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1C" w:rsidRDefault="00F44FC8" w:rsidP="00D30C64">
      <w:pPr>
        <w:spacing w:after="0" w:line="240" w:lineRule="auto"/>
        <w:jc w:val="center"/>
        <w:rPr>
          <w:b/>
        </w:rPr>
      </w:pPr>
      <w:r w:rsidRPr="00D30C64">
        <w:rPr>
          <w:b/>
        </w:rPr>
        <w:t>Недельн</w:t>
      </w:r>
      <w:r w:rsidR="00AE54BE">
        <w:rPr>
          <w:b/>
        </w:rPr>
        <w:t xml:space="preserve">ый </w:t>
      </w:r>
      <w:r w:rsidR="00A1326B">
        <w:rPr>
          <w:b/>
        </w:rPr>
        <w:t>микро</w:t>
      </w:r>
      <w:r w:rsidR="00AE54BE">
        <w:rPr>
          <w:b/>
        </w:rPr>
        <w:t>цикл тренировок по волейболу</w:t>
      </w:r>
    </w:p>
    <w:p w:rsidR="00AE54BE" w:rsidRDefault="00AE54BE" w:rsidP="00D30C64">
      <w:pPr>
        <w:spacing w:after="0" w:line="240" w:lineRule="auto"/>
        <w:jc w:val="center"/>
        <w:rPr>
          <w:b/>
        </w:rPr>
      </w:pPr>
    </w:p>
    <w:p w:rsidR="00AE54BE" w:rsidRDefault="00AE54BE" w:rsidP="00D30C64">
      <w:pPr>
        <w:spacing w:after="0" w:line="240" w:lineRule="auto"/>
        <w:jc w:val="center"/>
        <w:rPr>
          <w:b/>
        </w:rPr>
      </w:pPr>
      <w:r>
        <w:rPr>
          <w:b/>
        </w:rPr>
        <w:t>ПОНЕДЕЛЬНИК</w:t>
      </w:r>
    </w:p>
    <w:p w:rsidR="00D30C64" w:rsidRPr="00D30C64" w:rsidRDefault="00D30C64" w:rsidP="00D30C64">
      <w:pPr>
        <w:spacing w:after="0" w:line="240" w:lineRule="auto"/>
        <w:jc w:val="center"/>
        <w:rPr>
          <w:b/>
        </w:rPr>
      </w:pPr>
    </w:p>
    <w:p w:rsidR="00F44FC8" w:rsidRPr="00C501FA" w:rsidRDefault="00F44FC8" w:rsidP="00E00332">
      <w:pPr>
        <w:spacing w:after="0" w:line="240" w:lineRule="auto"/>
        <w:rPr>
          <w:b/>
        </w:rPr>
      </w:pPr>
      <w:r w:rsidRPr="00C501FA">
        <w:rPr>
          <w:b/>
        </w:rPr>
        <w:t>1.Растяжка. Разминка: ходьба,</w:t>
      </w:r>
      <w:r w:rsidR="00DD4102" w:rsidRPr="00C501FA">
        <w:rPr>
          <w:b/>
        </w:rPr>
        <w:t xml:space="preserve"> </w:t>
      </w:r>
      <w:r w:rsidRPr="00C501FA">
        <w:rPr>
          <w:b/>
        </w:rPr>
        <w:t>бег,</w:t>
      </w:r>
      <w:r w:rsidR="00DD4102" w:rsidRPr="00C501FA">
        <w:rPr>
          <w:b/>
        </w:rPr>
        <w:t xml:space="preserve"> </w:t>
      </w:r>
      <w:r w:rsidRPr="00C501FA">
        <w:rPr>
          <w:b/>
        </w:rPr>
        <w:t>прыжки,</w:t>
      </w:r>
      <w:r w:rsidR="00DD4102" w:rsidRPr="00C501FA">
        <w:rPr>
          <w:b/>
        </w:rPr>
        <w:t xml:space="preserve"> </w:t>
      </w:r>
      <w:r w:rsidRPr="00C501FA">
        <w:rPr>
          <w:b/>
        </w:rPr>
        <w:t>гимнастика. Упражнения с резиновым  эспандером.</w:t>
      </w:r>
      <w:r w:rsidR="00C501FA" w:rsidRPr="00C501FA">
        <w:rPr>
          <w:b/>
        </w:rPr>
        <w:t xml:space="preserve">  30-40 мин.</w:t>
      </w:r>
    </w:p>
    <w:p w:rsidR="00F44FC8" w:rsidRPr="00A94BFA" w:rsidRDefault="00F44FC8" w:rsidP="00D30C64">
      <w:pPr>
        <w:spacing w:after="0" w:line="240" w:lineRule="auto"/>
        <w:jc w:val="center"/>
      </w:pPr>
      <w:r w:rsidRPr="00D30C64">
        <w:rPr>
          <w:b/>
        </w:rPr>
        <w:t xml:space="preserve"> Примерные упражнения</w:t>
      </w:r>
      <w:r w:rsidR="00163172" w:rsidRPr="00D30C64">
        <w:rPr>
          <w:b/>
        </w:rPr>
        <w:t>. Выносливость.</w:t>
      </w:r>
      <w:r w:rsidR="00A94BFA">
        <w:rPr>
          <w:b/>
        </w:rPr>
        <w:t xml:space="preserve"> </w:t>
      </w:r>
      <w:r w:rsidR="00A94BFA">
        <w:t>На скорости!</w:t>
      </w:r>
    </w:p>
    <w:p w:rsidR="00163172" w:rsidRDefault="00D30C64" w:rsidP="00E00332">
      <w:pPr>
        <w:spacing w:after="0" w:line="240" w:lineRule="auto"/>
      </w:pPr>
      <w:r>
        <w:t>1</w:t>
      </w:r>
      <w:r w:rsidR="00E00332">
        <w:t>.</w:t>
      </w:r>
      <w:r w:rsidR="00163172">
        <w:t>Перемещение вперед-назад на месте,</w:t>
      </w:r>
      <w:r w:rsidR="00DD4102">
        <w:t xml:space="preserve"> </w:t>
      </w:r>
      <w:r w:rsidR="00A94BFA">
        <w:t>на носках</w:t>
      </w:r>
      <w:r w:rsidR="00163172">
        <w:t xml:space="preserve">. </w:t>
      </w:r>
    </w:p>
    <w:p w:rsidR="00E00332" w:rsidRDefault="00A1326B" w:rsidP="00E00332">
      <w:pPr>
        <w:spacing w:after="0" w:line="240" w:lineRule="auto"/>
      </w:pPr>
      <w:r>
        <w:t xml:space="preserve">2.Из </w:t>
      </w:r>
      <w:proofErr w:type="gramStart"/>
      <w:r>
        <w:t>положения</w:t>
      </w:r>
      <w:proofErr w:type="gramEnd"/>
      <w:r>
        <w:t xml:space="preserve"> стоя</w:t>
      </w:r>
      <w:r w:rsidR="009D452E">
        <w:t xml:space="preserve">, </w:t>
      </w:r>
      <w:r w:rsidR="008A3272">
        <w:t>п</w:t>
      </w:r>
      <w:r w:rsidR="00AB4785">
        <w:t>рисед</w:t>
      </w:r>
      <w:r w:rsidR="00DD4102">
        <w:t xml:space="preserve"> </w:t>
      </w:r>
      <w:r w:rsidR="00AB4785">
        <w:t>-</w:t>
      </w:r>
      <w:r>
        <w:t xml:space="preserve"> </w:t>
      </w:r>
      <w:r w:rsidR="00AB4785">
        <w:t>достать левой рукой правую стопу,</w:t>
      </w:r>
      <w:r w:rsidR="00DD4102">
        <w:t xml:space="preserve"> </w:t>
      </w:r>
      <w:r w:rsidR="00AB4785">
        <w:t>присед</w:t>
      </w:r>
      <w:r w:rsidR="00DD4102">
        <w:t xml:space="preserve">  - </w:t>
      </w:r>
      <w:r w:rsidR="00AB4785">
        <w:t>достать  правой рукой левую стопу.</w:t>
      </w:r>
    </w:p>
    <w:p w:rsidR="00E00332" w:rsidRDefault="00D30C64" w:rsidP="00E00332">
      <w:pPr>
        <w:spacing w:after="0" w:line="240" w:lineRule="auto"/>
      </w:pPr>
      <w:r>
        <w:t>3</w:t>
      </w:r>
      <w:r w:rsidR="00E00332">
        <w:t>.</w:t>
      </w:r>
      <w:r w:rsidR="001B0662">
        <w:t>П</w:t>
      </w:r>
      <w:r w:rsidR="00D3051D">
        <w:t>олуприсед-подняться наверх</w:t>
      </w:r>
      <w:r w:rsidR="00DD4102">
        <w:t xml:space="preserve"> </w:t>
      </w:r>
      <w:r w:rsidR="00D3051D">
        <w:t>-</w:t>
      </w:r>
      <w:r w:rsidR="00DD4102">
        <w:t xml:space="preserve"> </w:t>
      </w:r>
      <w:r w:rsidR="00D3051D">
        <w:t>выдох</w:t>
      </w:r>
      <w:r w:rsidR="00685779">
        <w:t>,</w:t>
      </w:r>
      <w:r w:rsidR="00DD4102">
        <w:t xml:space="preserve"> </w:t>
      </w:r>
      <w:r w:rsidR="009D452E">
        <w:t xml:space="preserve">потом </w:t>
      </w:r>
      <w:proofErr w:type="spellStart"/>
      <w:r w:rsidR="009D452E">
        <w:t>полуприсед</w:t>
      </w:r>
      <w:proofErr w:type="spellEnd"/>
      <w:r w:rsidR="009C0E11">
        <w:t xml:space="preserve"> </w:t>
      </w:r>
      <w:r w:rsidR="009D452E">
        <w:t>- подняться наверх</w:t>
      </w:r>
      <w:r w:rsidR="00A1326B">
        <w:t xml:space="preserve"> </w:t>
      </w:r>
      <w:r w:rsidR="009D452E">
        <w:t>-</w:t>
      </w:r>
      <w:r w:rsidR="009C0E11">
        <w:t xml:space="preserve"> </w:t>
      </w:r>
      <w:r w:rsidR="009D452E">
        <w:t>выдох…</w:t>
      </w:r>
    </w:p>
    <w:p w:rsidR="00685779" w:rsidRDefault="00D30C64" w:rsidP="00E00332">
      <w:pPr>
        <w:spacing w:after="0" w:line="240" w:lineRule="auto"/>
      </w:pPr>
      <w:r>
        <w:t>4</w:t>
      </w:r>
      <w:r w:rsidR="00E00332">
        <w:t>.</w:t>
      </w:r>
      <w:r w:rsidR="00685779">
        <w:t>Полуприсед-носки вверх. Присед</w:t>
      </w:r>
      <w:r w:rsidR="00DD4102">
        <w:t xml:space="preserve"> – </w:t>
      </w:r>
      <w:r w:rsidR="00685779">
        <w:t>замерли</w:t>
      </w:r>
      <w:r w:rsidR="009C0E11">
        <w:t xml:space="preserve"> </w:t>
      </w:r>
      <w:r w:rsidR="0001205E">
        <w:t xml:space="preserve">- </w:t>
      </w:r>
      <w:r w:rsidR="009D452E">
        <w:t xml:space="preserve"> </w:t>
      </w:r>
      <w:r w:rsidR="00685779">
        <w:t>подъем.</w:t>
      </w:r>
    </w:p>
    <w:p w:rsidR="007045F4" w:rsidRDefault="00D30C64" w:rsidP="00E00332">
      <w:pPr>
        <w:spacing w:after="0"/>
      </w:pPr>
      <w:r>
        <w:t>5</w:t>
      </w:r>
      <w:r w:rsidR="009C0E11">
        <w:t>.Стоим на коленях, вытянув левую ногу назад. Руки за головой. Наклоны назад и вперед.</w:t>
      </w:r>
    </w:p>
    <w:p w:rsidR="00E00332" w:rsidRDefault="00D30C64" w:rsidP="00E00332">
      <w:pPr>
        <w:spacing w:after="0" w:line="240" w:lineRule="auto"/>
      </w:pPr>
      <w:r>
        <w:t>6</w:t>
      </w:r>
      <w:r w:rsidR="00E00332">
        <w:t>.</w:t>
      </w:r>
      <w:r w:rsidR="007045F4">
        <w:t>Лежа,</w:t>
      </w:r>
      <w:r w:rsidR="00DD4102">
        <w:t xml:space="preserve"> </w:t>
      </w:r>
      <w:r w:rsidR="00A1326B">
        <w:t>ноги вверх</w:t>
      </w:r>
      <w:r w:rsidR="007045F4">
        <w:t>,</w:t>
      </w:r>
      <w:r>
        <w:t xml:space="preserve"> </w:t>
      </w:r>
      <w:r w:rsidR="007045F4">
        <w:t>руки в стороны,</w:t>
      </w:r>
      <w:r>
        <w:t xml:space="preserve"> </w:t>
      </w:r>
      <w:r w:rsidR="007045F4">
        <w:t>тянемся  к носкам</w:t>
      </w:r>
      <w:r w:rsidR="00DD4102">
        <w:t xml:space="preserve"> </w:t>
      </w:r>
      <w:r w:rsidR="007045F4">
        <w:t>-</w:t>
      </w:r>
      <w:r w:rsidR="00DD4102">
        <w:t xml:space="preserve"> </w:t>
      </w:r>
      <w:r w:rsidR="007045F4">
        <w:t>опускаемся</w:t>
      </w:r>
      <w:r w:rsidR="001B5534">
        <w:t>,</w:t>
      </w:r>
      <w:r>
        <w:t xml:space="preserve"> </w:t>
      </w:r>
      <w:r w:rsidR="001B5534">
        <w:t>тянемся к носкам</w:t>
      </w:r>
      <w:r w:rsidR="00E00332">
        <w:t xml:space="preserve"> </w:t>
      </w:r>
      <w:r w:rsidR="001B5534">
        <w:t>-</w:t>
      </w:r>
      <w:r w:rsidR="00E00332">
        <w:t xml:space="preserve"> </w:t>
      </w:r>
      <w:r w:rsidR="001B5534">
        <w:t>опускаемся…</w:t>
      </w:r>
    </w:p>
    <w:p w:rsidR="001B5534" w:rsidRDefault="00D30C64" w:rsidP="00E00332">
      <w:pPr>
        <w:spacing w:after="0" w:line="240" w:lineRule="auto"/>
      </w:pPr>
      <w:r>
        <w:t>7</w:t>
      </w:r>
      <w:r w:rsidR="00E00332">
        <w:t>.</w:t>
      </w:r>
      <w:r w:rsidR="001B5534">
        <w:t>«Велосипед»</w:t>
      </w:r>
      <w:r w:rsidR="00DD4102">
        <w:t xml:space="preserve"> </w:t>
      </w:r>
      <w:r w:rsidR="001B5534">
        <w:t>(динамика). Руки за головой,</w:t>
      </w:r>
      <w:r w:rsidR="00DD4102">
        <w:t xml:space="preserve"> </w:t>
      </w:r>
      <w:r w:rsidR="00A1326B">
        <w:t>ноги вверх</w:t>
      </w:r>
      <w:r w:rsidR="001B5534">
        <w:t>. Левым локтем  достаем правое колено</w:t>
      </w:r>
      <w:r w:rsidR="00DD4102">
        <w:t xml:space="preserve"> </w:t>
      </w:r>
      <w:r w:rsidR="001B5534">
        <w:t>(эту ногу сгибаем) и наоборот.</w:t>
      </w:r>
    </w:p>
    <w:p w:rsidR="00D30C64" w:rsidRDefault="00D30C64" w:rsidP="00D30C64">
      <w:pPr>
        <w:spacing w:after="0"/>
      </w:pPr>
      <w:r>
        <w:t>8</w:t>
      </w:r>
      <w:r w:rsidR="00E00332">
        <w:t>.</w:t>
      </w:r>
      <w:r w:rsidR="001B5534">
        <w:t>Руки в стороны,</w:t>
      </w:r>
      <w:r>
        <w:t xml:space="preserve"> </w:t>
      </w:r>
      <w:r w:rsidR="00A1326B">
        <w:t>ноги вверх</w:t>
      </w:r>
      <w:r w:rsidR="001B5534">
        <w:t xml:space="preserve"> полусогнуты. Одновременно двумя руками  достаем колени.</w:t>
      </w:r>
    </w:p>
    <w:p w:rsidR="008C6A13" w:rsidRDefault="00D30C64" w:rsidP="00D30C64">
      <w:pPr>
        <w:spacing w:after="0"/>
      </w:pPr>
      <w:r>
        <w:t>9</w:t>
      </w:r>
      <w:r w:rsidR="008C6A13">
        <w:t>.  Упор лежа</w:t>
      </w:r>
      <w:r w:rsidR="00DD4102">
        <w:t xml:space="preserve">  - </w:t>
      </w:r>
      <w:r w:rsidR="008C6A13">
        <w:t>ложимся на живот,</w:t>
      </w:r>
      <w:r w:rsidR="00DD4102">
        <w:t xml:space="preserve"> </w:t>
      </w:r>
      <w:r w:rsidR="008C6A13">
        <w:t>упор лежа</w:t>
      </w:r>
      <w:r w:rsidR="00DD4102">
        <w:t xml:space="preserve"> - </w:t>
      </w:r>
      <w:r w:rsidR="008C6A13">
        <w:t>ложимся на живот…</w:t>
      </w:r>
    </w:p>
    <w:p w:rsidR="008C6A13" w:rsidRDefault="00D30C64" w:rsidP="00D30C64">
      <w:pPr>
        <w:spacing w:after="0"/>
      </w:pPr>
      <w:r>
        <w:t>10</w:t>
      </w:r>
      <w:r w:rsidR="008C6A13">
        <w:t>.  «Планка». Стопы вместе.</w:t>
      </w:r>
    </w:p>
    <w:p w:rsidR="008C6A13" w:rsidRDefault="00D30C64" w:rsidP="00D30C64">
      <w:pPr>
        <w:spacing w:after="0"/>
      </w:pPr>
      <w:r>
        <w:t>11</w:t>
      </w:r>
      <w:r w:rsidR="008C6A13">
        <w:t xml:space="preserve">  «Скалолаз». </w:t>
      </w:r>
      <w:proofErr w:type="gramStart"/>
      <w:r w:rsidR="008C6A13">
        <w:t>Упор</w:t>
      </w:r>
      <w:proofErr w:type="gramEnd"/>
      <w:r w:rsidR="008C6A13">
        <w:t xml:space="preserve"> лежа,</w:t>
      </w:r>
      <w:r w:rsidR="00DD4102">
        <w:t xml:space="preserve"> </w:t>
      </w:r>
      <w:r w:rsidR="008C6A13">
        <w:t>руки на месте,</w:t>
      </w:r>
      <w:r w:rsidR="00DD4102">
        <w:t xml:space="preserve"> </w:t>
      </w:r>
      <w:r w:rsidR="008C6A13">
        <w:t>ноги бегут (меняем ноги быстро!)</w:t>
      </w:r>
    </w:p>
    <w:p w:rsidR="00A1326B" w:rsidRDefault="00D30C64" w:rsidP="00A1326B">
      <w:pPr>
        <w:spacing w:after="0"/>
      </w:pPr>
      <w:r>
        <w:t>12.</w:t>
      </w:r>
      <w:r w:rsidR="008C6A13">
        <w:t xml:space="preserve">  </w:t>
      </w:r>
      <w:proofErr w:type="gramStart"/>
      <w:r w:rsidR="008C6A13">
        <w:t>Упор</w:t>
      </w:r>
      <w:proofErr w:type="gramEnd"/>
      <w:r w:rsidR="008C6A13">
        <w:t xml:space="preserve"> лежа</w:t>
      </w:r>
      <w:r w:rsidR="003F6374">
        <w:t>,</w:t>
      </w:r>
      <w:r w:rsidR="00DD4102">
        <w:t xml:space="preserve"> </w:t>
      </w:r>
      <w:r w:rsidR="003F6374">
        <w:t>–</w:t>
      </w:r>
      <w:r w:rsidR="00DD4102">
        <w:t xml:space="preserve"> </w:t>
      </w:r>
      <w:r w:rsidR="008C6A13">
        <w:t>упор</w:t>
      </w:r>
      <w:r w:rsidR="00A1326B">
        <w:t xml:space="preserve"> </w:t>
      </w:r>
      <w:r w:rsidR="008C6A13">
        <w:t>присев</w:t>
      </w:r>
      <w:r w:rsidR="003F6374">
        <w:t>,</w:t>
      </w:r>
      <w:r w:rsidR="008C6A13">
        <w:t>-</w:t>
      </w:r>
      <w:r w:rsidR="003F6374">
        <w:t xml:space="preserve"> </w:t>
      </w:r>
      <w:r w:rsidR="008C6A13">
        <w:t>прыжок вверх.</w:t>
      </w:r>
    </w:p>
    <w:p w:rsidR="00A1326B" w:rsidRDefault="00A1326B" w:rsidP="00A1326B">
      <w:pPr>
        <w:spacing w:after="0"/>
      </w:pPr>
      <w:r>
        <w:t>13. Подходим к стене</w:t>
      </w:r>
      <w:r w:rsidR="00423B9C">
        <w:t>, прижимаемся спиной,</w:t>
      </w:r>
      <w:r>
        <w:t xml:space="preserve"> </w:t>
      </w:r>
      <w:r w:rsidR="009812BB">
        <w:t>н</w:t>
      </w:r>
      <w:r w:rsidR="00423B9C">
        <w:t>оги согнуты под углом 90*- стоим 1 мин.</w:t>
      </w:r>
      <w:r w:rsidR="009812BB">
        <w:t xml:space="preserve"> </w:t>
      </w:r>
    </w:p>
    <w:p w:rsidR="00D30C64" w:rsidRDefault="009812BB" w:rsidP="00A1326B">
      <w:pPr>
        <w:spacing w:after="0"/>
      </w:pPr>
      <w:r>
        <w:t xml:space="preserve"> </w:t>
      </w:r>
      <w:r w:rsidR="00423B9C">
        <w:t xml:space="preserve">14. </w:t>
      </w:r>
      <w:r>
        <w:t>Левая нога вперед на разножке,</w:t>
      </w:r>
      <w:r w:rsidR="00DD4102">
        <w:t xml:space="preserve"> </w:t>
      </w:r>
      <w:r>
        <w:t>колено под 90*,задняя нога выпрямлена на носок.</w:t>
      </w:r>
      <w:r w:rsidR="00A1326B">
        <w:t xml:space="preserve"> </w:t>
      </w:r>
      <w:r>
        <w:t>Правая рука касается пола,</w:t>
      </w:r>
      <w:r w:rsidR="00DD4102">
        <w:t xml:space="preserve"> </w:t>
      </w:r>
      <w:r>
        <w:t>левая лежит на колене. Пружиним  плечи вниз, шею тянем  вверх-4-3-2-…</w:t>
      </w:r>
    </w:p>
    <w:p w:rsidR="00324455" w:rsidRDefault="009812BB" w:rsidP="00D30C64">
      <w:r>
        <w:t>Все упражнения делаем  в течение 1-1,5 мин.</w:t>
      </w:r>
      <w:r w:rsidR="00A1326B">
        <w:t xml:space="preserve"> на скорости</w:t>
      </w:r>
      <w:r w:rsidR="002E28F4">
        <w:t>,</w:t>
      </w:r>
      <w:r w:rsidR="009C0E11">
        <w:t xml:space="preserve"> </w:t>
      </w:r>
      <w:r w:rsidR="002E28F4">
        <w:t xml:space="preserve">с </w:t>
      </w:r>
      <w:r w:rsidR="00A94BFA">
        <w:t>паузами между упражнениями 10-15</w:t>
      </w:r>
      <w:r w:rsidR="002E28F4">
        <w:t xml:space="preserve"> сек.</w:t>
      </w:r>
      <w:r w:rsidR="009C0E11">
        <w:t xml:space="preserve"> </w:t>
      </w:r>
    </w:p>
    <w:p w:rsidR="00F21406" w:rsidRPr="00D30C64" w:rsidRDefault="00F21406" w:rsidP="00D30C64">
      <w:pPr>
        <w:pStyle w:val="a3"/>
        <w:jc w:val="center"/>
        <w:rPr>
          <w:b/>
        </w:rPr>
      </w:pPr>
      <w:r w:rsidRPr="00D30C64">
        <w:rPr>
          <w:b/>
        </w:rPr>
        <w:t>Сочетания стоек и перемещений.</w:t>
      </w:r>
    </w:p>
    <w:p w:rsidR="00D30C64" w:rsidRDefault="00D30C64" w:rsidP="00D30C64">
      <w:r>
        <w:t>1.</w:t>
      </w:r>
      <w:r w:rsidR="00F21406">
        <w:t>Перемещения на средней и максимальной скорости,</w:t>
      </w:r>
      <w:r w:rsidR="00DD4102">
        <w:t xml:space="preserve"> </w:t>
      </w:r>
      <w:r w:rsidR="00F21406">
        <w:t>ускорения и остановки,</w:t>
      </w:r>
      <w:r w:rsidR="00DD4102">
        <w:t xml:space="preserve"> </w:t>
      </w:r>
      <w:r w:rsidR="00F21406">
        <w:t>сочетание стоек,</w:t>
      </w:r>
      <w:r w:rsidR="00DD4102">
        <w:t xml:space="preserve"> </w:t>
      </w:r>
      <w:r w:rsidR="00F21406">
        <w:t>способов перемещения с остановками,</w:t>
      </w:r>
      <w:r w:rsidR="00DD4102">
        <w:t xml:space="preserve"> </w:t>
      </w:r>
      <w:r w:rsidR="00F21406">
        <w:t>прыжками,</w:t>
      </w:r>
      <w:r w:rsidR="00DD4102">
        <w:t xml:space="preserve"> </w:t>
      </w:r>
      <w:r w:rsidR="00F21406">
        <w:t>стойками.</w:t>
      </w:r>
      <w:r>
        <w:t xml:space="preserve"> </w:t>
      </w:r>
    </w:p>
    <w:p w:rsidR="00E63454" w:rsidRDefault="00E63454" w:rsidP="00D30C64">
      <w:r>
        <w:t>3 серии по 5 минут.</w:t>
      </w:r>
      <w:r w:rsidR="00A935B6">
        <w:t xml:space="preserve">  Итого  с паузами по 2 мин. получается 21 мин.</w:t>
      </w:r>
    </w:p>
    <w:p w:rsidR="00E63454" w:rsidRPr="00940C22" w:rsidRDefault="00E63454" w:rsidP="00940C22">
      <w:pPr>
        <w:pStyle w:val="a3"/>
        <w:jc w:val="center"/>
        <w:rPr>
          <w:b/>
        </w:rPr>
      </w:pPr>
      <w:r w:rsidRPr="00D30C64">
        <w:rPr>
          <w:b/>
        </w:rPr>
        <w:t xml:space="preserve">Имитации и </w:t>
      </w:r>
      <w:r w:rsidR="00AE54BE">
        <w:rPr>
          <w:b/>
        </w:rPr>
        <w:t xml:space="preserve">работа </w:t>
      </w:r>
      <w:r w:rsidRPr="00D30C64">
        <w:rPr>
          <w:b/>
        </w:rPr>
        <w:t>с мячом.</w:t>
      </w:r>
    </w:p>
    <w:p w:rsidR="00E63454" w:rsidRDefault="00E63454" w:rsidP="009B1386">
      <w:pPr>
        <w:pStyle w:val="a3"/>
        <w:numPr>
          <w:ilvl w:val="0"/>
          <w:numId w:val="2"/>
        </w:numPr>
        <w:ind w:left="0" w:firstLine="0"/>
      </w:pPr>
      <w:r>
        <w:t>Имитация верхней передачи над собой, за голову, в прыжке. С  мячом,</w:t>
      </w:r>
      <w:r w:rsidR="00DD4102">
        <w:t xml:space="preserve"> </w:t>
      </w:r>
      <w:r>
        <w:t>сидя на полу.</w:t>
      </w:r>
    </w:p>
    <w:p w:rsidR="00E63454" w:rsidRDefault="00E63454" w:rsidP="009B1386">
      <w:pPr>
        <w:pStyle w:val="a3"/>
        <w:numPr>
          <w:ilvl w:val="0"/>
          <w:numId w:val="2"/>
        </w:numPr>
        <w:ind w:left="0" w:firstLine="0"/>
      </w:pPr>
      <w:r>
        <w:t xml:space="preserve">Имитация нижней передачи у </w:t>
      </w:r>
      <w:proofErr w:type="gramStart"/>
      <w:r>
        <w:t>стены</w:t>
      </w:r>
      <w:proofErr w:type="gramEnd"/>
      <w:r>
        <w:t xml:space="preserve"> стоя и с переме</w:t>
      </w:r>
      <w:r w:rsidR="00DD4102">
        <w:t>щением. И с мячом стоя и с пере</w:t>
      </w:r>
      <w:r>
        <w:t>мещением.</w:t>
      </w:r>
    </w:p>
    <w:p w:rsidR="00D356F5" w:rsidRDefault="00D356F5" w:rsidP="009B1386">
      <w:pPr>
        <w:pStyle w:val="a3"/>
        <w:numPr>
          <w:ilvl w:val="0"/>
          <w:numId w:val="2"/>
        </w:numPr>
        <w:ind w:left="0" w:firstLine="0"/>
      </w:pPr>
      <w:r>
        <w:t xml:space="preserve"> Имитация нападающего удара. Повторять выход  под мяч, прыжок,</w:t>
      </w:r>
      <w:r w:rsidR="00DD4102">
        <w:t xml:space="preserve"> </w:t>
      </w:r>
      <w:r>
        <w:t xml:space="preserve">вынос рук и ударное движение. Выполнять без прыжка и с прыжком. </w:t>
      </w:r>
    </w:p>
    <w:p w:rsidR="00D356F5" w:rsidRDefault="00D356F5" w:rsidP="009B1386">
      <w:pPr>
        <w:pStyle w:val="a3"/>
        <w:ind w:left="0"/>
      </w:pPr>
      <w:r>
        <w:t>Обращать внимание на стопорящий шаг,</w:t>
      </w:r>
      <w:r w:rsidR="00DD4102">
        <w:t xml:space="preserve"> </w:t>
      </w:r>
      <w:r>
        <w:t>правильный выход  рук наверх и ударное движение!</w:t>
      </w:r>
      <w:r w:rsidR="00A935B6">
        <w:t>!!</w:t>
      </w:r>
    </w:p>
    <w:p w:rsidR="00844FB3" w:rsidRDefault="006221D3" w:rsidP="009B1386">
      <w:pPr>
        <w:pStyle w:val="a3"/>
        <w:numPr>
          <w:ilvl w:val="0"/>
          <w:numId w:val="2"/>
        </w:numPr>
        <w:ind w:left="0" w:firstLine="0"/>
      </w:pPr>
      <w:r>
        <w:t xml:space="preserve"> Имитация блокирования.</w:t>
      </w:r>
      <w:r w:rsidR="000012C2">
        <w:t xml:space="preserve"> У стены.</w:t>
      </w:r>
      <w:r w:rsidR="00A1326B">
        <w:t xml:space="preserve"> </w:t>
      </w:r>
      <w:r w:rsidR="009C0E11">
        <w:t>П</w:t>
      </w:r>
      <w:r w:rsidR="000012C2">
        <w:t>еремещаемся приставным,</w:t>
      </w:r>
      <w:r w:rsidR="00DD4102">
        <w:t xml:space="preserve"> </w:t>
      </w:r>
      <w:proofErr w:type="spellStart"/>
      <w:r w:rsidR="00D30C64">
        <w:t>скрестным</w:t>
      </w:r>
      <w:proofErr w:type="spellEnd"/>
      <w:r w:rsidR="00D30C64">
        <w:t xml:space="preserve"> шагом,</w:t>
      </w:r>
      <w:r w:rsidR="00DD4102">
        <w:t xml:space="preserve"> с</w:t>
      </w:r>
      <w:r w:rsidR="00D30C64">
        <w:t>качком и бегом н</w:t>
      </w:r>
      <w:r w:rsidR="00844FB3">
        <w:t>а месте и с перемещением сериями</w:t>
      </w:r>
      <w:r w:rsidR="00AE54BE">
        <w:t xml:space="preserve"> (м</w:t>
      </w:r>
      <w:r w:rsidR="00844FB3">
        <w:t>аксимально быстрая постановка</w:t>
      </w:r>
      <w:r w:rsidR="009C0E11">
        <w:t xml:space="preserve"> р</w:t>
      </w:r>
      <w:r w:rsidR="00844FB3">
        <w:t>ук с переносом предплечий и кистей рук на сторону противника</w:t>
      </w:r>
      <w:r w:rsidR="00AE54BE">
        <w:t xml:space="preserve">, </w:t>
      </w:r>
      <w:r w:rsidR="00844FB3">
        <w:t xml:space="preserve">руки </w:t>
      </w:r>
      <w:r w:rsidR="00AE54BE">
        <w:t xml:space="preserve">выпрямлены в локтевых суставах, </w:t>
      </w:r>
      <w:r w:rsidR="00844FB3">
        <w:t>кисти продолжение предплечий и жестко закреплены в</w:t>
      </w:r>
      <w:r w:rsidR="00AE54BE">
        <w:t xml:space="preserve"> запястьях,  </w:t>
      </w:r>
      <w:r w:rsidR="00844FB3">
        <w:t>пальцы ма</w:t>
      </w:r>
      <w:r w:rsidR="00AE54BE">
        <w:t xml:space="preserve">ксимально разведены и напряжены). </w:t>
      </w:r>
      <w:r w:rsidR="00844FB3">
        <w:t>Дыхание-прыжок</w:t>
      </w:r>
      <w:r w:rsidR="0058671F">
        <w:t>,</w:t>
      </w:r>
      <w:r w:rsidR="00844FB3">
        <w:t xml:space="preserve"> вдох-задержка дыхания.</w:t>
      </w:r>
    </w:p>
    <w:p w:rsidR="00AE54BE" w:rsidRDefault="00844FB3" w:rsidP="009B1386">
      <w:pPr>
        <w:pStyle w:val="a3"/>
        <w:ind w:left="0"/>
      </w:pPr>
      <w:r>
        <w:t xml:space="preserve">При завершении </w:t>
      </w:r>
      <w:proofErr w:type="gramStart"/>
      <w:r>
        <w:t>блокирования</w:t>
      </w:r>
      <w:proofErr w:type="gramEnd"/>
      <w:r>
        <w:t xml:space="preserve">  удерживая руки на</w:t>
      </w:r>
      <w:r w:rsidR="008F5807">
        <w:t>верху,</w:t>
      </w:r>
      <w:r w:rsidR="00DD4102">
        <w:t xml:space="preserve"> </w:t>
      </w:r>
      <w:r w:rsidR="008F5807">
        <w:t>приземляемся на согнутые ноги.</w:t>
      </w:r>
    </w:p>
    <w:p w:rsidR="008F5807" w:rsidRDefault="008F5807" w:rsidP="009B1386">
      <w:pPr>
        <w:pStyle w:val="a3"/>
        <w:ind w:left="0"/>
      </w:pPr>
      <w:r>
        <w:lastRenderedPageBreak/>
        <w:t>На</w:t>
      </w:r>
      <w:r w:rsidR="0058671F">
        <w:t xml:space="preserve"> всю </w:t>
      </w:r>
      <w:r>
        <w:t xml:space="preserve"> имитацию надо затратить не менее 40 минут.</w:t>
      </w:r>
    </w:p>
    <w:p w:rsidR="005A156B" w:rsidRPr="00C93151" w:rsidRDefault="00AE54BE" w:rsidP="009B1386">
      <w:pPr>
        <w:pStyle w:val="a3"/>
        <w:ind w:left="0"/>
        <w:rPr>
          <w:b/>
        </w:rPr>
      </w:pPr>
      <w:r w:rsidRPr="00C93151">
        <w:rPr>
          <w:b/>
        </w:rPr>
        <w:t>З</w:t>
      </w:r>
      <w:r w:rsidR="00DC7237" w:rsidRPr="00C93151">
        <w:rPr>
          <w:b/>
        </w:rPr>
        <w:t>аминка.</w:t>
      </w:r>
      <w:r w:rsidR="00C93151">
        <w:rPr>
          <w:b/>
        </w:rPr>
        <w:t xml:space="preserve"> 20 мин.</w:t>
      </w:r>
    </w:p>
    <w:p w:rsidR="003A26DE" w:rsidRDefault="003A26DE" w:rsidP="009B1386">
      <w:pPr>
        <w:pStyle w:val="a3"/>
        <w:ind w:left="0"/>
      </w:pPr>
    </w:p>
    <w:p w:rsidR="00CF7073" w:rsidRPr="00AE54BE" w:rsidRDefault="00AE54BE" w:rsidP="009B1386">
      <w:pPr>
        <w:pStyle w:val="a3"/>
        <w:ind w:left="0"/>
        <w:jc w:val="center"/>
        <w:rPr>
          <w:b/>
        </w:rPr>
      </w:pPr>
      <w:r w:rsidRPr="00AE54BE">
        <w:rPr>
          <w:b/>
        </w:rPr>
        <w:t>ВТОРНИК</w:t>
      </w:r>
    </w:p>
    <w:p w:rsidR="003A26DE" w:rsidRPr="00C93151" w:rsidRDefault="00CF7073" w:rsidP="006F0E35">
      <w:pPr>
        <w:pStyle w:val="a3"/>
        <w:tabs>
          <w:tab w:val="left" w:pos="1576"/>
        </w:tabs>
        <w:rPr>
          <w:b/>
        </w:rPr>
      </w:pPr>
      <w:r w:rsidRPr="00C93151">
        <w:rPr>
          <w:b/>
        </w:rPr>
        <w:t>Растяжка. Разминка</w:t>
      </w:r>
      <w:r w:rsidR="00ED11A9" w:rsidRPr="00C93151">
        <w:rPr>
          <w:b/>
        </w:rPr>
        <w:t xml:space="preserve">: ходьба, бег, прыжки, упражнения с резиновым эспандером. Упражнения </w:t>
      </w:r>
      <w:r w:rsidR="00ED11A9" w:rsidRPr="00C93151">
        <w:rPr>
          <w:b/>
          <w:i/>
          <w:u w:val="single"/>
        </w:rPr>
        <w:t xml:space="preserve"> </w:t>
      </w:r>
      <w:r w:rsidR="00AE54BE" w:rsidRPr="00C93151">
        <w:rPr>
          <w:b/>
          <w:i/>
          <w:u w:val="single"/>
        </w:rPr>
        <w:t>д</w:t>
      </w:r>
      <w:r w:rsidR="003A26DE" w:rsidRPr="00C93151">
        <w:rPr>
          <w:b/>
          <w:i/>
          <w:u w:val="single"/>
        </w:rPr>
        <w:t>ля мышц  живота.</w:t>
      </w:r>
    </w:p>
    <w:p w:rsidR="003A26DE" w:rsidRDefault="003A26DE" w:rsidP="009B1386">
      <w:pPr>
        <w:pStyle w:val="a3"/>
        <w:numPr>
          <w:ilvl w:val="0"/>
          <w:numId w:val="3"/>
        </w:numPr>
        <w:ind w:left="0" w:firstLine="0"/>
      </w:pPr>
      <w:r w:rsidRPr="00C93151">
        <w:rPr>
          <w:i/>
        </w:rPr>
        <w:t xml:space="preserve">«Скалолаз».  </w:t>
      </w:r>
      <w:proofErr w:type="gramStart"/>
      <w:r>
        <w:t>Упор</w:t>
      </w:r>
      <w:proofErr w:type="gramEnd"/>
      <w:r>
        <w:t xml:space="preserve"> лежа</w:t>
      </w:r>
      <w:r w:rsidR="009B1386">
        <w:t xml:space="preserve"> </w:t>
      </w:r>
      <w:r>
        <w:t>-</w:t>
      </w:r>
      <w:r w:rsidR="009B1386">
        <w:t xml:space="preserve"> </w:t>
      </w:r>
      <w:r>
        <w:t>правое колено подтягиваем до груди,</w:t>
      </w:r>
      <w:r w:rsidR="009B1386">
        <w:t xml:space="preserve"> </w:t>
      </w:r>
      <w:r>
        <w:t>потом наоборот.</w:t>
      </w:r>
    </w:p>
    <w:p w:rsidR="003A26DE" w:rsidRDefault="003A26DE" w:rsidP="009B1386">
      <w:pPr>
        <w:pStyle w:val="a3"/>
        <w:ind w:left="0"/>
      </w:pPr>
      <w:r>
        <w:t>3 серии по 2 мин.,</w:t>
      </w:r>
      <w:r w:rsidR="009B1386">
        <w:t xml:space="preserve"> </w:t>
      </w:r>
      <w:r>
        <w:t>между подходами 30 сек.</w:t>
      </w:r>
    </w:p>
    <w:p w:rsidR="003A26DE" w:rsidRDefault="003A26DE" w:rsidP="009B1386">
      <w:pPr>
        <w:pStyle w:val="a3"/>
        <w:numPr>
          <w:ilvl w:val="0"/>
          <w:numId w:val="3"/>
        </w:numPr>
        <w:ind w:left="0" w:firstLine="0"/>
      </w:pPr>
      <w:r>
        <w:t xml:space="preserve"> </w:t>
      </w:r>
      <w:r w:rsidR="004C1C9D" w:rsidRPr="00C93151">
        <w:rPr>
          <w:i/>
        </w:rPr>
        <w:t>Ложимся на спину</w:t>
      </w:r>
      <w:r w:rsidR="004C1C9D">
        <w:t>,</w:t>
      </w:r>
      <w:r w:rsidR="009B1386">
        <w:t xml:space="preserve"> </w:t>
      </w:r>
      <w:r w:rsidR="004C1C9D">
        <w:t>поднимаем ноги на 30*от пола</w:t>
      </w:r>
      <w:r w:rsidR="009B1386">
        <w:t xml:space="preserve"> </w:t>
      </w:r>
      <w:r w:rsidR="004C1C9D">
        <w:t>-</w:t>
      </w:r>
      <w:r w:rsidR="009B1386">
        <w:t xml:space="preserve"> </w:t>
      </w:r>
      <w:r w:rsidR="004C1C9D">
        <w:t>держим  30*,</w:t>
      </w:r>
    </w:p>
    <w:p w:rsidR="004C1C9D" w:rsidRDefault="004C1C9D" w:rsidP="009B1386">
      <w:pPr>
        <w:pStyle w:val="a3"/>
        <w:ind w:left="0"/>
      </w:pPr>
      <w:r>
        <w:t>потом на 45*,потом на 90*. Итого 2 мин.</w:t>
      </w:r>
    </w:p>
    <w:p w:rsidR="004C1C9D" w:rsidRDefault="004C1C9D" w:rsidP="009B1386">
      <w:pPr>
        <w:pStyle w:val="a3"/>
        <w:ind w:left="0"/>
      </w:pPr>
      <w:r>
        <w:t>3 подхода по 2 мин.     30 сек</w:t>
      </w:r>
      <w:proofErr w:type="gramStart"/>
      <w:r>
        <w:t xml:space="preserve"> .</w:t>
      </w:r>
      <w:proofErr w:type="gramEnd"/>
      <w:r>
        <w:t xml:space="preserve"> отдыха.</w:t>
      </w:r>
    </w:p>
    <w:p w:rsidR="004C1C9D" w:rsidRDefault="0082072C" w:rsidP="009B1386">
      <w:pPr>
        <w:pStyle w:val="a3"/>
        <w:numPr>
          <w:ilvl w:val="0"/>
          <w:numId w:val="3"/>
        </w:numPr>
        <w:ind w:left="0" w:firstLine="0"/>
      </w:pPr>
      <w:r w:rsidRPr="00C93151">
        <w:rPr>
          <w:i/>
        </w:rPr>
        <w:t xml:space="preserve"> Стоя</w:t>
      </w:r>
      <w:r w:rsidR="00555E27">
        <w:t>,</w:t>
      </w:r>
      <w:r w:rsidR="009B1386">
        <w:t xml:space="preserve"> </w:t>
      </w:r>
      <w:r w:rsidR="00555E27">
        <w:t>живот максимально втягиваем,</w:t>
      </w:r>
      <w:r w:rsidR="009B1386">
        <w:t xml:space="preserve"> </w:t>
      </w:r>
      <w:r w:rsidR="00555E27">
        <w:t>ноги вместе, поднимаем руки вверх,</w:t>
      </w:r>
    </w:p>
    <w:p w:rsidR="00555E27" w:rsidRDefault="00555E27" w:rsidP="0082072C">
      <w:pPr>
        <w:pStyle w:val="a3"/>
        <w:ind w:left="0"/>
      </w:pPr>
      <w:r>
        <w:t>Делаем широкий шаг назад, становимся твердо на стопы и, не отрывая стопы,</w:t>
      </w:r>
    </w:p>
    <w:p w:rsidR="00555E27" w:rsidRDefault="00555E27" w:rsidP="009B1386">
      <w:pPr>
        <w:pStyle w:val="a3"/>
        <w:ind w:left="0"/>
      </w:pPr>
      <w:r>
        <w:t>делаем  выпад назад,  сгибаем ногу,</w:t>
      </w:r>
      <w:r w:rsidR="009B1386">
        <w:t xml:space="preserve"> </w:t>
      </w:r>
      <w:r>
        <w:t>которая впереди, в колене.</w:t>
      </w:r>
    </w:p>
    <w:p w:rsidR="00555E27" w:rsidRDefault="00555E27" w:rsidP="009B1386">
      <w:pPr>
        <w:pStyle w:val="a3"/>
        <w:ind w:left="0"/>
      </w:pPr>
      <w:r>
        <w:t>3 подхода по 10 раз.  30 сек. отдыха.</w:t>
      </w:r>
    </w:p>
    <w:p w:rsidR="000C4C83" w:rsidRDefault="00555E27" w:rsidP="009B1386">
      <w:pPr>
        <w:pStyle w:val="a3"/>
        <w:numPr>
          <w:ilvl w:val="0"/>
          <w:numId w:val="3"/>
        </w:numPr>
        <w:ind w:left="0" w:firstLine="0"/>
      </w:pPr>
      <w:r w:rsidRPr="00C93151">
        <w:rPr>
          <w:i/>
        </w:rPr>
        <w:t xml:space="preserve"> «Вакуум живота».</w:t>
      </w:r>
      <w:r>
        <w:t xml:space="preserve">  Медленно</w:t>
      </w:r>
      <w:r w:rsidR="000C4C83">
        <w:t xml:space="preserve"> делаем вдох животом, набираем  максимально большое количество воздуха,</w:t>
      </w:r>
      <w:r w:rsidR="009B1386">
        <w:t xml:space="preserve"> </w:t>
      </w:r>
      <w:r w:rsidR="000C4C83">
        <w:t>и резко выдыхаем,</w:t>
      </w:r>
      <w:r w:rsidR="009B1386">
        <w:t xml:space="preserve"> </w:t>
      </w:r>
      <w:r w:rsidR="00940C22">
        <w:t>прижимая  живот к спине</w:t>
      </w:r>
      <w:r w:rsidR="000C4C83">
        <w:t>.</w:t>
      </w:r>
    </w:p>
    <w:p w:rsidR="000C4C83" w:rsidRDefault="000C4C83" w:rsidP="009B1386">
      <w:pPr>
        <w:pStyle w:val="a3"/>
        <w:ind w:left="0"/>
      </w:pPr>
      <w:r>
        <w:t>7-10 раз.</w:t>
      </w:r>
    </w:p>
    <w:p w:rsidR="000C4C83" w:rsidRDefault="000C4C83" w:rsidP="009B1386">
      <w:pPr>
        <w:pStyle w:val="a3"/>
        <w:numPr>
          <w:ilvl w:val="0"/>
          <w:numId w:val="3"/>
        </w:numPr>
        <w:ind w:left="0" w:firstLine="0"/>
      </w:pPr>
      <w:r w:rsidRPr="00C93151">
        <w:rPr>
          <w:i/>
        </w:rPr>
        <w:t xml:space="preserve"> Лежим на спине</w:t>
      </w:r>
      <w:r>
        <w:t>,</w:t>
      </w:r>
      <w:r w:rsidR="009B1386">
        <w:t xml:space="preserve"> </w:t>
      </w:r>
      <w:r w:rsidR="00940C22">
        <w:t>бедра</w:t>
      </w:r>
      <w:r>
        <w:t>,</w:t>
      </w:r>
      <w:r w:rsidR="009B1386">
        <w:t xml:space="preserve"> </w:t>
      </w:r>
      <w:r>
        <w:t>ягодицы,</w:t>
      </w:r>
      <w:r w:rsidR="009B1386">
        <w:t xml:space="preserve"> </w:t>
      </w:r>
      <w:r>
        <w:t>спина,</w:t>
      </w:r>
      <w:r w:rsidR="009B1386">
        <w:t xml:space="preserve"> </w:t>
      </w:r>
      <w:r w:rsidR="00103B2A">
        <w:t xml:space="preserve">лопатки  </w:t>
      </w:r>
      <w:r>
        <w:t>прижаты к полу</w:t>
      </w:r>
      <w:r w:rsidR="00940C22">
        <w:t>. Подтягиваем колени</w:t>
      </w:r>
      <w:r w:rsidR="00103B2A">
        <w:t>,</w:t>
      </w:r>
      <w:r w:rsidR="00940C22">
        <w:t xml:space="preserve"> прижимаем их к груди</w:t>
      </w:r>
      <w:r w:rsidR="00103B2A">
        <w:t>,</w:t>
      </w:r>
      <w:r w:rsidR="00940C22">
        <w:t xml:space="preserve"> </w:t>
      </w:r>
      <w:r w:rsidR="00103B2A">
        <w:t xml:space="preserve">обхватываем </w:t>
      </w:r>
      <w:r w:rsidR="00940C22">
        <w:t>руками. Напрягаем  мышцы живота</w:t>
      </w:r>
      <w:r w:rsidR="00103B2A">
        <w:t>, выпрямляем ноги и опускаем  медленно на пол и повторяем.</w:t>
      </w:r>
    </w:p>
    <w:p w:rsidR="00103B2A" w:rsidRDefault="00103B2A" w:rsidP="009B1386">
      <w:pPr>
        <w:pStyle w:val="a3"/>
        <w:ind w:left="0"/>
      </w:pPr>
      <w:r>
        <w:t>3 подход</w:t>
      </w:r>
      <w:r w:rsidR="0034097E">
        <w:t>а по 1 минуте.   30 сек. отдыха.</w:t>
      </w:r>
    </w:p>
    <w:p w:rsidR="0034097E" w:rsidRDefault="0034097E" w:rsidP="009B1386">
      <w:pPr>
        <w:pStyle w:val="a3"/>
        <w:numPr>
          <w:ilvl w:val="0"/>
          <w:numId w:val="3"/>
        </w:numPr>
        <w:ind w:left="0" w:firstLine="0"/>
      </w:pPr>
      <w:r w:rsidRPr="00C93151">
        <w:rPr>
          <w:i/>
        </w:rPr>
        <w:t xml:space="preserve"> Выпад назад</w:t>
      </w:r>
      <w:r w:rsidR="009B1386" w:rsidRPr="00C93151">
        <w:rPr>
          <w:i/>
        </w:rPr>
        <w:t xml:space="preserve"> </w:t>
      </w:r>
      <w:r w:rsidRPr="00C93151">
        <w:rPr>
          <w:i/>
        </w:rPr>
        <w:t>-</w:t>
      </w:r>
      <w:r w:rsidR="009B1386" w:rsidRPr="00C93151">
        <w:rPr>
          <w:i/>
        </w:rPr>
        <w:t xml:space="preserve"> выпад в </w:t>
      </w:r>
      <w:r w:rsidRPr="00C93151">
        <w:rPr>
          <w:i/>
        </w:rPr>
        <w:t>сторону.</w:t>
      </w:r>
      <w:r w:rsidR="009B1386">
        <w:t xml:space="preserve"> </w:t>
      </w:r>
      <w:r>
        <w:t>Выпад назад</w:t>
      </w:r>
      <w:r w:rsidR="009B1386">
        <w:t xml:space="preserve"> </w:t>
      </w:r>
      <w:r>
        <w:t xml:space="preserve">(колено </w:t>
      </w:r>
      <w:r w:rsidR="009B1386">
        <w:t xml:space="preserve">под </w:t>
      </w:r>
      <w:r>
        <w:t>90*) задней ногой</w:t>
      </w:r>
      <w:r w:rsidR="009B1386">
        <w:t xml:space="preserve"> </w:t>
      </w:r>
      <w:r w:rsidR="0054088C">
        <w:t>-</w:t>
      </w:r>
      <w:r w:rsidR="009B1386">
        <w:t xml:space="preserve"> </w:t>
      </w:r>
      <w:r w:rsidR="0054088C">
        <w:t>выпад в сторону этой же ногой.</w:t>
      </w:r>
    </w:p>
    <w:p w:rsidR="0054088C" w:rsidRDefault="0054088C" w:rsidP="009B1386">
      <w:pPr>
        <w:pStyle w:val="a3"/>
        <w:ind w:left="0"/>
      </w:pPr>
      <w:r>
        <w:t>Вес  тела на пятках!</w:t>
      </w:r>
    </w:p>
    <w:p w:rsidR="0054088C" w:rsidRDefault="0054088C" w:rsidP="009B1386">
      <w:pPr>
        <w:pStyle w:val="a3"/>
        <w:ind w:left="0"/>
      </w:pPr>
      <w:r>
        <w:t>3 подхода по 10 раз  на каждую ногу.</w:t>
      </w:r>
    </w:p>
    <w:p w:rsidR="0054088C" w:rsidRDefault="0054088C" w:rsidP="009B1386">
      <w:pPr>
        <w:pStyle w:val="a3"/>
        <w:numPr>
          <w:ilvl w:val="0"/>
          <w:numId w:val="3"/>
        </w:numPr>
        <w:ind w:left="0" w:firstLine="0"/>
      </w:pPr>
      <w:r w:rsidRPr="00C93151">
        <w:rPr>
          <w:i/>
        </w:rPr>
        <w:t xml:space="preserve"> Подъем с коленей</w:t>
      </w:r>
      <w:r>
        <w:t>.</w:t>
      </w:r>
    </w:p>
    <w:p w:rsidR="0054088C" w:rsidRDefault="0079173F" w:rsidP="009B1386">
      <w:pPr>
        <w:pStyle w:val="a3"/>
        <w:ind w:left="0"/>
      </w:pPr>
      <w:r>
        <w:t>Стоя</w:t>
      </w:r>
      <w:r w:rsidR="0054088C">
        <w:t xml:space="preserve"> на коленях,</w:t>
      </w:r>
      <w:r>
        <w:t xml:space="preserve"> </w:t>
      </w:r>
      <w:r w:rsidR="0054088C">
        <w:t>руки  на поясе,</w:t>
      </w:r>
      <w:r>
        <w:t xml:space="preserve"> </w:t>
      </w:r>
      <w:r w:rsidR="0054088C">
        <w:t>спина прямая.</w:t>
      </w:r>
    </w:p>
    <w:p w:rsidR="0054088C" w:rsidRDefault="0054088C" w:rsidP="009B1386">
      <w:pPr>
        <w:pStyle w:val="a3"/>
        <w:ind w:left="0"/>
      </w:pPr>
      <w:r>
        <w:t>Ставим левую ногу,</w:t>
      </w:r>
      <w:r w:rsidR="0079173F">
        <w:t xml:space="preserve"> </w:t>
      </w:r>
      <w:r>
        <w:t>поднимаемся, приставляем другую ногу.</w:t>
      </w:r>
    </w:p>
    <w:p w:rsidR="0054088C" w:rsidRDefault="0054088C" w:rsidP="009B1386">
      <w:pPr>
        <w:pStyle w:val="a3"/>
        <w:ind w:left="0"/>
      </w:pPr>
      <w:r>
        <w:t>Давим на пятку</w:t>
      </w:r>
      <w:r w:rsidR="00FB4DAF">
        <w:t>.</w:t>
      </w:r>
    </w:p>
    <w:p w:rsidR="00FB4DAF" w:rsidRDefault="00FB4DAF" w:rsidP="009B1386">
      <w:pPr>
        <w:pStyle w:val="a3"/>
        <w:ind w:left="0"/>
      </w:pPr>
      <w:r>
        <w:t>По 20 раз на каждую ногу.</w:t>
      </w:r>
    </w:p>
    <w:p w:rsidR="00201123" w:rsidRDefault="00FC7BA9" w:rsidP="00FC7BA9">
      <w:pPr>
        <w:pStyle w:val="a3"/>
        <w:ind w:left="0"/>
      </w:pPr>
      <w:r>
        <w:t>8.</w:t>
      </w:r>
      <w:r w:rsidR="00ED11A9">
        <w:t xml:space="preserve"> </w:t>
      </w:r>
      <w:r w:rsidR="0079173F">
        <w:t xml:space="preserve"> </w:t>
      </w:r>
      <w:r w:rsidR="00FB4DAF" w:rsidRPr="00C93151">
        <w:rPr>
          <w:i/>
        </w:rPr>
        <w:t xml:space="preserve">Подъемы </w:t>
      </w:r>
      <w:r w:rsidR="00940C22">
        <w:rPr>
          <w:i/>
        </w:rPr>
        <w:t xml:space="preserve">туловища </w:t>
      </w:r>
      <w:r w:rsidR="00FB4DAF" w:rsidRPr="00C93151">
        <w:rPr>
          <w:i/>
        </w:rPr>
        <w:t xml:space="preserve">из </w:t>
      </w:r>
      <w:proofErr w:type="gramStart"/>
      <w:r w:rsidR="00FB4DAF" w:rsidRPr="00C93151">
        <w:rPr>
          <w:i/>
        </w:rPr>
        <w:t>положения</w:t>
      </w:r>
      <w:proofErr w:type="gramEnd"/>
      <w:r w:rsidR="00FB4DAF" w:rsidRPr="00C93151">
        <w:rPr>
          <w:i/>
        </w:rPr>
        <w:t xml:space="preserve">  лежа.</w:t>
      </w:r>
      <w:r w:rsidR="00ED11A9">
        <w:t xml:space="preserve">  2</w:t>
      </w:r>
      <w:r w:rsidR="00940C22">
        <w:t xml:space="preserve"> </w:t>
      </w:r>
      <w:r w:rsidR="00ED11A9">
        <w:t>серии по 30 раз.</w:t>
      </w:r>
      <w:r w:rsidR="00201123" w:rsidRPr="00FC7BA9">
        <w:rPr>
          <w:color w:val="FF0000"/>
        </w:rPr>
        <w:t xml:space="preserve"> </w:t>
      </w:r>
    </w:p>
    <w:p w:rsidR="00201123" w:rsidRDefault="00FC7BA9" w:rsidP="00FC7BA9">
      <w:pPr>
        <w:pStyle w:val="a3"/>
        <w:ind w:left="0"/>
      </w:pPr>
      <w:r>
        <w:t>9.</w:t>
      </w:r>
      <w:r w:rsidR="00201123" w:rsidRPr="00C93151">
        <w:rPr>
          <w:i/>
        </w:rPr>
        <w:t>Из п</w:t>
      </w:r>
      <w:r w:rsidR="00DD4102" w:rsidRPr="00C93151">
        <w:rPr>
          <w:i/>
        </w:rPr>
        <w:t xml:space="preserve">оложения лежа </w:t>
      </w:r>
      <w:r w:rsidR="00DD4102">
        <w:t>поднимаем  ноги в</w:t>
      </w:r>
      <w:r w:rsidR="00201123">
        <w:t>верх на 90*.</w:t>
      </w:r>
    </w:p>
    <w:p w:rsidR="00201123" w:rsidRDefault="00201123" w:rsidP="009B1386">
      <w:pPr>
        <w:pStyle w:val="a3"/>
        <w:ind w:left="0"/>
      </w:pPr>
      <w:r>
        <w:t>Ставим руки под ягодицы,</w:t>
      </w:r>
      <w:r w:rsidR="00DD4102">
        <w:t xml:space="preserve"> </w:t>
      </w:r>
      <w:r>
        <w:t>плечи и голову слегка отрываем</w:t>
      </w:r>
      <w:r w:rsidR="006C4EAB">
        <w:t xml:space="preserve"> так,</w:t>
      </w:r>
      <w:r w:rsidR="00DD4102">
        <w:t xml:space="preserve"> </w:t>
      </w:r>
      <w:r w:rsidR="00940C22" w:rsidRPr="00940C22">
        <w:t>чтобы</w:t>
      </w:r>
      <w:r w:rsidR="006C4EAB" w:rsidRPr="00DD4102">
        <w:rPr>
          <w:sz w:val="20"/>
        </w:rPr>
        <w:t xml:space="preserve"> </w:t>
      </w:r>
      <w:r w:rsidR="006C4EAB">
        <w:t xml:space="preserve">поясница </w:t>
      </w:r>
    </w:p>
    <w:p w:rsidR="00AE54BE" w:rsidRDefault="00DD4102" w:rsidP="009B1386">
      <w:pPr>
        <w:pStyle w:val="a3"/>
        <w:ind w:left="0"/>
      </w:pPr>
      <w:r>
        <w:t>была плотно прижата к полу</w:t>
      </w:r>
      <w:r w:rsidR="006C4EAB">
        <w:t>, и на выдохе мы слегка отрываем таз от пола и носками тянемся в потолок.</w:t>
      </w:r>
    </w:p>
    <w:p w:rsidR="00AE54BE" w:rsidRDefault="006C4EAB" w:rsidP="009B1386">
      <w:pPr>
        <w:pStyle w:val="a3"/>
        <w:ind w:left="0"/>
      </w:pPr>
      <w:r>
        <w:t>Выполняем 30 раз.</w:t>
      </w:r>
      <w:r w:rsidR="00AE54BE">
        <w:t xml:space="preserve"> </w:t>
      </w:r>
    </w:p>
    <w:p w:rsidR="00AE54BE" w:rsidRDefault="006C4EAB" w:rsidP="009B1386">
      <w:pPr>
        <w:pStyle w:val="a3"/>
        <w:ind w:left="0"/>
      </w:pPr>
      <w:r>
        <w:t>Это упражнение для  мышц «нижнего пресса». Высоко таз</w:t>
      </w:r>
      <w:r w:rsidR="00DD4102">
        <w:t xml:space="preserve"> не отрываем, </w:t>
      </w:r>
      <w:r>
        <w:t>чтобы не включались мышцы спины,</w:t>
      </w:r>
      <w:r w:rsidR="00AE54BE">
        <w:t xml:space="preserve"> </w:t>
      </w:r>
      <w:r>
        <w:t>стараемся подкручивать таз.</w:t>
      </w:r>
      <w:r w:rsidR="00AE54BE">
        <w:t xml:space="preserve"> </w:t>
      </w:r>
    </w:p>
    <w:p w:rsidR="006C4EAB" w:rsidRDefault="006C4EAB" w:rsidP="009B1386">
      <w:pPr>
        <w:pStyle w:val="a3"/>
        <w:ind w:left="0"/>
      </w:pPr>
      <w:r>
        <w:t>Живот втягиваем. Подъем таза на выдохе.</w:t>
      </w:r>
    </w:p>
    <w:p w:rsidR="00F21B72" w:rsidRDefault="00AE54BE" w:rsidP="009B1386">
      <w:pPr>
        <w:rPr>
          <w:i/>
          <w:u w:val="single"/>
        </w:rPr>
      </w:pPr>
      <w:r w:rsidRPr="009B1386">
        <w:rPr>
          <w:i/>
          <w:u w:val="single"/>
        </w:rPr>
        <w:t>Разминочное прыжковое упражнение:</w:t>
      </w:r>
      <w:r w:rsidR="00F21B72" w:rsidRPr="009B1386">
        <w:rPr>
          <w:i/>
          <w:u w:val="single"/>
        </w:rPr>
        <w:t xml:space="preserve"> 3 серии по 7 прыжков с под</w:t>
      </w:r>
      <w:r w:rsidR="009B1386">
        <w:rPr>
          <w:i/>
          <w:u w:val="single"/>
        </w:rPr>
        <w:t>тягиванием коленей к подбородку.</w:t>
      </w:r>
    </w:p>
    <w:p w:rsidR="009B1386" w:rsidRPr="009B1386" w:rsidRDefault="009B1386" w:rsidP="009B1386">
      <w:pPr>
        <w:rPr>
          <w:i/>
          <w:u w:val="single"/>
        </w:rPr>
      </w:pPr>
      <w:r>
        <w:rPr>
          <w:i/>
          <w:u w:val="single"/>
        </w:rPr>
        <w:t>Прыжковые упражнения:</w:t>
      </w:r>
    </w:p>
    <w:p w:rsidR="005F3F40" w:rsidRPr="00C93151" w:rsidRDefault="005F3F40" w:rsidP="009B1386">
      <w:pPr>
        <w:pStyle w:val="a3"/>
        <w:numPr>
          <w:ilvl w:val="0"/>
          <w:numId w:val="4"/>
        </w:numPr>
        <w:ind w:left="0" w:firstLine="0"/>
        <w:rPr>
          <w:i/>
        </w:rPr>
      </w:pPr>
      <w:r w:rsidRPr="00C93151">
        <w:rPr>
          <w:i/>
        </w:rPr>
        <w:t>Многократные прыжки различной высоты на одной ноге и обеих ногах.</w:t>
      </w:r>
    </w:p>
    <w:p w:rsidR="005F3F40" w:rsidRPr="00C93151" w:rsidRDefault="005F3F40" w:rsidP="009B1386">
      <w:pPr>
        <w:pStyle w:val="a3"/>
        <w:numPr>
          <w:ilvl w:val="0"/>
          <w:numId w:val="4"/>
        </w:numPr>
        <w:ind w:left="0" w:firstLine="0"/>
        <w:rPr>
          <w:i/>
        </w:rPr>
      </w:pPr>
      <w:r w:rsidRPr="00C93151">
        <w:rPr>
          <w:i/>
        </w:rPr>
        <w:t>Пят</w:t>
      </w:r>
      <w:r w:rsidR="003A0134" w:rsidRPr="00C93151">
        <w:rPr>
          <w:i/>
        </w:rPr>
        <w:t>надцатисекундные серии  прыжков:</w:t>
      </w:r>
    </w:p>
    <w:p w:rsidR="005F3F40" w:rsidRDefault="003A0134" w:rsidP="009B1386">
      <w:pPr>
        <w:pStyle w:val="a3"/>
        <w:ind w:left="0"/>
      </w:pPr>
      <w:r>
        <w:lastRenderedPageBreak/>
        <w:t>в</w:t>
      </w:r>
      <w:r w:rsidR="005F3F40">
        <w:t xml:space="preserve"> первой серии выполняем  максимально возможное количество прыжков;</w:t>
      </w:r>
    </w:p>
    <w:p w:rsidR="005F3F40" w:rsidRDefault="005F3F40" w:rsidP="009B1386">
      <w:pPr>
        <w:pStyle w:val="a3"/>
        <w:ind w:left="0"/>
      </w:pPr>
      <w:r>
        <w:t>во второй – прыжки максимальной высоты и т.д.</w:t>
      </w:r>
    </w:p>
    <w:p w:rsidR="00DD4102" w:rsidRDefault="005F3F40" w:rsidP="00DD4102">
      <w:pPr>
        <w:pStyle w:val="a3"/>
        <w:ind w:left="0"/>
      </w:pPr>
      <w:r>
        <w:t>4-5 серий прыжков  выполняются без остановок, непрерывно  1-1,5 мин.</w:t>
      </w:r>
      <w:r w:rsidR="00DD4102">
        <w:t xml:space="preserve"> </w:t>
      </w:r>
    </w:p>
    <w:p w:rsidR="005F3F40" w:rsidRDefault="005F3F40" w:rsidP="00DD4102">
      <w:pPr>
        <w:pStyle w:val="a3"/>
        <w:ind w:left="0"/>
      </w:pPr>
      <w:r>
        <w:t>Эти же упражнения можно выполнять со скакалкой.</w:t>
      </w:r>
    </w:p>
    <w:p w:rsidR="00BB5186" w:rsidRDefault="00BB5186" w:rsidP="00DD4102">
      <w:pPr>
        <w:pStyle w:val="a3"/>
        <w:ind w:left="0"/>
      </w:pPr>
      <w:r>
        <w:t xml:space="preserve">3.  </w:t>
      </w:r>
      <w:r w:rsidRPr="00C93151">
        <w:rPr>
          <w:i/>
        </w:rPr>
        <w:t>Располагаемся у стены.</w:t>
      </w:r>
      <w:r>
        <w:t xml:space="preserve"> Выполняем 10 подскоков, потом имитируем блок или </w:t>
      </w:r>
      <w:proofErr w:type="spellStart"/>
      <w:r>
        <w:t>нап</w:t>
      </w:r>
      <w:proofErr w:type="gramStart"/>
      <w:r>
        <w:t>.у</w:t>
      </w:r>
      <w:proofErr w:type="gramEnd"/>
      <w:r>
        <w:t>дар</w:t>
      </w:r>
      <w:proofErr w:type="spellEnd"/>
      <w:r>
        <w:t>.</w:t>
      </w:r>
    </w:p>
    <w:p w:rsidR="0082072C" w:rsidRDefault="00BB5186" w:rsidP="00940C22">
      <w:pPr>
        <w:pStyle w:val="a3"/>
        <w:ind w:left="0"/>
        <w:jc w:val="both"/>
      </w:pPr>
      <w:r>
        <w:t xml:space="preserve">Следующая имитация выполняется </w:t>
      </w:r>
      <w:r w:rsidR="00F2094B">
        <w:t>после 9 подскоков, далее 8…7…6… и т.д.</w:t>
      </w:r>
      <w:r w:rsidR="00DA59D5">
        <w:t xml:space="preserve"> </w:t>
      </w:r>
      <w:r w:rsidR="00F2094B">
        <w:t xml:space="preserve">4.Располагаемся у стены. Последовательно имитируем </w:t>
      </w:r>
      <w:proofErr w:type="spellStart"/>
      <w:r w:rsidR="00F2094B">
        <w:t>нап</w:t>
      </w:r>
      <w:proofErr w:type="gramStart"/>
      <w:r w:rsidR="00F2094B">
        <w:t>.у</w:t>
      </w:r>
      <w:proofErr w:type="gramEnd"/>
      <w:r w:rsidR="00F2094B">
        <w:t>дар</w:t>
      </w:r>
      <w:proofErr w:type="spellEnd"/>
      <w:r w:rsidR="00F2094B">
        <w:t xml:space="preserve"> и блокирование(удар</w:t>
      </w:r>
      <w:r w:rsidR="00682D38">
        <w:t xml:space="preserve"> </w:t>
      </w:r>
      <w:r w:rsidR="00F2094B">
        <w:t>- один блок, удар – 2 блока и т.д.), после чего максима</w:t>
      </w:r>
      <w:r w:rsidR="00DA59D5">
        <w:t>льно быстро отходим на 3м. назад</w:t>
      </w:r>
      <w:r w:rsidR="00682D38">
        <w:t>(к</w:t>
      </w:r>
      <w:r w:rsidR="00F2094B">
        <w:t>ак бы к линии на</w:t>
      </w:r>
      <w:r w:rsidR="00682D38">
        <w:t>падения) для повторного выполнения упражнения.</w:t>
      </w:r>
      <w:r w:rsidR="00940C22">
        <w:t xml:space="preserve"> </w:t>
      </w:r>
      <w:r w:rsidR="00682D38">
        <w:t xml:space="preserve">В </w:t>
      </w:r>
      <w:r w:rsidR="00940C22">
        <w:t xml:space="preserve">упражнении должно быть от 20 до </w:t>
      </w:r>
      <w:r w:rsidR="00682D38">
        <w:t>30 прыжков.</w:t>
      </w:r>
    </w:p>
    <w:p w:rsidR="0082072C" w:rsidRPr="00C93151" w:rsidRDefault="0082072C" w:rsidP="00DA59D5">
      <w:pPr>
        <w:pStyle w:val="a3"/>
        <w:ind w:left="0"/>
        <w:jc w:val="center"/>
        <w:rPr>
          <w:b/>
        </w:rPr>
      </w:pPr>
      <w:r w:rsidRPr="00C93151">
        <w:rPr>
          <w:b/>
        </w:rPr>
        <w:t>Заминка.</w:t>
      </w:r>
      <w:r w:rsidR="00C93151">
        <w:rPr>
          <w:b/>
        </w:rPr>
        <w:t xml:space="preserve"> 20 мин.</w:t>
      </w:r>
    </w:p>
    <w:p w:rsidR="00DD4102" w:rsidRDefault="00DD4102" w:rsidP="00C93151">
      <w:pPr>
        <w:pStyle w:val="a3"/>
        <w:ind w:left="0"/>
      </w:pPr>
    </w:p>
    <w:p w:rsidR="003A0134" w:rsidRPr="00DD4102" w:rsidRDefault="00DD4102" w:rsidP="00DD4102">
      <w:pPr>
        <w:pStyle w:val="a3"/>
        <w:ind w:left="0"/>
        <w:jc w:val="center"/>
        <w:rPr>
          <w:b/>
        </w:rPr>
      </w:pPr>
      <w:r w:rsidRPr="00DD4102">
        <w:rPr>
          <w:b/>
        </w:rPr>
        <w:t>СРЕДА</w:t>
      </w:r>
    </w:p>
    <w:p w:rsidR="00E42535" w:rsidRPr="00C93151" w:rsidRDefault="009B575E" w:rsidP="00E42535">
      <w:pPr>
        <w:pStyle w:val="a3"/>
        <w:numPr>
          <w:ilvl w:val="0"/>
          <w:numId w:val="6"/>
        </w:numPr>
        <w:rPr>
          <w:b/>
        </w:rPr>
      </w:pPr>
      <w:r w:rsidRPr="00C93151">
        <w:rPr>
          <w:b/>
        </w:rPr>
        <w:t xml:space="preserve"> Растяжка.</w:t>
      </w:r>
      <w:r w:rsidR="001D79D2" w:rsidRPr="00C93151">
        <w:rPr>
          <w:b/>
        </w:rPr>
        <w:t xml:space="preserve"> Разминка.</w:t>
      </w:r>
    </w:p>
    <w:p w:rsidR="00E42535" w:rsidRPr="00E42535" w:rsidRDefault="00E42535" w:rsidP="00E42535">
      <w:pPr>
        <w:pStyle w:val="a3"/>
      </w:pPr>
      <w:r w:rsidRPr="009C70CC">
        <w:rPr>
          <w:b/>
          <w:i/>
        </w:rPr>
        <w:t>Общеразвивающие   упражнения</w:t>
      </w:r>
      <w:r w:rsidR="00ED78C8">
        <w:t>.</w:t>
      </w:r>
    </w:p>
    <w:p w:rsidR="003A0134" w:rsidRDefault="00E42535" w:rsidP="000D70F7">
      <w:pPr>
        <w:pStyle w:val="a3"/>
        <w:numPr>
          <w:ilvl w:val="0"/>
          <w:numId w:val="8"/>
        </w:numPr>
      </w:pPr>
      <w:r w:rsidRPr="009C70CC">
        <w:rPr>
          <w:i/>
        </w:rPr>
        <w:t>Сидя</w:t>
      </w:r>
      <w:r>
        <w:t>,</w:t>
      </w:r>
      <w:r w:rsidR="00452122">
        <w:t xml:space="preserve"> </w:t>
      </w:r>
      <w:r>
        <w:t>поджав под себя сдвинутые ноги, руки сведены за спиной</w:t>
      </w:r>
      <w:r w:rsidR="007B5E18">
        <w:t>. Наклониться вперед,</w:t>
      </w:r>
    </w:p>
    <w:p w:rsidR="007B5E18" w:rsidRDefault="007B5E18" w:rsidP="00E42535">
      <w:pPr>
        <w:pStyle w:val="a3"/>
      </w:pPr>
      <w:r>
        <w:t>Касаясь головой коленей, потянуть руки вверх. Медленно вернуться в и.п.</w:t>
      </w:r>
    </w:p>
    <w:p w:rsidR="00DA59D5" w:rsidRDefault="00DA59D5" w:rsidP="00E42535">
      <w:pPr>
        <w:pStyle w:val="a3"/>
      </w:pPr>
      <w:r>
        <w:t>2.</w:t>
      </w:r>
      <w:r w:rsidR="000D70F7">
        <w:t xml:space="preserve"> </w:t>
      </w:r>
      <w:r w:rsidRPr="009C70CC">
        <w:rPr>
          <w:i/>
        </w:rPr>
        <w:t>Стойка на лопатках с опорой на локтях</w:t>
      </w:r>
      <w:r>
        <w:t xml:space="preserve">. </w:t>
      </w:r>
      <w:r w:rsidR="000D70F7">
        <w:t>Попеременно касаться  носками пола за головой.</w:t>
      </w:r>
    </w:p>
    <w:p w:rsidR="000D70F7" w:rsidRDefault="000D70F7" w:rsidP="00E42535">
      <w:pPr>
        <w:pStyle w:val="a3"/>
      </w:pPr>
      <w:r>
        <w:t>3.</w:t>
      </w:r>
      <w:r w:rsidR="00B15E6C">
        <w:t xml:space="preserve"> </w:t>
      </w:r>
      <w:r w:rsidRPr="009C70CC">
        <w:rPr>
          <w:i/>
        </w:rPr>
        <w:t>Ноги вместе</w:t>
      </w:r>
      <w:r>
        <w:t>,</w:t>
      </w:r>
      <w:r w:rsidR="00452122">
        <w:t xml:space="preserve"> </w:t>
      </w:r>
      <w:r>
        <w:t>руки сцеплены за спиной. Движение руками вверх.</w:t>
      </w:r>
    </w:p>
    <w:p w:rsidR="000D70F7" w:rsidRDefault="000D70F7" w:rsidP="00E42535">
      <w:pPr>
        <w:pStyle w:val="a3"/>
      </w:pPr>
      <w:r>
        <w:t>4</w:t>
      </w:r>
      <w:r w:rsidRPr="009C70CC">
        <w:rPr>
          <w:i/>
        </w:rPr>
        <w:t>.</w:t>
      </w:r>
      <w:r w:rsidR="00B15E6C" w:rsidRPr="009C70CC">
        <w:rPr>
          <w:i/>
        </w:rPr>
        <w:t xml:space="preserve"> </w:t>
      </w:r>
      <w:r w:rsidRPr="009C70CC">
        <w:rPr>
          <w:i/>
        </w:rPr>
        <w:t>На коленях</w:t>
      </w:r>
      <w:r>
        <w:t>,</w:t>
      </w:r>
      <w:r w:rsidR="00452122">
        <w:t xml:space="preserve"> </w:t>
      </w:r>
      <w:r>
        <w:t>упор руками впереди. Движение туловища вперед- назад. Голова описывает круг. При движении вперед прогибать спину, при движении назад</w:t>
      </w:r>
      <w:r w:rsidR="00452122">
        <w:t xml:space="preserve"> </w:t>
      </w:r>
      <w:proofErr w:type="gramStart"/>
      <w:r>
        <w:t>-с</w:t>
      </w:r>
      <w:proofErr w:type="gramEnd"/>
      <w:r>
        <w:t>гибать.</w:t>
      </w:r>
    </w:p>
    <w:p w:rsidR="000D70F7" w:rsidRDefault="000D70F7" w:rsidP="00E42535">
      <w:pPr>
        <w:pStyle w:val="a3"/>
      </w:pPr>
      <w:r>
        <w:t>5.</w:t>
      </w:r>
      <w:r w:rsidR="00B15E6C">
        <w:t xml:space="preserve"> </w:t>
      </w:r>
      <w:r w:rsidRPr="009C70CC">
        <w:rPr>
          <w:i/>
        </w:rPr>
        <w:t>Лежа в упоре</w:t>
      </w:r>
      <w:r>
        <w:t xml:space="preserve"> на пре</w:t>
      </w:r>
      <w:r w:rsidR="00B15E6C">
        <w:t>дплечьях переход на мостик (руки не разгибаем).</w:t>
      </w:r>
    </w:p>
    <w:p w:rsidR="00B15E6C" w:rsidRDefault="00B15E6C" w:rsidP="00E42535">
      <w:pPr>
        <w:pStyle w:val="a3"/>
      </w:pPr>
      <w:r>
        <w:t xml:space="preserve">6. </w:t>
      </w:r>
      <w:r w:rsidRPr="009C70CC">
        <w:rPr>
          <w:i/>
        </w:rPr>
        <w:t>Ноги вместе</w:t>
      </w:r>
      <w:r>
        <w:t>,</w:t>
      </w:r>
      <w:r w:rsidR="00452122">
        <w:t xml:space="preserve"> </w:t>
      </w:r>
      <w:r>
        <w:t>в приседе,</w:t>
      </w:r>
      <w:r w:rsidR="00452122">
        <w:t xml:space="preserve"> </w:t>
      </w:r>
      <w:r>
        <w:t xml:space="preserve">руками держаться за щиколотки. Выпрямить ноги и </w:t>
      </w:r>
      <w:proofErr w:type="gramStart"/>
      <w:r>
        <w:t>перейти в положение</w:t>
      </w:r>
      <w:r w:rsidR="00452122">
        <w:t xml:space="preserve"> </w:t>
      </w:r>
      <w:r>
        <w:t xml:space="preserve"> нагнувшись</w:t>
      </w:r>
      <w:proofErr w:type="gramEnd"/>
      <w:r>
        <w:t>. Положение рук не менять.</w:t>
      </w:r>
    </w:p>
    <w:p w:rsidR="00B15E6C" w:rsidRDefault="00B15E6C" w:rsidP="00E42535">
      <w:pPr>
        <w:pStyle w:val="a3"/>
      </w:pPr>
      <w:r>
        <w:t>7</w:t>
      </w:r>
      <w:r w:rsidRPr="009C70CC">
        <w:rPr>
          <w:i/>
        </w:rPr>
        <w:t>. В упоре на правую руку</w:t>
      </w:r>
      <w:r w:rsidR="001D79D2">
        <w:t xml:space="preserve"> </w:t>
      </w:r>
      <w:r>
        <w:t xml:space="preserve">(положение тела, как на боковой планке), </w:t>
      </w:r>
      <w:proofErr w:type="gramStart"/>
      <w:r>
        <w:t>левая</w:t>
      </w:r>
      <w:proofErr w:type="gramEnd"/>
      <w:r>
        <w:t xml:space="preserve"> вдоль тела,</w:t>
      </w:r>
      <w:r w:rsidR="00452122">
        <w:t xml:space="preserve"> </w:t>
      </w:r>
      <w:r>
        <w:t xml:space="preserve">одновременный мах рукой и ногой </w:t>
      </w:r>
      <w:r w:rsidR="00DD3311">
        <w:t>вверх. То же после смены рук.</w:t>
      </w:r>
    </w:p>
    <w:p w:rsidR="00DD3311" w:rsidRDefault="00DD3311" w:rsidP="00E42535">
      <w:pPr>
        <w:pStyle w:val="a3"/>
      </w:pPr>
      <w:r>
        <w:t xml:space="preserve">8. </w:t>
      </w:r>
      <w:r w:rsidRPr="009C70CC">
        <w:rPr>
          <w:i/>
        </w:rPr>
        <w:t>Стойка на коленях</w:t>
      </w:r>
      <w:r>
        <w:t>, ноги вместе. Поворачиваясь вправо, коснуться правой рукой лево</w:t>
      </w:r>
      <w:r w:rsidR="00940C22">
        <w:t>й пятки</w:t>
      </w:r>
      <w:proofErr w:type="gramStart"/>
      <w:r w:rsidR="00940C22">
        <w:t xml:space="preserve"> ;</w:t>
      </w:r>
      <w:proofErr w:type="gramEnd"/>
      <w:r w:rsidR="00940C22">
        <w:t xml:space="preserve"> поворачиваясь влево касаемся </w:t>
      </w:r>
      <w:r>
        <w:t>левой рукой правой пятки.</w:t>
      </w:r>
    </w:p>
    <w:p w:rsidR="00940C22" w:rsidRDefault="00D51146" w:rsidP="00ED78C8">
      <w:pPr>
        <w:pStyle w:val="a3"/>
        <w:rPr>
          <w:i/>
        </w:rPr>
      </w:pPr>
      <w:r>
        <w:t xml:space="preserve">9. </w:t>
      </w:r>
      <w:r w:rsidRPr="009C70CC">
        <w:rPr>
          <w:i/>
        </w:rPr>
        <w:t>Лежа</w:t>
      </w:r>
      <w:r>
        <w:t>. Стойка на лопатках с опорой на предплечья. Вернуться в и.п.</w:t>
      </w:r>
      <w:r w:rsidR="00CD73E3">
        <w:rPr>
          <w:i/>
        </w:rPr>
        <w:tab/>
      </w:r>
      <w:r w:rsidR="00CD73E3">
        <w:rPr>
          <w:i/>
        </w:rPr>
        <w:tab/>
      </w:r>
      <w:r w:rsidR="00CD73E3">
        <w:rPr>
          <w:i/>
        </w:rPr>
        <w:tab/>
      </w:r>
      <w:r w:rsidR="00CD73E3">
        <w:rPr>
          <w:i/>
        </w:rPr>
        <w:tab/>
      </w:r>
      <w:r w:rsidR="00CD73E3">
        <w:rPr>
          <w:i/>
        </w:rPr>
        <w:tab/>
      </w:r>
      <w:r w:rsidR="00CD73E3">
        <w:rPr>
          <w:i/>
        </w:rPr>
        <w:tab/>
      </w:r>
    </w:p>
    <w:p w:rsidR="00D51146" w:rsidRDefault="00ED78C8" w:rsidP="00940C22">
      <w:pPr>
        <w:pStyle w:val="a3"/>
        <w:jc w:val="center"/>
        <w:rPr>
          <w:i/>
          <w:u w:val="single"/>
        </w:rPr>
      </w:pPr>
      <w:r w:rsidRPr="009C70CC">
        <w:rPr>
          <w:b/>
          <w:i/>
        </w:rPr>
        <w:t>Упражнения с гантелями.</w:t>
      </w:r>
    </w:p>
    <w:p w:rsidR="00CD73E3" w:rsidRDefault="00CD73E3" w:rsidP="00CD73E3">
      <w:pPr>
        <w:pStyle w:val="a3"/>
        <w:numPr>
          <w:ilvl w:val="0"/>
          <w:numId w:val="9"/>
        </w:numPr>
      </w:pPr>
      <w:r w:rsidRPr="009C70CC">
        <w:rPr>
          <w:i/>
        </w:rPr>
        <w:t>Стоя</w:t>
      </w:r>
      <w:r>
        <w:t>, ноги на ширине плеч.  Гантели на плечах. Поднимание-опускание.</w:t>
      </w:r>
    </w:p>
    <w:p w:rsidR="000565F3" w:rsidRDefault="000565F3" w:rsidP="000565F3">
      <w:pPr>
        <w:pStyle w:val="a3"/>
        <w:ind w:left="1080"/>
      </w:pPr>
      <w:r>
        <w:t>2-3 серии по 8-12 раз.</w:t>
      </w:r>
    </w:p>
    <w:p w:rsidR="000565F3" w:rsidRDefault="000565F3" w:rsidP="000565F3">
      <w:pPr>
        <w:pStyle w:val="a3"/>
        <w:numPr>
          <w:ilvl w:val="0"/>
          <w:numId w:val="9"/>
        </w:numPr>
      </w:pPr>
      <w:r w:rsidRPr="009C70CC">
        <w:rPr>
          <w:i/>
        </w:rPr>
        <w:t>Ноги вместе</w:t>
      </w:r>
      <w:r>
        <w:t>, руки впереди, согнуты в локтях, гантели на плечах.</w:t>
      </w:r>
    </w:p>
    <w:p w:rsidR="000565F3" w:rsidRDefault="00495F7B" w:rsidP="00495F7B">
      <w:pPr>
        <w:pStyle w:val="a3"/>
        <w:ind w:left="1080"/>
      </w:pPr>
      <w:r>
        <w:t>Выпад вперед, пружинящее движение туловищем, руки вверх.</w:t>
      </w:r>
    </w:p>
    <w:p w:rsidR="003C401C" w:rsidRPr="00A95A73" w:rsidRDefault="00495F7B" w:rsidP="00A95A73">
      <w:pPr>
        <w:pStyle w:val="a3"/>
        <w:ind w:left="1800"/>
      </w:pPr>
      <w:r>
        <w:t>2</w:t>
      </w:r>
      <w:r w:rsidR="0098299E">
        <w:t xml:space="preserve"> </w:t>
      </w:r>
      <w:r>
        <w:t>серии по 6-8 раз.</w:t>
      </w:r>
      <w:r w:rsidR="0058671F">
        <w:t xml:space="preserve"> </w:t>
      </w:r>
    </w:p>
    <w:p w:rsidR="00B0415F" w:rsidRDefault="00B0415F" w:rsidP="00B0415F">
      <w:pPr>
        <w:pStyle w:val="a3"/>
        <w:numPr>
          <w:ilvl w:val="0"/>
          <w:numId w:val="9"/>
        </w:numPr>
      </w:pPr>
      <w:r>
        <w:t xml:space="preserve"> </w:t>
      </w:r>
      <w:r w:rsidRPr="009C70CC">
        <w:rPr>
          <w:i/>
        </w:rPr>
        <w:t>Ноги вместе</w:t>
      </w:r>
      <w:r>
        <w:t>, руки вдоль туловища</w:t>
      </w:r>
      <w:r w:rsidR="00A95A73">
        <w:t>. Движение рук в сторон</w:t>
      </w:r>
      <w:proofErr w:type="gramStart"/>
      <w:r w:rsidR="00A95A73">
        <w:t>ы-</w:t>
      </w:r>
      <w:proofErr w:type="gramEnd"/>
      <w:r w:rsidR="00A95A73">
        <w:t xml:space="preserve"> вверх до положения над головой. Вернуться в и.п.</w:t>
      </w:r>
    </w:p>
    <w:p w:rsidR="00A95A73" w:rsidRPr="00B0415F" w:rsidRDefault="00A95A73" w:rsidP="00B0415F">
      <w:pPr>
        <w:pStyle w:val="a3"/>
        <w:numPr>
          <w:ilvl w:val="0"/>
          <w:numId w:val="9"/>
        </w:numPr>
      </w:pPr>
      <w:r>
        <w:t>Гантели резиновым бинтом прикрепляем к стопам.</w:t>
      </w:r>
    </w:p>
    <w:p w:rsidR="000505F9" w:rsidRDefault="000505F9" w:rsidP="000505F9">
      <w:pPr>
        <w:pStyle w:val="a3"/>
        <w:ind w:left="1080"/>
      </w:pPr>
      <w:r w:rsidRPr="009C70CC">
        <w:rPr>
          <w:i/>
        </w:rPr>
        <w:t>Сидя на скамейке</w:t>
      </w:r>
      <w:r>
        <w:rPr>
          <w:i/>
        </w:rPr>
        <w:t>,</w:t>
      </w:r>
      <w:r>
        <w:t xml:space="preserve"> поднимаем вначале обе ноги  одновременно, затем каждую отдельно.</w:t>
      </w:r>
    </w:p>
    <w:p w:rsidR="00F613D4" w:rsidRDefault="000505F9" w:rsidP="00214F25">
      <w:pPr>
        <w:pStyle w:val="a3"/>
        <w:ind w:left="1080"/>
      </w:pPr>
      <w:r>
        <w:t xml:space="preserve">3 серии по </w:t>
      </w:r>
      <w:r w:rsidR="004D45AE">
        <w:t>7-9 раз.</w:t>
      </w:r>
    </w:p>
    <w:p w:rsidR="00F613D4" w:rsidRDefault="00214F25" w:rsidP="00F613D4">
      <w:pPr>
        <w:pStyle w:val="a3"/>
        <w:numPr>
          <w:ilvl w:val="0"/>
          <w:numId w:val="9"/>
        </w:numPr>
      </w:pPr>
      <w:r w:rsidRPr="009C70CC">
        <w:rPr>
          <w:i/>
        </w:rPr>
        <w:t>Стоя, н</w:t>
      </w:r>
      <w:r w:rsidR="00F613D4" w:rsidRPr="009C70CC">
        <w:rPr>
          <w:i/>
        </w:rPr>
        <w:t>оги вместе.</w:t>
      </w:r>
      <w:r w:rsidR="00F613D4">
        <w:t xml:space="preserve"> Попеременно, сгибая в колене, поднимать каждую голень назад.</w:t>
      </w:r>
    </w:p>
    <w:p w:rsidR="00214F25" w:rsidRDefault="00511B70" w:rsidP="00214F25">
      <w:pPr>
        <w:pStyle w:val="a3"/>
        <w:ind w:left="1440"/>
      </w:pPr>
      <w:r>
        <w:lastRenderedPageBreak/>
        <w:t>3</w:t>
      </w:r>
      <w:r w:rsidR="004D45AE">
        <w:t xml:space="preserve">серии по 7-9 </w:t>
      </w:r>
      <w:r w:rsidR="00214F25">
        <w:t>раз.</w:t>
      </w:r>
    </w:p>
    <w:p w:rsidR="000565F3" w:rsidRDefault="00214F25" w:rsidP="00214F25">
      <w:pPr>
        <w:pStyle w:val="a3"/>
        <w:numPr>
          <w:ilvl w:val="0"/>
          <w:numId w:val="9"/>
        </w:numPr>
      </w:pPr>
      <w:r w:rsidRPr="009C70CC">
        <w:rPr>
          <w:i/>
        </w:rPr>
        <w:t>Стоя, ноги вместе</w:t>
      </w:r>
      <w:r>
        <w:t>, руки на поясе. Отведение ноги (поочередно правой и левой) в сторону.</w:t>
      </w:r>
    </w:p>
    <w:p w:rsidR="00214F25" w:rsidRDefault="004D45AE" w:rsidP="00511B70">
      <w:pPr>
        <w:pStyle w:val="a3"/>
        <w:ind w:left="1080"/>
      </w:pPr>
      <w:r>
        <w:t>3</w:t>
      </w:r>
      <w:r w:rsidR="00511B70">
        <w:t xml:space="preserve"> серии по </w:t>
      </w:r>
      <w:r w:rsidR="00214F25">
        <w:t>7-9 раз.</w:t>
      </w:r>
    </w:p>
    <w:p w:rsidR="00214F25" w:rsidRDefault="00214F25" w:rsidP="00214F25">
      <w:pPr>
        <w:pStyle w:val="a3"/>
        <w:numPr>
          <w:ilvl w:val="0"/>
          <w:numId w:val="9"/>
        </w:numPr>
      </w:pPr>
      <w:r w:rsidRPr="009C70CC">
        <w:t>Стоя</w:t>
      </w:r>
      <w:r w:rsidR="00511B70" w:rsidRPr="009C70CC">
        <w:t>, ноги вместе</w:t>
      </w:r>
      <w:r w:rsidR="00511B70">
        <w:t>, гантели на правом</w:t>
      </w:r>
      <w:r w:rsidR="001D79D2">
        <w:t xml:space="preserve"> </w:t>
      </w:r>
      <w:r w:rsidR="00511B70">
        <w:t>(левом – поочередно) плече. Вытянув леву</w:t>
      </w:r>
      <w:proofErr w:type="gramStart"/>
      <w:r w:rsidR="00511B70">
        <w:t>ю(</w:t>
      </w:r>
      <w:proofErr w:type="gramEnd"/>
      <w:r w:rsidR="00511B70">
        <w:t>правую) ногу , приседать на правой(левой).</w:t>
      </w:r>
    </w:p>
    <w:p w:rsidR="0082072C" w:rsidRDefault="004D45AE" w:rsidP="00511B70">
      <w:pPr>
        <w:pStyle w:val="a3"/>
        <w:ind w:left="1080"/>
      </w:pPr>
      <w:r>
        <w:t>3</w:t>
      </w:r>
      <w:r w:rsidR="00511B70">
        <w:t>серии по 6-8 раз.</w:t>
      </w:r>
      <w:r>
        <w:t xml:space="preserve">   </w:t>
      </w:r>
    </w:p>
    <w:p w:rsidR="00BF5507" w:rsidRPr="009C70CC" w:rsidRDefault="004D45AE" w:rsidP="001D79D2">
      <w:pPr>
        <w:pStyle w:val="a3"/>
        <w:ind w:left="1080"/>
        <w:rPr>
          <w:b/>
        </w:rPr>
      </w:pPr>
      <w:r w:rsidRPr="009C70CC">
        <w:rPr>
          <w:b/>
        </w:rPr>
        <w:t>Заминка.</w:t>
      </w:r>
      <w:r w:rsidR="009C70CC">
        <w:rPr>
          <w:b/>
        </w:rPr>
        <w:t xml:space="preserve"> 20 мин.</w:t>
      </w:r>
    </w:p>
    <w:p w:rsidR="00BF5507" w:rsidRDefault="00BF5507" w:rsidP="004D45AE">
      <w:pPr>
        <w:pStyle w:val="a3"/>
        <w:ind w:left="1080"/>
        <w:jc w:val="center"/>
        <w:rPr>
          <w:b/>
        </w:rPr>
      </w:pPr>
      <w:r>
        <w:rPr>
          <w:b/>
        </w:rPr>
        <w:t>ЧЕТВЕРГ</w:t>
      </w:r>
    </w:p>
    <w:p w:rsidR="009C70CC" w:rsidRDefault="009C70CC" w:rsidP="004D45AE">
      <w:pPr>
        <w:pStyle w:val="a3"/>
        <w:ind w:left="1080"/>
        <w:jc w:val="center"/>
        <w:rPr>
          <w:b/>
        </w:rPr>
      </w:pPr>
    </w:p>
    <w:p w:rsidR="00CF5DA1" w:rsidRPr="009C70CC" w:rsidRDefault="00B667D3" w:rsidP="009C70CC">
      <w:pPr>
        <w:pStyle w:val="a3"/>
        <w:ind w:left="1440"/>
        <w:rPr>
          <w:b/>
        </w:rPr>
      </w:pPr>
      <w:r w:rsidRPr="009C70CC">
        <w:rPr>
          <w:b/>
        </w:rPr>
        <w:t>Растяжка. Разминка: ходьба, бег, упражнения с резиновой лентой.</w:t>
      </w:r>
      <w:r w:rsidR="009C70CC">
        <w:rPr>
          <w:b/>
        </w:rPr>
        <w:t xml:space="preserve"> 30 мин.</w:t>
      </w:r>
    </w:p>
    <w:p w:rsidR="0070668B" w:rsidRPr="009C70CC" w:rsidRDefault="00AF590E" w:rsidP="00AF590E">
      <w:pPr>
        <w:pStyle w:val="a3"/>
        <w:numPr>
          <w:ilvl w:val="0"/>
          <w:numId w:val="13"/>
        </w:numPr>
        <w:rPr>
          <w:i/>
        </w:rPr>
      </w:pPr>
      <w:r w:rsidRPr="009C70CC">
        <w:rPr>
          <w:i/>
        </w:rPr>
        <w:t>Наклон туловища вперед.</w:t>
      </w:r>
    </w:p>
    <w:p w:rsidR="00AF590E" w:rsidRDefault="00AF590E" w:rsidP="00AF590E">
      <w:pPr>
        <w:pStyle w:val="a3"/>
      </w:pPr>
      <w:r>
        <w:t>Лежа на спине, руки за голову, пальцы в «замок» ноги закреплены,</w:t>
      </w:r>
      <w:r w:rsidR="00FD6A4F">
        <w:t xml:space="preserve"> </w:t>
      </w:r>
      <w:r>
        <w:t xml:space="preserve">наклоняем туловище вперед до касания локтями </w:t>
      </w:r>
      <w:proofErr w:type="gramStart"/>
      <w:r>
        <w:t>коленей</w:t>
      </w:r>
      <w:proofErr w:type="gramEnd"/>
      <w:r>
        <w:t xml:space="preserve"> и возвратиться в и.п. до касания пола лопатками.</w:t>
      </w:r>
    </w:p>
    <w:p w:rsidR="00AF590E" w:rsidRDefault="00AF590E" w:rsidP="00AF590E">
      <w:pPr>
        <w:pStyle w:val="a3"/>
      </w:pPr>
      <w:r>
        <w:t>Упражнение выполнять в течение одной минуты, можно незначительно согнуть ноги.</w:t>
      </w:r>
    </w:p>
    <w:p w:rsidR="00AF590E" w:rsidRDefault="00AF590E" w:rsidP="00AF590E">
      <w:pPr>
        <w:pStyle w:val="a3"/>
        <w:numPr>
          <w:ilvl w:val="0"/>
          <w:numId w:val="13"/>
        </w:numPr>
      </w:pPr>
      <w:r w:rsidRPr="009C70CC">
        <w:rPr>
          <w:i/>
        </w:rPr>
        <w:t>Кувырки вперед- назад</w:t>
      </w:r>
      <w:r>
        <w:t>.</w:t>
      </w:r>
    </w:p>
    <w:p w:rsidR="00AF590E" w:rsidRDefault="004A5112" w:rsidP="00FD6A4F">
      <w:pPr>
        <w:pStyle w:val="a3"/>
      </w:pPr>
      <w:r>
        <w:t>И</w:t>
      </w:r>
      <w:r w:rsidR="00FD6A4F">
        <w:t xml:space="preserve">з положения приседа, руки поставить ладонями  на пол, </w:t>
      </w:r>
      <w:r>
        <w:t>подбородок прижать к груди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 w:rsidR="00FD6A4F">
        <w:t>ттолкнуться ногами и сделать перекат на спине вперед.</w:t>
      </w:r>
    </w:p>
    <w:p w:rsidR="00A0155D" w:rsidRDefault="004A5112" w:rsidP="00806125">
      <w:pPr>
        <w:pStyle w:val="a3"/>
      </w:pPr>
      <w:r>
        <w:t xml:space="preserve">в </w:t>
      </w:r>
      <w:r w:rsidR="00FD6A4F">
        <w:t>момент касания лопатками пола согнуть ноги, колени развести,</w:t>
      </w:r>
      <w:r w:rsidR="0098299E">
        <w:t xml:space="preserve"> </w:t>
      </w:r>
      <w:r w:rsidR="00FD6A4F">
        <w:t>обхватить руками голени</w:t>
      </w:r>
      <w:r>
        <w:t>,</w:t>
      </w:r>
      <w:r w:rsidR="0098299E">
        <w:t xml:space="preserve"> </w:t>
      </w:r>
      <w:r>
        <w:t>перейти в упор присев, подбородок к груди. Оттолкнуться руками и ногами от пола,</w:t>
      </w:r>
      <w:r w:rsidR="0098299E">
        <w:t xml:space="preserve"> </w:t>
      </w:r>
      <w:r>
        <w:t>сделать перекат назад. В момент касания лопатками пола поставить руки за голову</w:t>
      </w:r>
      <w:r w:rsidR="00C332C6">
        <w:t xml:space="preserve"> пальцами вперед и перейти в упор пр</w:t>
      </w:r>
      <w:r w:rsidR="008A3272">
        <w:t>исев.</w:t>
      </w:r>
    </w:p>
    <w:p w:rsidR="00A0155D" w:rsidRPr="009C70CC" w:rsidRDefault="00A0155D" w:rsidP="00A0155D">
      <w:pPr>
        <w:pStyle w:val="a3"/>
        <w:numPr>
          <w:ilvl w:val="0"/>
          <w:numId w:val="13"/>
        </w:numPr>
        <w:rPr>
          <w:i/>
        </w:rPr>
      </w:pPr>
      <w:r w:rsidRPr="009C70CC">
        <w:rPr>
          <w:i/>
        </w:rPr>
        <w:t>Силовое комплексное упражнение.</w:t>
      </w:r>
    </w:p>
    <w:p w:rsidR="00A0155D" w:rsidRDefault="003941C5" w:rsidP="00A0155D">
      <w:pPr>
        <w:pStyle w:val="a3"/>
        <w:numPr>
          <w:ilvl w:val="0"/>
          <w:numId w:val="14"/>
        </w:numPr>
      </w:pPr>
      <w:r>
        <w:t>о</w:t>
      </w:r>
      <w:r w:rsidR="00A0155D">
        <w:t>тжаться на руках 10 раз в упоре лежа до касания грудью пола</w:t>
      </w:r>
      <w:r>
        <w:t>;</w:t>
      </w:r>
    </w:p>
    <w:p w:rsidR="00A0155D" w:rsidRDefault="003941C5" w:rsidP="00A0155D">
      <w:pPr>
        <w:pStyle w:val="a3"/>
        <w:numPr>
          <w:ilvl w:val="0"/>
          <w:numId w:val="14"/>
        </w:numPr>
      </w:pPr>
      <w:r>
        <w:t>и</w:t>
      </w:r>
      <w:r w:rsidR="00A0155D">
        <w:t>з упора леж</w:t>
      </w:r>
      <w:r>
        <w:t>а 10 раз принять положение сидя;</w:t>
      </w:r>
    </w:p>
    <w:p w:rsidR="00A0155D" w:rsidRDefault="003941C5" w:rsidP="00A0155D">
      <w:pPr>
        <w:pStyle w:val="a3"/>
        <w:numPr>
          <w:ilvl w:val="0"/>
          <w:numId w:val="14"/>
        </w:numPr>
      </w:pPr>
      <w:r>
        <w:t>и</w:t>
      </w:r>
      <w:r w:rsidR="00A0155D">
        <w:t xml:space="preserve">з </w:t>
      </w:r>
      <w:proofErr w:type="spellStart"/>
      <w:r w:rsidR="00A0155D">
        <w:t>полуприседа</w:t>
      </w:r>
      <w:proofErr w:type="spellEnd"/>
      <w:r w:rsidR="00A0155D">
        <w:t xml:space="preserve"> сделать 10 </w:t>
      </w:r>
      <w:proofErr w:type="spellStart"/>
      <w:r w:rsidR="00A0155D">
        <w:t>выпрыгиваний</w:t>
      </w:r>
      <w:proofErr w:type="spellEnd"/>
      <w:r w:rsidR="00A0155D">
        <w:t xml:space="preserve"> ввер</w:t>
      </w:r>
      <w:proofErr w:type="gramStart"/>
      <w:r w:rsidR="00A0155D">
        <w:t>х</w:t>
      </w:r>
      <w:r>
        <w:t>(</w:t>
      </w:r>
      <w:proofErr w:type="gramEnd"/>
      <w:r>
        <w:t>бедра параллельны полу)</w:t>
      </w:r>
      <w:r w:rsidR="00A0155D">
        <w:t>, полностью выпрямляя ноги, руки за головой</w:t>
      </w:r>
      <w:r w:rsidR="008A3272">
        <w:t>.</w:t>
      </w:r>
    </w:p>
    <w:p w:rsidR="008A3272" w:rsidRDefault="008A3272" w:rsidP="008A3272">
      <w:pPr>
        <w:pStyle w:val="a3"/>
        <w:ind w:left="1080"/>
      </w:pPr>
      <w:r>
        <w:t>Каждое упражнение выполнять по 3 серии.</w:t>
      </w:r>
    </w:p>
    <w:p w:rsidR="008A3272" w:rsidRDefault="003941C5" w:rsidP="00C236BB">
      <w:pPr>
        <w:pStyle w:val="a3"/>
        <w:ind w:left="1080"/>
      </w:pPr>
      <w:r>
        <w:t>Все у</w:t>
      </w:r>
      <w:r w:rsidR="008A3272">
        <w:t>пражнения выполнить с короткими паузами.  Между сериями паузы 2 мин.</w:t>
      </w:r>
    </w:p>
    <w:p w:rsidR="009C70CC" w:rsidRPr="009C70CC" w:rsidRDefault="009C70CC" w:rsidP="00C236BB">
      <w:pPr>
        <w:pStyle w:val="a3"/>
        <w:ind w:left="1080"/>
        <w:rPr>
          <w:b/>
        </w:rPr>
      </w:pPr>
      <w:r>
        <w:rPr>
          <w:b/>
        </w:rPr>
        <w:t>Имитационные упражнения.</w:t>
      </w:r>
    </w:p>
    <w:p w:rsidR="008A3272" w:rsidRPr="009C70CC" w:rsidRDefault="008A3272" w:rsidP="001B53E4">
      <w:pPr>
        <w:pStyle w:val="a3"/>
        <w:numPr>
          <w:ilvl w:val="0"/>
          <w:numId w:val="15"/>
        </w:numPr>
        <w:rPr>
          <w:i/>
        </w:rPr>
      </w:pPr>
      <w:r w:rsidRPr="009C70CC">
        <w:rPr>
          <w:i/>
        </w:rPr>
        <w:t>Имитация нижней передачи:</w:t>
      </w:r>
    </w:p>
    <w:p w:rsidR="008A3272" w:rsidRDefault="008A3272" w:rsidP="003941C5">
      <w:pPr>
        <w:pStyle w:val="a3"/>
        <w:ind w:left="1080"/>
      </w:pPr>
      <w:r>
        <w:t>на месте, после перемещения.</w:t>
      </w:r>
    </w:p>
    <w:p w:rsidR="0047690F" w:rsidRDefault="0047690F" w:rsidP="003941C5">
      <w:pPr>
        <w:pStyle w:val="a3"/>
        <w:ind w:left="1080"/>
      </w:pPr>
      <w:r>
        <w:t>Нападающего удара: 3 фазы:</w:t>
      </w:r>
      <w:r w:rsidR="00E11D88">
        <w:t xml:space="preserve"> 1.</w:t>
      </w:r>
      <w:r>
        <w:t xml:space="preserve"> </w:t>
      </w:r>
      <w:proofErr w:type="gramStart"/>
      <w:r w:rsidR="00940C22">
        <w:t>П</w:t>
      </w:r>
      <w:r>
        <w:t>одготовительная</w:t>
      </w:r>
      <w:proofErr w:type="gramEnd"/>
      <w:r w:rsidR="00940C22">
        <w:t xml:space="preserve"> </w:t>
      </w:r>
      <w:r>
        <w:t>(разбег,</w:t>
      </w:r>
      <w:r w:rsidR="0098299E">
        <w:t xml:space="preserve"> </w:t>
      </w:r>
      <w:r>
        <w:t>прыжок,</w:t>
      </w:r>
      <w:r w:rsidR="0098299E">
        <w:t xml:space="preserve"> </w:t>
      </w:r>
      <w:r>
        <w:t>замах)</w:t>
      </w:r>
      <w:r w:rsidR="00E11D88">
        <w:t>,</w:t>
      </w:r>
    </w:p>
    <w:p w:rsidR="00E11D88" w:rsidRDefault="00E11D88" w:rsidP="00940C22">
      <w:pPr>
        <w:pStyle w:val="a3"/>
        <w:numPr>
          <w:ilvl w:val="0"/>
          <w:numId w:val="15"/>
        </w:numPr>
      </w:pPr>
      <w:proofErr w:type="gramStart"/>
      <w:r>
        <w:t>рабочая</w:t>
      </w:r>
      <w:proofErr w:type="gramEnd"/>
      <w:r w:rsidR="00940C22">
        <w:t xml:space="preserve"> </w:t>
      </w:r>
      <w:r>
        <w:t>(сам удар), 3.заключительная</w:t>
      </w:r>
      <w:r w:rsidR="00940C22">
        <w:t xml:space="preserve"> </w:t>
      </w:r>
      <w:r>
        <w:t>(последующее движение</w:t>
      </w:r>
      <w:r w:rsidR="00D24E49">
        <w:t>).</w:t>
      </w:r>
    </w:p>
    <w:p w:rsidR="00D24E49" w:rsidRDefault="00D24E49" w:rsidP="003941C5">
      <w:pPr>
        <w:pStyle w:val="a3"/>
        <w:ind w:left="1080"/>
      </w:pPr>
      <w:r>
        <w:t>1-ый шаг –</w:t>
      </w:r>
      <w:r w:rsidR="001060FE">
        <w:t xml:space="preserve"> </w:t>
      </w:r>
      <w:r>
        <w:t>это ориентир для связующег</w:t>
      </w:r>
      <w:proofErr w:type="gramStart"/>
      <w:r>
        <w:t>о(</w:t>
      </w:r>
      <w:proofErr w:type="gramEnd"/>
      <w:r>
        <w:t>поисковый),</w:t>
      </w:r>
    </w:p>
    <w:p w:rsidR="00D24E49" w:rsidRDefault="00D24E49" w:rsidP="003941C5">
      <w:pPr>
        <w:pStyle w:val="a3"/>
        <w:ind w:left="1080"/>
      </w:pPr>
      <w:r>
        <w:t xml:space="preserve">2-й шаг-это согласование </w:t>
      </w:r>
      <w:r w:rsidR="001B53E4">
        <w:t>полета мяча</w:t>
      </w:r>
      <w:r w:rsidR="001060FE">
        <w:t xml:space="preserve"> </w:t>
      </w:r>
      <w:r w:rsidR="001B53E4">
        <w:t>(ориентировочный),</w:t>
      </w:r>
    </w:p>
    <w:p w:rsidR="001B53E4" w:rsidRDefault="001B53E4" w:rsidP="003941C5">
      <w:pPr>
        <w:pStyle w:val="a3"/>
        <w:ind w:left="1080"/>
      </w:pPr>
      <w:r>
        <w:t>3-ий шаг-реализующий задачу разбега.</w:t>
      </w:r>
    </w:p>
    <w:p w:rsidR="00E11D88" w:rsidRDefault="001B53E4" w:rsidP="0098299E">
      <w:pPr>
        <w:pStyle w:val="a3"/>
        <w:ind w:left="1080"/>
      </w:pPr>
      <w:r>
        <w:t>Отдельно</w:t>
      </w:r>
      <w:r w:rsidR="0098299E">
        <w:t xml:space="preserve"> учите замах и ударное движение.</w:t>
      </w:r>
    </w:p>
    <w:p w:rsidR="00B16A88" w:rsidRDefault="00B16A88" w:rsidP="0098299E">
      <w:pPr>
        <w:pStyle w:val="a3"/>
        <w:ind w:left="1080"/>
      </w:pPr>
    </w:p>
    <w:p w:rsidR="0098299E" w:rsidRPr="009C70CC" w:rsidRDefault="00B16A88" w:rsidP="0098299E">
      <w:pPr>
        <w:pStyle w:val="a3"/>
        <w:ind w:left="1080"/>
      </w:pPr>
      <w:r>
        <w:t>2</w:t>
      </w:r>
      <w:r w:rsidRPr="009C70CC">
        <w:t>.</w:t>
      </w:r>
      <w:r w:rsidR="0098299E" w:rsidRPr="009C70CC">
        <w:t>Имитация выхода под мяч и ударного движения прямой силовой подачи в прыжке.</w:t>
      </w:r>
    </w:p>
    <w:p w:rsidR="00B16A88" w:rsidRDefault="00B16A88" w:rsidP="0098299E">
      <w:pPr>
        <w:pStyle w:val="a3"/>
        <w:ind w:left="1080"/>
      </w:pPr>
      <w:r>
        <w:t xml:space="preserve">Учить подбрасывание мяча в одну и ту же точку: </w:t>
      </w:r>
    </w:p>
    <w:p w:rsidR="00B16A88" w:rsidRDefault="00B16A88" w:rsidP="0098299E">
      <w:pPr>
        <w:pStyle w:val="a3"/>
        <w:ind w:left="1080"/>
      </w:pPr>
      <w:r>
        <w:t>2) по линии разбега и направление удара;</w:t>
      </w:r>
    </w:p>
    <w:p w:rsidR="00B16A88" w:rsidRDefault="00B16A88" w:rsidP="0098299E">
      <w:pPr>
        <w:pStyle w:val="a3"/>
        <w:ind w:left="1080"/>
      </w:pPr>
      <w:r>
        <w:t>3) одной или 2-мя руками, с вращением или без;</w:t>
      </w:r>
    </w:p>
    <w:p w:rsidR="00B16A88" w:rsidRDefault="00B16A88" w:rsidP="0098299E">
      <w:pPr>
        <w:pStyle w:val="a3"/>
        <w:ind w:left="1080"/>
      </w:pPr>
      <w:r>
        <w:t>4) удар в высшей точке, направление удара  по линии разбега</w:t>
      </w:r>
      <w:r w:rsidR="0053214E">
        <w:t>;</w:t>
      </w:r>
    </w:p>
    <w:p w:rsidR="0053214E" w:rsidRDefault="0053214E" w:rsidP="0098299E">
      <w:pPr>
        <w:pStyle w:val="a3"/>
        <w:ind w:left="1080"/>
      </w:pPr>
      <w:r>
        <w:lastRenderedPageBreak/>
        <w:t>5)акцентированный удар кистью;</w:t>
      </w:r>
    </w:p>
    <w:p w:rsidR="00B16A88" w:rsidRDefault="0053214E" w:rsidP="0098299E">
      <w:pPr>
        <w:pStyle w:val="a3"/>
        <w:ind w:left="1080"/>
      </w:pPr>
      <w:r>
        <w:t>6)в момент удар</w:t>
      </w:r>
      <w:proofErr w:type="gramStart"/>
      <w:r>
        <w:t>а-</w:t>
      </w:r>
      <w:proofErr w:type="gramEnd"/>
      <w:r>
        <w:t xml:space="preserve"> полный зрительный контроль за мячом.</w:t>
      </w:r>
    </w:p>
    <w:p w:rsidR="00156735" w:rsidRPr="009C70CC" w:rsidRDefault="00156735" w:rsidP="00156735">
      <w:pPr>
        <w:pStyle w:val="a3"/>
        <w:ind w:left="1080"/>
        <w:rPr>
          <w:b/>
        </w:rPr>
      </w:pPr>
      <w:r w:rsidRPr="009C70CC">
        <w:rPr>
          <w:b/>
        </w:rPr>
        <w:t>Заминка.</w:t>
      </w:r>
      <w:r w:rsidR="009B4D27" w:rsidRPr="009C70CC">
        <w:rPr>
          <w:b/>
        </w:rPr>
        <w:t xml:space="preserve"> 20 мин.</w:t>
      </w:r>
    </w:p>
    <w:p w:rsidR="009B4D27" w:rsidRDefault="009B4D27" w:rsidP="00156735">
      <w:pPr>
        <w:pStyle w:val="a3"/>
        <w:ind w:left="1080"/>
      </w:pPr>
    </w:p>
    <w:p w:rsidR="009B4D27" w:rsidRDefault="009B4D27" w:rsidP="009B4D27">
      <w:pPr>
        <w:pStyle w:val="a3"/>
        <w:ind w:left="1080"/>
        <w:jc w:val="center"/>
        <w:rPr>
          <w:b/>
        </w:rPr>
      </w:pPr>
      <w:r>
        <w:rPr>
          <w:b/>
        </w:rPr>
        <w:t>ПЯТНИЦА</w:t>
      </w:r>
    </w:p>
    <w:p w:rsidR="00CC553B" w:rsidRDefault="00CC553B" w:rsidP="00CC553B">
      <w:pPr>
        <w:pStyle w:val="a3"/>
        <w:ind w:left="1080"/>
        <w:rPr>
          <w:b/>
        </w:rPr>
      </w:pPr>
    </w:p>
    <w:p w:rsidR="00CC553B" w:rsidRDefault="00CC553B" w:rsidP="00CC553B">
      <w:pPr>
        <w:pStyle w:val="a3"/>
        <w:ind w:left="1080"/>
        <w:rPr>
          <w:b/>
        </w:rPr>
      </w:pPr>
      <w:r>
        <w:rPr>
          <w:b/>
        </w:rPr>
        <w:t>Растяжка. Разминка. 30 мин.</w:t>
      </w:r>
    </w:p>
    <w:p w:rsidR="00CC553B" w:rsidRPr="001F2B94" w:rsidRDefault="00CC553B" w:rsidP="00CC553B">
      <w:pPr>
        <w:pStyle w:val="a3"/>
        <w:ind w:left="1080"/>
      </w:pPr>
      <w:r>
        <w:rPr>
          <w:b/>
        </w:rPr>
        <w:t>Упражнения с гантелями.</w:t>
      </w:r>
      <w:r w:rsidR="001F2B94">
        <w:rPr>
          <w:b/>
        </w:rPr>
        <w:t xml:space="preserve"> </w:t>
      </w:r>
      <w:r w:rsidR="001F2B94">
        <w:t>Все упражнения выполняем по 6-8 раз.</w:t>
      </w:r>
    </w:p>
    <w:p w:rsidR="001F2B94" w:rsidRDefault="001F2B94" w:rsidP="00CC553B">
      <w:pPr>
        <w:pStyle w:val="a3"/>
        <w:ind w:left="1080"/>
        <w:rPr>
          <w:b/>
        </w:rPr>
      </w:pPr>
    </w:p>
    <w:p w:rsidR="00CC553B" w:rsidRPr="001F2B94" w:rsidRDefault="00CC553B" w:rsidP="00CC553B">
      <w:pPr>
        <w:pStyle w:val="a3"/>
        <w:ind w:left="1080"/>
        <w:rPr>
          <w:b/>
          <w:i/>
        </w:rPr>
      </w:pPr>
      <w:r w:rsidRPr="001F2B94">
        <w:rPr>
          <w:b/>
          <w:i/>
        </w:rPr>
        <w:t>Подъемы на бицепс.</w:t>
      </w:r>
    </w:p>
    <w:p w:rsidR="00CC553B" w:rsidRPr="001F2B94" w:rsidRDefault="00CC553B" w:rsidP="00CC553B">
      <w:pPr>
        <w:pStyle w:val="a3"/>
        <w:ind w:left="1080"/>
        <w:rPr>
          <w:b/>
          <w:i/>
        </w:rPr>
      </w:pPr>
      <w:r w:rsidRPr="001F2B94">
        <w:rPr>
          <w:b/>
          <w:i/>
        </w:rPr>
        <w:t>Разгибания на трицепс с опорой на лавку.</w:t>
      </w:r>
    </w:p>
    <w:p w:rsidR="00CC553B" w:rsidRPr="001F2B94" w:rsidRDefault="00CC553B" w:rsidP="00CC553B">
      <w:pPr>
        <w:pStyle w:val="a3"/>
        <w:ind w:left="1080"/>
        <w:rPr>
          <w:b/>
          <w:i/>
        </w:rPr>
      </w:pPr>
      <w:r w:rsidRPr="001F2B94">
        <w:rPr>
          <w:b/>
          <w:i/>
        </w:rPr>
        <w:t>Разгибания на трицепс в наклоне.</w:t>
      </w:r>
    </w:p>
    <w:p w:rsidR="00CC553B" w:rsidRPr="001F2B94" w:rsidRDefault="00CC553B" w:rsidP="00CC553B">
      <w:pPr>
        <w:pStyle w:val="a3"/>
        <w:ind w:left="1080"/>
        <w:rPr>
          <w:b/>
          <w:i/>
        </w:rPr>
      </w:pPr>
      <w:r w:rsidRPr="001F2B94">
        <w:rPr>
          <w:b/>
          <w:i/>
        </w:rPr>
        <w:t>Жим гантелей из-за головы.</w:t>
      </w:r>
    </w:p>
    <w:p w:rsidR="00CC553B" w:rsidRDefault="001F2B94" w:rsidP="00CC553B">
      <w:pPr>
        <w:pStyle w:val="a3"/>
        <w:ind w:left="1080"/>
        <w:rPr>
          <w:b/>
          <w:i/>
        </w:rPr>
      </w:pPr>
      <w:r w:rsidRPr="001F2B94">
        <w:rPr>
          <w:b/>
          <w:i/>
        </w:rPr>
        <w:t>Разведение гантелей в наклоне.</w:t>
      </w:r>
    </w:p>
    <w:p w:rsidR="009C70CC" w:rsidRDefault="009C70CC" w:rsidP="00CC553B">
      <w:pPr>
        <w:pStyle w:val="a3"/>
        <w:ind w:left="1080"/>
        <w:rPr>
          <w:b/>
          <w:i/>
        </w:rPr>
      </w:pPr>
    </w:p>
    <w:p w:rsidR="001F2B94" w:rsidRDefault="001F2B94" w:rsidP="00CC553B">
      <w:pPr>
        <w:pStyle w:val="a3"/>
        <w:ind w:left="1080"/>
        <w:rPr>
          <w:b/>
        </w:rPr>
      </w:pPr>
      <w:r>
        <w:rPr>
          <w:b/>
        </w:rPr>
        <w:t>Заминка. 20 мин.</w:t>
      </w:r>
    </w:p>
    <w:p w:rsidR="001F2B94" w:rsidRDefault="001F2B94" w:rsidP="00CC553B">
      <w:pPr>
        <w:pStyle w:val="a3"/>
        <w:ind w:left="1080"/>
        <w:rPr>
          <w:b/>
        </w:rPr>
      </w:pPr>
    </w:p>
    <w:p w:rsidR="001F2B94" w:rsidRDefault="001F2B94" w:rsidP="001F2B94">
      <w:pPr>
        <w:pStyle w:val="a3"/>
        <w:ind w:left="1080"/>
        <w:jc w:val="center"/>
        <w:rPr>
          <w:b/>
        </w:rPr>
      </w:pPr>
      <w:r>
        <w:rPr>
          <w:b/>
        </w:rPr>
        <w:t>СУББОТА</w:t>
      </w:r>
    </w:p>
    <w:p w:rsidR="001F2B94" w:rsidRDefault="001F2B94" w:rsidP="001F2B94">
      <w:pPr>
        <w:pStyle w:val="a3"/>
        <w:ind w:left="1080"/>
        <w:rPr>
          <w:b/>
        </w:rPr>
      </w:pPr>
    </w:p>
    <w:p w:rsidR="001F2B94" w:rsidRDefault="001F2B94" w:rsidP="001F2B94">
      <w:pPr>
        <w:pStyle w:val="a3"/>
        <w:ind w:left="1080"/>
        <w:rPr>
          <w:b/>
        </w:rPr>
      </w:pPr>
      <w:r>
        <w:rPr>
          <w:b/>
        </w:rPr>
        <w:t>Растяжка. Разминка. 30 мин.</w:t>
      </w:r>
    </w:p>
    <w:p w:rsidR="001F2B94" w:rsidRDefault="001F2B94" w:rsidP="001F2B94">
      <w:pPr>
        <w:pStyle w:val="a3"/>
        <w:ind w:left="1080"/>
        <w:rPr>
          <w:b/>
        </w:rPr>
      </w:pPr>
      <w:r>
        <w:rPr>
          <w:b/>
        </w:rPr>
        <w:t>УПРАЖНЕНИЯ С СОБСТВЕННЫМ ВЕСОМ.</w:t>
      </w:r>
    </w:p>
    <w:p w:rsidR="001F2B94" w:rsidRDefault="001F2B94" w:rsidP="001F2B94">
      <w:pPr>
        <w:pStyle w:val="a3"/>
        <w:ind w:left="1080"/>
        <w:rPr>
          <w:b/>
        </w:rPr>
      </w:pPr>
    </w:p>
    <w:p w:rsidR="001F2B94" w:rsidRDefault="009C70CC" w:rsidP="001F2B94">
      <w:pPr>
        <w:pStyle w:val="a3"/>
        <w:ind w:left="1080"/>
        <w:rPr>
          <w:b/>
          <w:i/>
        </w:rPr>
      </w:pPr>
      <w:r>
        <w:rPr>
          <w:b/>
          <w:i/>
        </w:rPr>
        <w:t>1.</w:t>
      </w:r>
      <w:r w:rsidR="005503F0">
        <w:rPr>
          <w:b/>
          <w:i/>
        </w:rPr>
        <w:t>Выпад на одной ноге.</w:t>
      </w:r>
    </w:p>
    <w:p w:rsidR="005503F0" w:rsidRDefault="005503F0" w:rsidP="001F2B94">
      <w:pPr>
        <w:pStyle w:val="a3"/>
        <w:ind w:left="1080"/>
      </w:pPr>
      <w:r>
        <w:t>Стоя. Согнуть одну ногу и поднять голень.</w:t>
      </w:r>
    </w:p>
    <w:p w:rsidR="005503F0" w:rsidRDefault="005503F0" w:rsidP="001F2B94">
      <w:pPr>
        <w:pStyle w:val="a3"/>
        <w:ind w:left="1080"/>
      </w:pPr>
      <w:r>
        <w:t>Присесть на одной ноге и коснуться коленом пола.</w:t>
      </w:r>
    </w:p>
    <w:p w:rsidR="005503F0" w:rsidRDefault="005503F0" w:rsidP="001F2B94">
      <w:pPr>
        <w:pStyle w:val="a3"/>
        <w:ind w:left="1080"/>
      </w:pPr>
      <w:r>
        <w:t>Повторить на другой ноге.</w:t>
      </w:r>
    </w:p>
    <w:p w:rsidR="005503F0" w:rsidRDefault="009C70CC" w:rsidP="001F2B94">
      <w:pPr>
        <w:pStyle w:val="a3"/>
        <w:ind w:left="1080"/>
        <w:rPr>
          <w:b/>
        </w:rPr>
      </w:pPr>
      <w:r>
        <w:rPr>
          <w:b/>
        </w:rPr>
        <w:t>2.</w:t>
      </w:r>
      <w:r w:rsidR="005503F0">
        <w:rPr>
          <w:b/>
        </w:rPr>
        <w:t>Плиометрические выпады.</w:t>
      </w:r>
    </w:p>
    <w:p w:rsidR="005503F0" w:rsidRDefault="005503F0" w:rsidP="001F2B94">
      <w:pPr>
        <w:pStyle w:val="a3"/>
        <w:ind w:left="1080"/>
      </w:pPr>
      <w:r>
        <w:t xml:space="preserve">Ноги на ширине плеч. </w:t>
      </w:r>
    </w:p>
    <w:p w:rsidR="005503F0" w:rsidRDefault="005503F0" w:rsidP="001F2B94">
      <w:pPr>
        <w:pStyle w:val="a3"/>
        <w:ind w:left="1080"/>
      </w:pPr>
      <w:r>
        <w:t>Сделать выпад вперед и коснуться коленом пола прыжком.</w:t>
      </w:r>
    </w:p>
    <w:p w:rsidR="005503F0" w:rsidRDefault="005503F0" w:rsidP="001F2B94">
      <w:pPr>
        <w:pStyle w:val="a3"/>
        <w:ind w:left="1080"/>
      </w:pPr>
      <w:r>
        <w:t>Ноги чередуем (по 10</w:t>
      </w:r>
      <w:r w:rsidR="00884EE9">
        <w:t>-15</w:t>
      </w:r>
      <w:r>
        <w:t xml:space="preserve"> </w:t>
      </w:r>
      <w:proofErr w:type="spellStart"/>
      <w:r>
        <w:t>выпрыгиваний</w:t>
      </w:r>
      <w:proofErr w:type="spellEnd"/>
      <w:r>
        <w:t xml:space="preserve">  на каждую ногу).</w:t>
      </w:r>
    </w:p>
    <w:p w:rsidR="005503F0" w:rsidRDefault="009C70CC" w:rsidP="001F2B94">
      <w:pPr>
        <w:pStyle w:val="a3"/>
        <w:ind w:left="1080"/>
        <w:rPr>
          <w:b/>
        </w:rPr>
      </w:pPr>
      <w:r>
        <w:rPr>
          <w:b/>
        </w:rPr>
        <w:t>3.</w:t>
      </w:r>
      <w:r w:rsidR="005503F0">
        <w:rPr>
          <w:b/>
        </w:rPr>
        <w:t>П</w:t>
      </w:r>
      <w:r w:rsidR="00884EE9">
        <w:rPr>
          <w:b/>
        </w:rPr>
        <w:t>лиометрические приседания.</w:t>
      </w:r>
    </w:p>
    <w:p w:rsidR="00884EE9" w:rsidRDefault="00884EE9" w:rsidP="001F2B94">
      <w:pPr>
        <w:pStyle w:val="a3"/>
        <w:ind w:left="1080"/>
      </w:pPr>
      <w:r>
        <w:t>Опускаться в глубокий присед и выпрыгивать.</w:t>
      </w:r>
    </w:p>
    <w:p w:rsidR="00884EE9" w:rsidRDefault="00884EE9" w:rsidP="001F2B94">
      <w:pPr>
        <w:pStyle w:val="a3"/>
        <w:ind w:left="1080"/>
      </w:pPr>
      <w:r>
        <w:t>Пятки от пола в приседании не отрывать.</w:t>
      </w:r>
    </w:p>
    <w:p w:rsidR="00884EE9" w:rsidRDefault="009C70CC" w:rsidP="001F2B94">
      <w:pPr>
        <w:pStyle w:val="a3"/>
        <w:ind w:left="1080"/>
        <w:rPr>
          <w:b/>
        </w:rPr>
      </w:pPr>
      <w:r>
        <w:rPr>
          <w:b/>
        </w:rPr>
        <w:t>4.</w:t>
      </w:r>
      <w:r w:rsidR="00884EE9">
        <w:rPr>
          <w:b/>
        </w:rPr>
        <w:t>Боковая планка с подъемом ноги.</w:t>
      </w:r>
    </w:p>
    <w:p w:rsidR="00884EE9" w:rsidRDefault="00884EE9" w:rsidP="001F2B94">
      <w:pPr>
        <w:pStyle w:val="a3"/>
        <w:ind w:left="1080"/>
      </w:pPr>
      <w:r>
        <w:t>Встать в боковую планку на одной руке</w:t>
      </w:r>
      <w:proofErr w:type="gramStart"/>
      <w:r>
        <w:t xml:space="preserve"> .</w:t>
      </w:r>
      <w:proofErr w:type="gramEnd"/>
      <w:r>
        <w:t xml:space="preserve"> Ладонь под плечом,</w:t>
      </w:r>
      <w:r w:rsidR="001060FE">
        <w:t xml:space="preserve"> </w:t>
      </w:r>
      <w:r>
        <w:t>тело вытянуть в линию,</w:t>
      </w:r>
      <w:r w:rsidR="001060FE">
        <w:t xml:space="preserve"> </w:t>
      </w:r>
      <w:r>
        <w:t>ноги прямые.</w:t>
      </w:r>
    </w:p>
    <w:p w:rsidR="00884EE9" w:rsidRDefault="00884EE9" w:rsidP="001F2B94">
      <w:pPr>
        <w:pStyle w:val="a3"/>
        <w:ind w:left="1080"/>
      </w:pPr>
      <w:r>
        <w:t>Поднять ногу, которая сверху, затем опустить ее.</w:t>
      </w:r>
    </w:p>
    <w:p w:rsidR="00CF30BE" w:rsidRDefault="00CF30BE" w:rsidP="001F2B94">
      <w:pPr>
        <w:pStyle w:val="a3"/>
        <w:ind w:left="1080"/>
      </w:pPr>
      <w:r>
        <w:t>Выполнить подход</w:t>
      </w:r>
      <w:r w:rsidR="001060FE">
        <w:t xml:space="preserve"> сначала для одной ноги, потом д</w:t>
      </w:r>
      <w:r>
        <w:t>ля другой.</w:t>
      </w:r>
    </w:p>
    <w:p w:rsidR="00CF30BE" w:rsidRDefault="009C70CC" w:rsidP="001F2B94">
      <w:pPr>
        <w:pStyle w:val="a3"/>
        <w:ind w:left="1080"/>
        <w:rPr>
          <w:b/>
        </w:rPr>
      </w:pPr>
      <w:r>
        <w:rPr>
          <w:b/>
        </w:rPr>
        <w:t>5.</w:t>
      </w:r>
      <w:r w:rsidR="00CF30BE">
        <w:rPr>
          <w:b/>
        </w:rPr>
        <w:t>Скалолаз.</w:t>
      </w:r>
    </w:p>
    <w:p w:rsidR="00CF30BE" w:rsidRDefault="00CF30BE" w:rsidP="001F2B94">
      <w:pPr>
        <w:pStyle w:val="a3"/>
        <w:ind w:left="1080"/>
      </w:pPr>
      <w:r>
        <w:t>В упоре лежа согнуть колено одной ноги и подтянуть его к груди.</w:t>
      </w:r>
    </w:p>
    <w:p w:rsidR="00CF30BE" w:rsidRDefault="00CF30BE" w:rsidP="001F2B94">
      <w:pPr>
        <w:pStyle w:val="a3"/>
        <w:ind w:left="1080"/>
      </w:pPr>
      <w:r>
        <w:t xml:space="preserve">Вернуть ногу </w:t>
      </w:r>
      <w:proofErr w:type="gramStart"/>
      <w:r>
        <w:t>в</w:t>
      </w:r>
      <w:proofErr w:type="gramEnd"/>
      <w:r>
        <w:t xml:space="preserve"> и.п. и повторить для другой ноги.</w:t>
      </w:r>
    </w:p>
    <w:p w:rsidR="00CF30BE" w:rsidRDefault="009C70CC" w:rsidP="001F2B94">
      <w:pPr>
        <w:pStyle w:val="a3"/>
        <w:ind w:left="1080"/>
        <w:rPr>
          <w:b/>
        </w:rPr>
      </w:pPr>
      <w:r>
        <w:rPr>
          <w:b/>
        </w:rPr>
        <w:t>6.</w:t>
      </w:r>
      <w:r w:rsidR="00CF30BE">
        <w:rPr>
          <w:b/>
        </w:rPr>
        <w:t>Подъем ног.</w:t>
      </w:r>
    </w:p>
    <w:p w:rsidR="00CF30BE" w:rsidRDefault="00CF30BE" w:rsidP="001F2B94">
      <w:pPr>
        <w:pStyle w:val="a3"/>
        <w:ind w:left="1080"/>
      </w:pPr>
      <w:r>
        <w:t>Лечь на спину и оторвать прямые ноги от пола.</w:t>
      </w:r>
    </w:p>
    <w:p w:rsidR="00CF30BE" w:rsidRDefault="00CF30BE" w:rsidP="001F2B94">
      <w:pPr>
        <w:pStyle w:val="a3"/>
        <w:ind w:left="1080"/>
      </w:pPr>
      <w:r>
        <w:t>Поднять до прямого угла с полом и опустить обратно медленно, прижимая поясницу к полу.</w:t>
      </w:r>
    </w:p>
    <w:p w:rsidR="00CF30BE" w:rsidRPr="00CF30BE" w:rsidRDefault="00CF30BE" w:rsidP="001F2B94">
      <w:pPr>
        <w:pStyle w:val="a3"/>
        <w:ind w:left="1080"/>
        <w:rPr>
          <w:b/>
        </w:rPr>
      </w:pPr>
      <w:r>
        <w:rPr>
          <w:b/>
        </w:rPr>
        <w:t>Заминка. 20 мин.</w:t>
      </w:r>
    </w:p>
    <w:p w:rsidR="00156735" w:rsidRPr="001F2B94" w:rsidRDefault="00156735" w:rsidP="00156735">
      <w:pPr>
        <w:pStyle w:val="a3"/>
        <w:ind w:left="1080"/>
        <w:rPr>
          <w:i/>
        </w:rPr>
      </w:pPr>
    </w:p>
    <w:p w:rsidR="00156735" w:rsidRDefault="00156735" w:rsidP="00156735">
      <w:pPr>
        <w:pStyle w:val="a3"/>
        <w:ind w:left="1080"/>
        <w:jc w:val="center"/>
      </w:pPr>
    </w:p>
    <w:p w:rsidR="00156735" w:rsidRDefault="00156735" w:rsidP="00156735">
      <w:pPr>
        <w:pStyle w:val="a3"/>
        <w:ind w:left="1080"/>
        <w:jc w:val="center"/>
      </w:pPr>
    </w:p>
    <w:p w:rsidR="00E11D88" w:rsidRPr="004D30F4" w:rsidRDefault="004D30F4" w:rsidP="00E11D88">
      <w:pPr>
        <w:rPr>
          <w:b/>
        </w:rPr>
      </w:pPr>
      <w:r>
        <w:rPr>
          <w:b/>
        </w:rPr>
        <w:t xml:space="preserve">ВТОРОЙ НЕДЕЛЬНЫЙ </w:t>
      </w:r>
      <w:r w:rsidR="001060FE">
        <w:rPr>
          <w:b/>
        </w:rPr>
        <w:t>МИКРО</w:t>
      </w:r>
      <w:r>
        <w:rPr>
          <w:b/>
        </w:rPr>
        <w:t>ЦИКЛ ПО ВОЛЕЙБОЛУ.</w:t>
      </w:r>
    </w:p>
    <w:p w:rsidR="00CF1A43" w:rsidRDefault="00CF1A43" w:rsidP="003941C5">
      <w:pPr>
        <w:pStyle w:val="a3"/>
        <w:ind w:left="1080"/>
      </w:pPr>
    </w:p>
    <w:p w:rsidR="00A0155D" w:rsidRDefault="002F3BB7" w:rsidP="006B38F2">
      <w:pPr>
        <w:pStyle w:val="a3"/>
        <w:ind w:left="1080"/>
        <w:jc w:val="center"/>
        <w:rPr>
          <w:b/>
        </w:rPr>
      </w:pPr>
      <w:r>
        <w:rPr>
          <w:b/>
        </w:rPr>
        <w:t>ПОНЕДЕЛЬНИК</w:t>
      </w:r>
    </w:p>
    <w:p w:rsidR="002F3BB7" w:rsidRPr="00446A50" w:rsidRDefault="001060FE" w:rsidP="002F3BB7">
      <w:pPr>
        <w:pStyle w:val="a3"/>
        <w:ind w:left="1080"/>
        <w:rPr>
          <w:b/>
        </w:rPr>
      </w:pPr>
      <w:r>
        <w:rPr>
          <w:b/>
        </w:rPr>
        <w:t>Растяжка. Разминка</w:t>
      </w:r>
      <w:r w:rsidR="002F3BB7" w:rsidRPr="00446A50">
        <w:rPr>
          <w:b/>
        </w:rPr>
        <w:t xml:space="preserve">: бег на месте, </w:t>
      </w:r>
      <w:r w:rsidR="0053214E" w:rsidRPr="00446A50">
        <w:rPr>
          <w:b/>
        </w:rPr>
        <w:t xml:space="preserve"> общеразвивающие упражнения, </w:t>
      </w:r>
      <w:r w:rsidR="002F3BB7" w:rsidRPr="00446A50">
        <w:rPr>
          <w:b/>
        </w:rPr>
        <w:t xml:space="preserve">прыжки </w:t>
      </w:r>
      <w:r w:rsidR="00280354" w:rsidRPr="00446A50">
        <w:rPr>
          <w:b/>
        </w:rPr>
        <w:t>на месте.</w:t>
      </w:r>
    </w:p>
    <w:p w:rsidR="00280354" w:rsidRDefault="00280354" w:rsidP="002F3BB7">
      <w:pPr>
        <w:pStyle w:val="a3"/>
        <w:ind w:left="1080"/>
      </w:pPr>
    </w:p>
    <w:p w:rsidR="00280354" w:rsidRPr="00446A50" w:rsidRDefault="00280354" w:rsidP="002F3BB7">
      <w:pPr>
        <w:pStyle w:val="a3"/>
        <w:ind w:left="1080"/>
        <w:rPr>
          <w:b/>
        </w:rPr>
      </w:pPr>
      <w:r w:rsidRPr="00446A50">
        <w:rPr>
          <w:b/>
        </w:rPr>
        <w:t>УПРАЖНЕНИЯ ДЛЯ РУК С РЕЗИНОЙ.</w:t>
      </w:r>
    </w:p>
    <w:p w:rsidR="00280354" w:rsidRDefault="00280354" w:rsidP="002F3BB7">
      <w:pPr>
        <w:pStyle w:val="a3"/>
        <w:ind w:left="1080"/>
      </w:pPr>
      <w:r w:rsidRPr="00446A50">
        <w:rPr>
          <w:b/>
        </w:rPr>
        <w:t>1.</w:t>
      </w:r>
      <w:r w:rsidRPr="00446A50">
        <w:rPr>
          <w:b/>
          <w:i/>
        </w:rPr>
        <w:t>Сгибание для рук на бицепс стоя.</w:t>
      </w:r>
    </w:p>
    <w:p w:rsidR="00092036" w:rsidRDefault="00280354" w:rsidP="002F3BB7">
      <w:pPr>
        <w:pStyle w:val="a3"/>
        <w:ind w:left="1080"/>
      </w:pPr>
      <w:r>
        <w:t>Встать на резин</w:t>
      </w:r>
      <w:proofErr w:type="gramStart"/>
      <w:r w:rsidR="000A3403">
        <w:t xml:space="preserve"> </w:t>
      </w:r>
      <w:r>
        <w:t>.</w:t>
      </w:r>
      <w:proofErr w:type="gramEnd"/>
      <w:r>
        <w:t xml:space="preserve"> петлю. </w:t>
      </w:r>
      <w:r w:rsidR="00092036">
        <w:t>Х</w:t>
      </w:r>
      <w:r>
        <w:t>ватом</w:t>
      </w:r>
      <w:r w:rsidR="00092036">
        <w:t xml:space="preserve"> 2-мя руками взяться за другой конец. Локти к туловищу прижать. Подъем рук до уровня плеч. Бицепсы максимально напрячь в </w:t>
      </w:r>
      <w:r w:rsidR="00051DA6">
        <w:t>верхней точке. 4-5 подходов по 12</w:t>
      </w:r>
      <w:r w:rsidR="00092036">
        <w:t>-15 раз.</w:t>
      </w:r>
    </w:p>
    <w:p w:rsidR="00092036" w:rsidRPr="00446A50" w:rsidRDefault="00092036" w:rsidP="002F3BB7">
      <w:pPr>
        <w:pStyle w:val="a3"/>
        <w:ind w:left="1080"/>
        <w:rPr>
          <w:b/>
          <w:i/>
        </w:rPr>
      </w:pPr>
      <w:r w:rsidRPr="00446A50">
        <w:rPr>
          <w:b/>
        </w:rPr>
        <w:t>2.</w:t>
      </w:r>
      <w:r w:rsidRPr="00446A50">
        <w:rPr>
          <w:b/>
          <w:i/>
        </w:rPr>
        <w:t>Сгибание рук на бицепс обратным хватом.</w:t>
      </w:r>
    </w:p>
    <w:p w:rsidR="00092036" w:rsidRDefault="00092036" w:rsidP="002F3BB7">
      <w:pPr>
        <w:pStyle w:val="a3"/>
        <w:ind w:left="1080"/>
      </w:pPr>
      <w:r>
        <w:t>Встать на петлю,</w:t>
      </w:r>
      <w:r w:rsidR="000A3403">
        <w:t xml:space="preserve"> </w:t>
      </w:r>
      <w:r>
        <w:t>ноги на ширине плеч. Обратным хватом взяться за другой конец.</w:t>
      </w:r>
    </w:p>
    <w:p w:rsidR="00280354" w:rsidRDefault="00092036" w:rsidP="002F3BB7">
      <w:pPr>
        <w:pStyle w:val="a3"/>
        <w:ind w:left="1080"/>
      </w:pPr>
      <w:r>
        <w:t>Расстояние между рук 30-40 см.</w:t>
      </w:r>
      <w:r w:rsidR="00051DA6">
        <w:t xml:space="preserve"> Плавно тянуть петлю к груди, в макс</w:t>
      </w:r>
      <w:proofErr w:type="gramStart"/>
      <w:r w:rsidR="00051DA6">
        <w:t>.т</w:t>
      </w:r>
      <w:proofErr w:type="gramEnd"/>
      <w:r w:rsidR="00051DA6">
        <w:t>очке задержать и медленно опускать к бедрам. 4-5 подходов по 12-15</w:t>
      </w:r>
      <w:r w:rsidR="00280354">
        <w:t xml:space="preserve"> </w:t>
      </w:r>
      <w:r w:rsidR="00051DA6">
        <w:t>раз.</w:t>
      </w:r>
    </w:p>
    <w:p w:rsidR="00051DA6" w:rsidRPr="00446A50" w:rsidRDefault="00051DA6" w:rsidP="002F3BB7">
      <w:pPr>
        <w:pStyle w:val="a3"/>
        <w:ind w:left="1080"/>
        <w:rPr>
          <w:b/>
          <w:i/>
        </w:rPr>
      </w:pPr>
      <w:r w:rsidRPr="00446A50">
        <w:rPr>
          <w:b/>
        </w:rPr>
        <w:t>3.</w:t>
      </w:r>
      <w:r w:rsidRPr="00446A50">
        <w:rPr>
          <w:b/>
          <w:i/>
        </w:rPr>
        <w:t>Сгибание рук  на бицепс хватом «молот».</w:t>
      </w:r>
    </w:p>
    <w:p w:rsidR="00051DA6" w:rsidRDefault="00051DA6" w:rsidP="002F3BB7">
      <w:pPr>
        <w:pStyle w:val="a3"/>
        <w:ind w:left="1080"/>
      </w:pPr>
      <w:r>
        <w:t>Просунуть правую ступню в</w:t>
      </w:r>
      <w:r w:rsidR="0062336D">
        <w:t xml:space="preserve"> петлю, а </w:t>
      </w:r>
      <w:proofErr w:type="gramStart"/>
      <w:r w:rsidR="0062336D">
        <w:t>левой</w:t>
      </w:r>
      <w:proofErr w:type="gramEnd"/>
      <w:r w:rsidR="0062336D">
        <w:t xml:space="preserve"> наступить сверху. В левую руку  взять другой конец петли. Ладонь повернуть к боку. Стоим прямо. Медленно тянуть петлю к</w:t>
      </w:r>
      <w:r w:rsidR="003F3FA8">
        <w:t xml:space="preserve"> </w:t>
      </w:r>
      <w:r w:rsidR="0062336D">
        <w:t>плечу. Остановить выше лок</w:t>
      </w:r>
      <w:r w:rsidR="003F3FA8">
        <w:t xml:space="preserve">тя и задержать. Плавно опустить, </w:t>
      </w:r>
      <w:r w:rsidR="0062336D">
        <w:t>несколько повторений и смена рук. 4-5 подходов по 12-15 раз.</w:t>
      </w:r>
    </w:p>
    <w:p w:rsidR="0062336D" w:rsidRPr="00446A50" w:rsidRDefault="001A0AC0" w:rsidP="002F3BB7">
      <w:pPr>
        <w:pStyle w:val="a3"/>
        <w:ind w:left="1080"/>
        <w:rPr>
          <w:b/>
          <w:i/>
        </w:rPr>
      </w:pPr>
      <w:r w:rsidRPr="00446A50">
        <w:rPr>
          <w:b/>
        </w:rPr>
        <w:t>4.</w:t>
      </w:r>
      <w:r w:rsidRPr="00446A50">
        <w:rPr>
          <w:b/>
          <w:i/>
        </w:rPr>
        <w:t>Горизонтальные сгибания рук на бицепс стоя.</w:t>
      </w:r>
    </w:p>
    <w:p w:rsidR="001A0AC0" w:rsidRDefault="0096466C" w:rsidP="002F3BB7">
      <w:pPr>
        <w:pStyle w:val="a3"/>
        <w:ind w:left="1080"/>
      </w:pPr>
      <w:r>
        <w:t xml:space="preserve">Закрепить резину </w:t>
      </w:r>
      <w:r w:rsidR="001A0AC0">
        <w:t>на трубе на уровне груди</w:t>
      </w:r>
      <w:proofErr w:type="gramStart"/>
      <w:r w:rsidR="001A0AC0">
        <w:t>.</w:t>
      </w:r>
      <w:proofErr w:type="gramEnd"/>
      <w:r w:rsidR="003F3FA8">
        <w:t xml:space="preserve"> </w:t>
      </w:r>
      <w:proofErr w:type="gramStart"/>
      <w:r w:rsidR="001A0AC0">
        <w:t>в</w:t>
      </w:r>
      <w:proofErr w:type="gramEnd"/>
      <w:r w:rsidR="001A0AC0">
        <w:t>зяться за другой край и отойти назад.</w:t>
      </w:r>
    </w:p>
    <w:p w:rsidR="001A0AC0" w:rsidRDefault="001A0AC0" w:rsidP="002F3BB7">
      <w:pPr>
        <w:pStyle w:val="a3"/>
        <w:ind w:left="1080"/>
      </w:pPr>
      <w:r>
        <w:t>Руки параллельны полу, локти вниз, резина натянута.</w:t>
      </w:r>
      <w:r w:rsidR="001060FE">
        <w:t xml:space="preserve"> </w:t>
      </w:r>
      <w:r>
        <w:t>Тянуть петлю к подбородку,</w:t>
      </w:r>
      <w:r w:rsidR="003F3FA8">
        <w:t xml:space="preserve"> </w:t>
      </w:r>
      <w:r>
        <w:t>в конце задержать и медленно разгибат</w:t>
      </w:r>
      <w:proofErr w:type="gramStart"/>
      <w:r>
        <w:t>ь(</w:t>
      </w:r>
      <w:proofErr w:type="gramEnd"/>
      <w:r>
        <w:t>полност</w:t>
      </w:r>
      <w:r w:rsidR="003F3FA8">
        <w:t>ь</w:t>
      </w:r>
      <w:r>
        <w:t xml:space="preserve">ю) до  и.п. </w:t>
      </w:r>
    </w:p>
    <w:p w:rsidR="003F3FA8" w:rsidRDefault="001A0AC0" w:rsidP="002F3BB7">
      <w:pPr>
        <w:pStyle w:val="a3"/>
        <w:ind w:left="1080"/>
      </w:pPr>
      <w:r>
        <w:t xml:space="preserve">4-5 </w:t>
      </w:r>
      <w:proofErr w:type="spellStart"/>
      <w:r>
        <w:t>подх</w:t>
      </w:r>
      <w:proofErr w:type="spellEnd"/>
      <w:r>
        <w:t xml:space="preserve">. </w:t>
      </w:r>
      <w:r w:rsidR="003F3FA8">
        <w:t>П</w:t>
      </w:r>
      <w:r>
        <w:t>о</w:t>
      </w:r>
      <w:r w:rsidR="003F3FA8">
        <w:t>12-15 раз.</w:t>
      </w:r>
      <w:r>
        <w:t xml:space="preserve"> </w:t>
      </w:r>
    </w:p>
    <w:p w:rsidR="003F3FA8" w:rsidRPr="00446A50" w:rsidRDefault="003F3FA8" w:rsidP="002F3BB7">
      <w:pPr>
        <w:pStyle w:val="a3"/>
        <w:ind w:left="1080"/>
        <w:rPr>
          <w:b/>
          <w:i/>
        </w:rPr>
      </w:pPr>
      <w:r w:rsidRPr="00446A50">
        <w:rPr>
          <w:b/>
        </w:rPr>
        <w:t>5.</w:t>
      </w:r>
      <w:r w:rsidRPr="00446A50">
        <w:rPr>
          <w:b/>
          <w:i/>
        </w:rPr>
        <w:t>Разгибание рук из-за головы стоя.</w:t>
      </w:r>
    </w:p>
    <w:p w:rsidR="00446A50" w:rsidRDefault="003F3FA8" w:rsidP="00446A50">
      <w:pPr>
        <w:pStyle w:val="a3"/>
        <w:ind w:left="1080"/>
      </w:pPr>
      <w:r>
        <w:t>Наступить на рез. Петлю. Узким хватом взяться за другой конец,</w:t>
      </w:r>
      <w:r w:rsidR="000A3403">
        <w:t xml:space="preserve"> </w:t>
      </w:r>
      <w:r>
        <w:t>поднять руки вверх,</w:t>
      </w:r>
      <w:r w:rsidR="000A3403">
        <w:t xml:space="preserve"> </w:t>
      </w:r>
      <w:r>
        <w:t>за спиной, локти на уровне головы. Выполнять тягу вверх до по</w:t>
      </w:r>
      <w:r w:rsidR="000A3403">
        <w:t>л</w:t>
      </w:r>
      <w:r>
        <w:t>ного ра</w:t>
      </w:r>
      <w:r w:rsidR="0096466C">
        <w:t xml:space="preserve">спрямления локтей. </w:t>
      </w:r>
      <w:r>
        <w:t xml:space="preserve"> </w:t>
      </w:r>
      <w:r w:rsidR="00446A50">
        <w:t>Разгибание  одной руки из-за головы.</w:t>
      </w:r>
    </w:p>
    <w:p w:rsidR="00DE39A0" w:rsidRDefault="00446A50" w:rsidP="00446A50">
      <w:pPr>
        <w:pStyle w:val="a3"/>
        <w:ind w:left="1080"/>
      </w:pPr>
      <w:r>
        <w:t xml:space="preserve">Встать левой ногой на петлю. Левой рукой взять ленту так, чтобы она проходила за спиной, а локоть был </w:t>
      </w:r>
      <w:proofErr w:type="gramStart"/>
      <w:r>
        <w:t>согнут</w:t>
      </w:r>
      <w:proofErr w:type="gramEnd"/>
      <w:r>
        <w:t xml:space="preserve"> и смотрел в сторону. Разгибать руку вертикально вверх до полног</w:t>
      </w:r>
      <w:r w:rsidR="0096466C">
        <w:t xml:space="preserve">о выпрямления. 2-3 подхода  </w:t>
      </w:r>
      <w:r w:rsidR="00510448">
        <w:t>по 10-15 раз.</w:t>
      </w:r>
    </w:p>
    <w:p w:rsidR="00446A50" w:rsidRPr="00446A50" w:rsidRDefault="00DE39A0" w:rsidP="00446A50">
      <w:pPr>
        <w:pStyle w:val="a3"/>
        <w:ind w:left="1080"/>
        <w:rPr>
          <w:i/>
        </w:rPr>
      </w:pPr>
      <w:r w:rsidRPr="00446A50">
        <w:rPr>
          <w:b/>
        </w:rPr>
        <w:t>6.</w:t>
      </w:r>
      <w:r w:rsidR="00446A50" w:rsidRPr="00446A50">
        <w:rPr>
          <w:b/>
          <w:i/>
        </w:rPr>
        <w:t>Разгибание одной руки из-за головы.</w:t>
      </w:r>
      <w:r w:rsidR="00446A50" w:rsidRPr="00446A50">
        <w:rPr>
          <w:i/>
        </w:rPr>
        <w:t xml:space="preserve"> </w:t>
      </w:r>
    </w:p>
    <w:p w:rsidR="00DE39A0" w:rsidRDefault="00446A50" w:rsidP="002F3BB7">
      <w:pPr>
        <w:pStyle w:val="a3"/>
        <w:ind w:left="1080"/>
      </w:pPr>
      <w:r>
        <w:t xml:space="preserve">Встать левой ногой на петлю. Левой рукой взять ленту так, чтобы она проходила за спиной, а локоть был </w:t>
      </w:r>
      <w:proofErr w:type="gramStart"/>
      <w:r>
        <w:t>согнут</w:t>
      </w:r>
      <w:proofErr w:type="gramEnd"/>
      <w:r>
        <w:t xml:space="preserve"> и смотрел в сторону.</w:t>
      </w:r>
    </w:p>
    <w:p w:rsidR="00446A50" w:rsidRDefault="00446A50" w:rsidP="002F3BB7">
      <w:pPr>
        <w:pStyle w:val="a3"/>
        <w:ind w:left="1080"/>
      </w:pPr>
      <w:r>
        <w:t>Разгибать руку вертикально</w:t>
      </w:r>
      <w:r w:rsidR="0096466C">
        <w:t xml:space="preserve"> вверх до полного выпрямления.</w:t>
      </w:r>
    </w:p>
    <w:p w:rsidR="00446A50" w:rsidRDefault="00510448" w:rsidP="001060FE">
      <w:pPr>
        <w:pStyle w:val="a3"/>
        <w:ind w:left="1080"/>
      </w:pPr>
      <w:r>
        <w:t>2-3 подхода по10-15 раз.</w:t>
      </w:r>
    </w:p>
    <w:p w:rsidR="00DE39A0" w:rsidRPr="00C501FA" w:rsidRDefault="00C501FA" w:rsidP="002F3BB7">
      <w:pPr>
        <w:pStyle w:val="a3"/>
        <w:ind w:left="1080"/>
        <w:rPr>
          <w:b/>
        </w:rPr>
      </w:pPr>
      <w:r w:rsidRPr="00C501FA">
        <w:rPr>
          <w:b/>
        </w:rPr>
        <w:t>Заминка  15-20 мин.</w:t>
      </w:r>
    </w:p>
    <w:p w:rsidR="009529E0" w:rsidRDefault="009529E0" w:rsidP="009529E0">
      <w:pPr>
        <w:pStyle w:val="a3"/>
        <w:ind w:left="1080"/>
        <w:jc w:val="center"/>
        <w:rPr>
          <w:b/>
        </w:rPr>
      </w:pPr>
    </w:p>
    <w:p w:rsidR="009529E0" w:rsidRPr="009529E0" w:rsidRDefault="009529E0" w:rsidP="009529E0">
      <w:pPr>
        <w:pStyle w:val="a3"/>
        <w:ind w:left="1080"/>
      </w:pPr>
    </w:p>
    <w:p w:rsidR="009529E0" w:rsidRDefault="009529E0" w:rsidP="009529E0">
      <w:pPr>
        <w:pStyle w:val="a3"/>
        <w:ind w:left="1080"/>
        <w:jc w:val="center"/>
        <w:rPr>
          <w:b/>
        </w:rPr>
      </w:pPr>
    </w:p>
    <w:p w:rsidR="009529E0" w:rsidRPr="009529E0" w:rsidRDefault="009529E0" w:rsidP="009529E0">
      <w:pPr>
        <w:pStyle w:val="a3"/>
        <w:ind w:left="1080"/>
        <w:jc w:val="center"/>
        <w:rPr>
          <w:b/>
        </w:rPr>
      </w:pPr>
    </w:p>
    <w:p w:rsidR="00DE39A0" w:rsidRDefault="00DE39A0" w:rsidP="002F3BB7">
      <w:pPr>
        <w:pStyle w:val="a3"/>
        <w:ind w:left="1080"/>
      </w:pPr>
    </w:p>
    <w:p w:rsidR="001A0AC0" w:rsidRDefault="001A0AC0" w:rsidP="00C501FA"/>
    <w:p w:rsidR="002F3BB7" w:rsidRDefault="004F2950" w:rsidP="004F2950">
      <w:pPr>
        <w:pStyle w:val="a3"/>
        <w:ind w:left="1080"/>
        <w:jc w:val="center"/>
        <w:rPr>
          <w:b/>
        </w:rPr>
      </w:pPr>
      <w:r>
        <w:rPr>
          <w:b/>
        </w:rPr>
        <w:t>ВТОРНИК</w:t>
      </w:r>
    </w:p>
    <w:p w:rsidR="004F2950" w:rsidRPr="00C501FA" w:rsidRDefault="004F2950" w:rsidP="004F2950">
      <w:pPr>
        <w:pStyle w:val="a3"/>
        <w:ind w:left="1080"/>
        <w:rPr>
          <w:b/>
        </w:rPr>
      </w:pPr>
      <w:r w:rsidRPr="00C501FA">
        <w:rPr>
          <w:b/>
        </w:rPr>
        <w:t>Растяжка. Разминка.</w:t>
      </w:r>
      <w:r w:rsidR="00A329C3" w:rsidRPr="00C501FA">
        <w:rPr>
          <w:b/>
        </w:rPr>
        <w:t xml:space="preserve">  30 мин.</w:t>
      </w:r>
    </w:p>
    <w:p w:rsidR="004F2950" w:rsidRPr="00A329C3" w:rsidRDefault="004F2950" w:rsidP="004F2950">
      <w:pPr>
        <w:pStyle w:val="a3"/>
        <w:ind w:left="1080"/>
        <w:rPr>
          <w:b/>
          <w:i/>
        </w:rPr>
      </w:pPr>
      <w:r w:rsidRPr="00A329C3">
        <w:rPr>
          <w:b/>
          <w:i/>
        </w:rPr>
        <w:t>Упражнения с гантелями.</w:t>
      </w:r>
    </w:p>
    <w:p w:rsidR="004F2950" w:rsidRDefault="004F2950" w:rsidP="004F2950">
      <w:pPr>
        <w:pStyle w:val="a3"/>
        <w:ind w:left="1080"/>
        <w:rPr>
          <w:i/>
        </w:rPr>
      </w:pPr>
      <w:r w:rsidRPr="00A329C3">
        <w:rPr>
          <w:b/>
        </w:rPr>
        <w:t>Спина</w:t>
      </w:r>
      <w:r w:rsidRPr="00A329C3">
        <w:rPr>
          <w:b/>
          <w:i/>
        </w:rPr>
        <w:t xml:space="preserve"> и грудь.</w:t>
      </w:r>
      <w:r w:rsidR="000A3403">
        <w:rPr>
          <w:i/>
        </w:rPr>
        <w:t xml:space="preserve"> </w:t>
      </w:r>
      <w:r w:rsidR="00B32D9F">
        <w:rPr>
          <w:i/>
        </w:rPr>
        <w:t xml:space="preserve">Все упражнения выполняем за 4 подхода по </w:t>
      </w:r>
      <w:r w:rsidR="00A329C3">
        <w:rPr>
          <w:i/>
        </w:rPr>
        <w:t>8-</w:t>
      </w:r>
      <w:r w:rsidR="00B32D9F">
        <w:rPr>
          <w:i/>
        </w:rPr>
        <w:t>10 раз.</w:t>
      </w:r>
    </w:p>
    <w:p w:rsidR="00A329C3" w:rsidRDefault="00A329C3" w:rsidP="004F2950">
      <w:pPr>
        <w:pStyle w:val="a3"/>
        <w:ind w:left="1080"/>
        <w:rPr>
          <w:i/>
        </w:rPr>
      </w:pPr>
    </w:p>
    <w:p w:rsidR="000403E2" w:rsidRPr="000403E2" w:rsidRDefault="004F2950" w:rsidP="001060FE">
      <w:pPr>
        <w:pStyle w:val="a3"/>
        <w:numPr>
          <w:ilvl w:val="0"/>
          <w:numId w:val="16"/>
        </w:numPr>
        <w:ind w:left="0" w:firstLine="709"/>
        <w:jc w:val="both"/>
      </w:pPr>
      <w:r w:rsidRPr="00C501FA">
        <w:rPr>
          <w:b/>
        </w:rPr>
        <w:t>Жим на спине.</w:t>
      </w:r>
      <w:r w:rsidR="00B968F9">
        <w:t xml:space="preserve"> </w:t>
      </w:r>
      <w:r w:rsidR="00C501FA">
        <w:t xml:space="preserve"> </w:t>
      </w:r>
      <w:r w:rsidR="006472D7">
        <w:t>Лежа на полу. Гантели на прямых руках, над грудью.</w:t>
      </w:r>
      <w:r w:rsidR="00A329C3">
        <w:t xml:space="preserve"> Опускание</w:t>
      </w:r>
      <w:r w:rsidR="001060FE">
        <w:t xml:space="preserve"> </w:t>
      </w:r>
      <w:r w:rsidR="00A329C3">
        <w:t xml:space="preserve">- </w:t>
      </w:r>
      <w:r w:rsidR="006472D7">
        <w:t xml:space="preserve">поднимание гантелей к груди и вверх в </w:t>
      </w:r>
      <w:proofErr w:type="spellStart"/>
      <w:r w:rsidR="006472D7">
        <w:t>и.п</w:t>
      </w:r>
      <w:proofErr w:type="spellEnd"/>
      <w:r w:rsidR="006472D7">
        <w:t>.</w:t>
      </w:r>
      <w:r w:rsidR="001060FE">
        <w:t xml:space="preserve"> </w:t>
      </w:r>
      <w:r w:rsidR="000403E2" w:rsidRPr="000403E2">
        <w:t>3 серии по 12-15 раз.</w:t>
      </w:r>
    </w:p>
    <w:p w:rsidR="006472D7" w:rsidRPr="00C501FA" w:rsidRDefault="006472D7" w:rsidP="001060FE">
      <w:pPr>
        <w:pStyle w:val="a3"/>
        <w:numPr>
          <w:ilvl w:val="0"/>
          <w:numId w:val="16"/>
        </w:numPr>
        <w:ind w:left="0" w:firstLine="709"/>
        <w:jc w:val="both"/>
        <w:rPr>
          <w:b/>
        </w:rPr>
      </w:pPr>
      <w:r w:rsidRPr="00C501FA">
        <w:rPr>
          <w:b/>
        </w:rPr>
        <w:t>Тяга в наклоне хватом «молот»</w:t>
      </w:r>
      <w:r w:rsidR="007C68B3" w:rsidRPr="00C501FA">
        <w:rPr>
          <w:b/>
        </w:rPr>
        <w:t>.</w:t>
      </w:r>
    </w:p>
    <w:p w:rsidR="007C68B3" w:rsidRDefault="007C68B3" w:rsidP="001060FE">
      <w:pPr>
        <w:pStyle w:val="a3"/>
        <w:ind w:left="0" w:firstLine="709"/>
        <w:jc w:val="both"/>
      </w:pPr>
      <w:r>
        <w:t>Стоя, ноги согнуты в коленях, наклон корпуса примерно 50 градусов.</w:t>
      </w:r>
    </w:p>
    <w:p w:rsidR="007C68B3" w:rsidRDefault="007C68B3" w:rsidP="001060FE">
      <w:pPr>
        <w:pStyle w:val="a3"/>
        <w:ind w:left="0" w:firstLine="709"/>
        <w:jc w:val="both"/>
      </w:pPr>
      <w:r>
        <w:t>Гантели держим на прямых руках ладонями друг к другу.</w:t>
      </w:r>
    </w:p>
    <w:p w:rsidR="004A6A24" w:rsidRDefault="007C68B3" w:rsidP="001060FE">
      <w:pPr>
        <w:pStyle w:val="a3"/>
        <w:ind w:left="0" w:firstLine="709"/>
        <w:jc w:val="both"/>
      </w:pPr>
      <w:r>
        <w:t>Подтянуть вес к груди и опустить.</w:t>
      </w:r>
      <w:r w:rsidR="000403E2">
        <w:t xml:space="preserve"> 3 серии по 6-8 раз.</w:t>
      </w:r>
    </w:p>
    <w:p w:rsidR="004A6A24" w:rsidRPr="00C501FA" w:rsidRDefault="004A6A24" w:rsidP="001060FE">
      <w:pPr>
        <w:pStyle w:val="a3"/>
        <w:numPr>
          <w:ilvl w:val="0"/>
          <w:numId w:val="16"/>
        </w:numPr>
        <w:ind w:left="0" w:firstLine="709"/>
        <w:jc w:val="both"/>
        <w:rPr>
          <w:b/>
        </w:rPr>
      </w:pPr>
      <w:r w:rsidRPr="00C501FA">
        <w:rPr>
          <w:b/>
        </w:rPr>
        <w:t>Разведение снаряда в стороны в наклоне.</w:t>
      </w:r>
    </w:p>
    <w:p w:rsidR="004A6A24" w:rsidRDefault="004A6A24" w:rsidP="001060FE">
      <w:pPr>
        <w:pStyle w:val="a3"/>
        <w:ind w:left="0" w:firstLine="709"/>
        <w:jc w:val="both"/>
      </w:pPr>
      <w:r>
        <w:t xml:space="preserve">Корпус </w:t>
      </w:r>
      <w:r w:rsidR="00B32328">
        <w:t>наклонен вперед, спину не округлять.</w:t>
      </w:r>
    </w:p>
    <w:p w:rsidR="00B32328" w:rsidRDefault="00B32328" w:rsidP="001060FE">
      <w:pPr>
        <w:pStyle w:val="a3"/>
        <w:ind w:left="0" w:firstLine="709"/>
        <w:jc w:val="both"/>
      </w:pPr>
      <w:r>
        <w:t>Поднять гантели до уровня плеча и вернуть в  и.п. (гантели небольшого веса).</w:t>
      </w:r>
      <w:r w:rsidR="000403E2">
        <w:t xml:space="preserve"> </w:t>
      </w:r>
    </w:p>
    <w:p w:rsidR="000403E2" w:rsidRDefault="000403E2" w:rsidP="001060FE">
      <w:pPr>
        <w:pStyle w:val="a3"/>
        <w:ind w:left="0" w:firstLine="709"/>
        <w:jc w:val="both"/>
      </w:pPr>
      <w:r>
        <w:t>3 серии по 6-8 раз.</w:t>
      </w:r>
    </w:p>
    <w:p w:rsidR="00B32328" w:rsidRPr="00C501FA" w:rsidRDefault="00B32328" w:rsidP="001060FE">
      <w:pPr>
        <w:pStyle w:val="a3"/>
        <w:numPr>
          <w:ilvl w:val="0"/>
          <w:numId w:val="16"/>
        </w:numPr>
        <w:ind w:left="0" w:firstLine="709"/>
        <w:jc w:val="both"/>
        <w:rPr>
          <w:b/>
        </w:rPr>
      </w:pPr>
      <w:r w:rsidRPr="00C501FA">
        <w:rPr>
          <w:b/>
        </w:rPr>
        <w:t>Отжимание с широко</w:t>
      </w:r>
      <w:r w:rsidR="000A3403" w:rsidRPr="00C501FA">
        <w:rPr>
          <w:b/>
        </w:rPr>
        <w:t xml:space="preserve"> </w:t>
      </w:r>
      <w:r w:rsidRPr="00C501FA">
        <w:rPr>
          <w:b/>
        </w:rPr>
        <w:t>расставленными руками.</w:t>
      </w:r>
    </w:p>
    <w:p w:rsidR="00B32328" w:rsidRDefault="00B32328" w:rsidP="001060FE">
      <w:pPr>
        <w:pStyle w:val="a3"/>
        <w:ind w:left="0" w:firstLine="709"/>
        <w:jc w:val="both"/>
      </w:pPr>
      <w:proofErr w:type="gramStart"/>
      <w:r>
        <w:t>Упор</w:t>
      </w:r>
      <w:proofErr w:type="gramEnd"/>
      <w:r>
        <w:t xml:space="preserve"> лежа, опершись на снаряд. Руки широко расставлены.</w:t>
      </w:r>
    </w:p>
    <w:p w:rsidR="00B32328" w:rsidRDefault="00B32328" w:rsidP="001060FE">
      <w:pPr>
        <w:pStyle w:val="a3"/>
        <w:ind w:left="0" w:firstLine="709"/>
        <w:jc w:val="both"/>
      </w:pPr>
      <w:r>
        <w:t>Основная нагрузка на грудные мышцы.</w:t>
      </w:r>
    </w:p>
    <w:p w:rsidR="00AF2F25" w:rsidRDefault="00B32328" w:rsidP="001060FE">
      <w:pPr>
        <w:pStyle w:val="a3"/>
        <w:ind w:left="0" w:firstLine="709"/>
        <w:jc w:val="both"/>
      </w:pPr>
      <w:r>
        <w:t>Отжиматься, как можно ниже опускаясь грудью к полу.</w:t>
      </w:r>
    </w:p>
    <w:p w:rsidR="000403E2" w:rsidRDefault="003D57E4" w:rsidP="001060FE">
      <w:pPr>
        <w:pStyle w:val="a3"/>
        <w:ind w:left="0" w:firstLine="709"/>
        <w:jc w:val="both"/>
      </w:pPr>
      <w:r>
        <w:t>3 серии по 6</w:t>
      </w:r>
      <w:r w:rsidR="000403E2">
        <w:t xml:space="preserve"> раз.</w:t>
      </w:r>
    </w:p>
    <w:p w:rsidR="000C1778" w:rsidRPr="00C501FA" w:rsidRDefault="000C1778" w:rsidP="001060FE">
      <w:pPr>
        <w:pStyle w:val="a3"/>
        <w:numPr>
          <w:ilvl w:val="0"/>
          <w:numId w:val="16"/>
        </w:numPr>
        <w:ind w:left="0" w:firstLine="709"/>
        <w:jc w:val="both"/>
        <w:rPr>
          <w:b/>
        </w:rPr>
      </w:pPr>
      <w:r w:rsidRPr="00C501FA">
        <w:rPr>
          <w:b/>
        </w:rPr>
        <w:t>Тяга гантелей в упоре лежа.</w:t>
      </w:r>
    </w:p>
    <w:p w:rsidR="000C1778" w:rsidRDefault="00B32D9F" w:rsidP="001060FE">
      <w:pPr>
        <w:pStyle w:val="a3"/>
        <w:ind w:left="0" w:firstLine="709"/>
        <w:jc w:val="both"/>
      </w:pPr>
      <w:proofErr w:type="gramStart"/>
      <w:r>
        <w:t>Упор</w:t>
      </w:r>
      <w:proofErr w:type="gramEnd"/>
      <w:r>
        <w:t xml:space="preserve"> лежа, руки на ширине плеч, корпус в горизонтали и вытянут.</w:t>
      </w:r>
    </w:p>
    <w:p w:rsidR="00B32D9F" w:rsidRDefault="00B32D9F" w:rsidP="001060FE">
      <w:pPr>
        <w:pStyle w:val="a3"/>
        <w:ind w:left="0" w:firstLine="709"/>
        <w:jc w:val="both"/>
      </w:pPr>
      <w:r>
        <w:t xml:space="preserve">По вертикали подтянуть одну гантель к груди, вернуть </w:t>
      </w:r>
      <w:proofErr w:type="gramStart"/>
      <w:r>
        <w:t>в</w:t>
      </w:r>
      <w:proofErr w:type="gramEnd"/>
      <w:r>
        <w:t xml:space="preserve"> и.п.</w:t>
      </w:r>
    </w:p>
    <w:p w:rsidR="00B32D9F" w:rsidRDefault="00B32D9F" w:rsidP="001060FE">
      <w:pPr>
        <w:pStyle w:val="a3"/>
        <w:ind w:left="0" w:firstLine="709"/>
        <w:jc w:val="both"/>
      </w:pPr>
      <w:r>
        <w:t>Повторить второй рукой.</w:t>
      </w:r>
    </w:p>
    <w:p w:rsidR="003D57E4" w:rsidRDefault="000640A7" w:rsidP="001060FE">
      <w:pPr>
        <w:pStyle w:val="a3"/>
        <w:ind w:left="0" w:firstLine="709"/>
        <w:jc w:val="both"/>
        <w:rPr>
          <w:b/>
        </w:rPr>
      </w:pPr>
      <w:r>
        <w:rPr>
          <w:b/>
        </w:rPr>
        <w:t>6)</w:t>
      </w:r>
      <w:r w:rsidR="003D57E4">
        <w:rPr>
          <w:b/>
        </w:rPr>
        <w:t>Разгибание одной руки назад с гантелью в наклоне.</w:t>
      </w:r>
    </w:p>
    <w:p w:rsidR="003D57E4" w:rsidRDefault="003D57E4" w:rsidP="001060FE">
      <w:pPr>
        <w:pStyle w:val="a3"/>
        <w:ind w:left="0" w:firstLine="709"/>
        <w:jc w:val="both"/>
      </w:pPr>
      <w:r>
        <w:t>Стоя. Ноги устойчиво расставить, колени слегка согнуть,</w:t>
      </w:r>
    </w:p>
    <w:p w:rsidR="003D57E4" w:rsidRDefault="003D57E4" w:rsidP="001060FE">
      <w:pPr>
        <w:pStyle w:val="a3"/>
        <w:ind w:left="0" w:firstLine="709"/>
        <w:jc w:val="both"/>
      </w:pPr>
      <w:r>
        <w:t>Наклониться вперед. Спина прямая.</w:t>
      </w:r>
    </w:p>
    <w:p w:rsidR="003D57E4" w:rsidRDefault="003D57E4" w:rsidP="001060FE">
      <w:pPr>
        <w:pStyle w:val="a3"/>
        <w:ind w:left="0" w:firstLine="709"/>
        <w:jc w:val="both"/>
      </w:pPr>
      <w:r>
        <w:t>Одну руку упереть в колено, другую согнуть под углом 90 градусов.</w:t>
      </w:r>
    </w:p>
    <w:p w:rsidR="003D57E4" w:rsidRDefault="003D57E4" w:rsidP="001060FE">
      <w:pPr>
        <w:pStyle w:val="a3"/>
        <w:ind w:left="0" w:firstLine="709"/>
        <w:jc w:val="both"/>
      </w:pPr>
      <w:r>
        <w:t>Прижать к туловищу.</w:t>
      </w:r>
    </w:p>
    <w:p w:rsidR="003D57E4" w:rsidRDefault="003D57E4" w:rsidP="001060FE">
      <w:pPr>
        <w:pStyle w:val="a3"/>
        <w:ind w:left="0" w:firstLine="709"/>
        <w:jc w:val="both"/>
      </w:pPr>
      <w:r>
        <w:t>Выпрямить руку назад</w:t>
      </w:r>
      <w:r w:rsidR="000640A7">
        <w:t>, разогнув ее в локте.</w:t>
      </w:r>
    </w:p>
    <w:p w:rsidR="00EA1CDA" w:rsidRPr="000640A7" w:rsidRDefault="000640A7" w:rsidP="001060FE">
      <w:pPr>
        <w:pStyle w:val="a3"/>
        <w:ind w:left="0" w:firstLine="709"/>
        <w:jc w:val="both"/>
        <w:rPr>
          <w:b/>
        </w:rPr>
      </w:pPr>
      <w:r>
        <w:t>3 серии по 5-6 раз.</w:t>
      </w:r>
    </w:p>
    <w:p w:rsidR="00EA1CDA" w:rsidRDefault="00EA1CDA" w:rsidP="001060FE">
      <w:pPr>
        <w:pStyle w:val="a3"/>
        <w:ind w:left="0" w:firstLine="709"/>
        <w:jc w:val="both"/>
      </w:pPr>
    </w:p>
    <w:p w:rsidR="00B32D9F" w:rsidRPr="00C501FA" w:rsidRDefault="00C501FA" w:rsidP="001060FE">
      <w:pPr>
        <w:pStyle w:val="a3"/>
        <w:ind w:left="0" w:firstLine="709"/>
        <w:jc w:val="both"/>
        <w:rPr>
          <w:b/>
        </w:rPr>
      </w:pPr>
      <w:r w:rsidRPr="00C501FA">
        <w:rPr>
          <w:b/>
        </w:rPr>
        <w:t>Заминка  15-20 мин.</w:t>
      </w:r>
      <w:r w:rsidR="00B32D9F" w:rsidRPr="00C501FA">
        <w:rPr>
          <w:b/>
        </w:rPr>
        <w:t xml:space="preserve"> </w:t>
      </w:r>
    </w:p>
    <w:p w:rsidR="000C1778" w:rsidRDefault="000C1778" w:rsidP="001060FE"/>
    <w:p w:rsidR="000C1778" w:rsidRDefault="003D4768" w:rsidP="003D4768">
      <w:pPr>
        <w:pStyle w:val="a3"/>
        <w:ind w:left="1440"/>
        <w:jc w:val="center"/>
        <w:rPr>
          <w:b/>
        </w:rPr>
      </w:pPr>
      <w:r>
        <w:rPr>
          <w:b/>
        </w:rPr>
        <w:t>СРЕДА</w:t>
      </w:r>
    </w:p>
    <w:p w:rsidR="003D4768" w:rsidRPr="00C501FA" w:rsidRDefault="003D4768" w:rsidP="001060FE">
      <w:pPr>
        <w:pStyle w:val="a3"/>
        <w:ind w:left="0"/>
        <w:rPr>
          <w:b/>
        </w:rPr>
      </w:pPr>
      <w:r w:rsidRPr="00C501FA">
        <w:rPr>
          <w:b/>
        </w:rPr>
        <w:t>Растяжка. Разминка: общеразвивающие упражнения.</w:t>
      </w:r>
    </w:p>
    <w:p w:rsidR="00AC1A21" w:rsidRDefault="00AC1A21" w:rsidP="001060FE">
      <w:pPr>
        <w:pStyle w:val="a3"/>
        <w:ind w:left="0"/>
      </w:pPr>
    </w:p>
    <w:p w:rsidR="003D4768" w:rsidRDefault="003D4768" w:rsidP="001060FE">
      <w:pPr>
        <w:pStyle w:val="a3"/>
        <w:ind w:left="0"/>
        <w:rPr>
          <w:i/>
        </w:rPr>
      </w:pPr>
      <w:r w:rsidRPr="00AC1A21">
        <w:rPr>
          <w:b/>
          <w:i/>
        </w:rPr>
        <w:t>Работа с резиновой петлей</w:t>
      </w:r>
      <w:r>
        <w:rPr>
          <w:i/>
        </w:rPr>
        <w:t xml:space="preserve"> (бицепс, трицепс, дельта).</w:t>
      </w:r>
      <w:r w:rsidR="000640A7">
        <w:rPr>
          <w:i/>
        </w:rPr>
        <w:t xml:space="preserve"> 30 мин.</w:t>
      </w:r>
    </w:p>
    <w:p w:rsidR="00AC1A21" w:rsidRDefault="00AC1A21" w:rsidP="001060FE">
      <w:pPr>
        <w:pStyle w:val="a3"/>
        <w:ind w:left="0"/>
        <w:rPr>
          <w:i/>
        </w:rPr>
      </w:pPr>
    </w:p>
    <w:p w:rsidR="004929C7" w:rsidRDefault="004929C7" w:rsidP="001060FE">
      <w:pPr>
        <w:pStyle w:val="a3"/>
        <w:ind w:left="0"/>
      </w:pPr>
      <w:r>
        <w:rPr>
          <w:i/>
        </w:rPr>
        <w:t xml:space="preserve">1(1) </w:t>
      </w:r>
      <w:r>
        <w:t xml:space="preserve"> </w:t>
      </w:r>
      <w:r w:rsidRPr="00AC1A21">
        <w:rPr>
          <w:b/>
        </w:rPr>
        <w:t>Сгибание на бицепс.</w:t>
      </w:r>
    </w:p>
    <w:p w:rsidR="00A54269" w:rsidRDefault="00A54269" w:rsidP="001060FE">
      <w:pPr>
        <w:pStyle w:val="a3"/>
        <w:ind w:left="0"/>
      </w:pPr>
      <w:r>
        <w:t>Лежа</w:t>
      </w:r>
      <w:r w:rsidR="00035331">
        <w:t xml:space="preserve"> на спине</w:t>
      </w:r>
      <w:r>
        <w:t>. Фиксируем резину на стопах очень плотно, обворачиваем вокруг кистей, руки вдоль туловища.</w:t>
      </w:r>
    </w:p>
    <w:p w:rsidR="00A54269" w:rsidRDefault="00A54269" w:rsidP="001060FE">
      <w:pPr>
        <w:pStyle w:val="a3"/>
        <w:ind w:left="0"/>
      </w:pPr>
      <w:r>
        <w:lastRenderedPageBreak/>
        <w:t>Тянем резину хватом снизу одновременно 2-мя руками к плечам.</w:t>
      </w:r>
    </w:p>
    <w:p w:rsidR="00A54269" w:rsidRDefault="00A54269" w:rsidP="001060FE">
      <w:pPr>
        <w:pStyle w:val="a3"/>
        <w:ind w:left="0"/>
      </w:pPr>
      <w:r>
        <w:t>Голову приподнимаем. Работают только предплечья.</w:t>
      </w:r>
    </w:p>
    <w:p w:rsidR="00A54269" w:rsidRDefault="00A54269" w:rsidP="001060FE">
      <w:pPr>
        <w:pStyle w:val="a3"/>
        <w:ind w:left="0"/>
      </w:pPr>
      <w:r>
        <w:t xml:space="preserve">2(2)  </w:t>
      </w:r>
      <w:r w:rsidRPr="00AC1A21">
        <w:rPr>
          <w:b/>
        </w:rPr>
        <w:t>Разгибание на трицепс.</w:t>
      </w:r>
    </w:p>
    <w:p w:rsidR="00A54269" w:rsidRDefault="00A54269" w:rsidP="001060FE">
      <w:pPr>
        <w:pStyle w:val="a3"/>
        <w:ind w:left="0"/>
      </w:pPr>
      <w:r>
        <w:t>Стоя. Ноги ставим в середину петли. Резина за спиной узким хватом.</w:t>
      </w:r>
    </w:p>
    <w:p w:rsidR="00A54269" w:rsidRDefault="00A54269" w:rsidP="001060FE">
      <w:pPr>
        <w:pStyle w:val="a3"/>
        <w:ind w:left="0"/>
      </w:pPr>
      <w:r>
        <w:t>Руки вверху.</w:t>
      </w:r>
    </w:p>
    <w:p w:rsidR="00A54269" w:rsidRDefault="00A54269" w:rsidP="001060FE">
      <w:pPr>
        <w:pStyle w:val="a3"/>
        <w:ind w:left="0"/>
      </w:pPr>
      <w:r>
        <w:t>Сгибание- разгибание пред</w:t>
      </w:r>
      <w:r w:rsidR="00CA74D2">
        <w:t xml:space="preserve">плечий. </w:t>
      </w:r>
    </w:p>
    <w:p w:rsidR="00A54269" w:rsidRDefault="00A54269" w:rsidP="001060FE">
      <w:pPr>
        <w:pStyle w:val="a3"/>
        <w:ind w:left="0"/>
      </w:pPr>
      <w:r>
        <w:t xml:space="preserve">3(3)  </w:t>
      </w:r>
      <w:r w:rsidRPr="00AC1A21">
        <w:rPr>
          <w:b/>
        </w:rPr>
        <w:t>Подъем рук перед собой.</w:t>
      </w:r>
    </w:p>
    <w:p w:rsidR="00A54269" w:rsidRDefault="00A54269" w:rsidP="001060FE">
      <w:pPr>
        <w:pStyle w:val="a3"/>
        <w:ind w:left="0"/>
      </w:pPr>
      <w:r>
        <w:t>Ноги на ширине плеч, на середине петли</w:t>
      </w:r>
      <w:r w:rsidR="00190F1A">
        <w:t>. Грудь вперед.</w:t>
      </w:r>
    </w:p>
    <w:p w:rsidR="00190F1A" w:rsidRDefault="00190F1A" w:rsidP="001060FE">
      <w:pPr>
        <w:pStyle w:val="a3"/>
        <w:ind w:left="0"/>
      </w:pPr>
      <w:r>
        <w:t>Подъем рук перед собой. Руки прямые</w:t>
      </w:r>
      <w:r w:rsidR="00831ECD">
        <w:t xml:space="preserve"> </w:t>
      </w:r>
      <w:r>
        <w:t>,</w:t>
      </w:r>
      <w:r w:rsidR="00831ECD">
        <w:t xml:space="preserve"> </w:t>
      </w:r>
      <w:r>
        <w:t>кистями вниз, опущены вдоль туловища.</w:t>
      </w:r>
    </w:p>
    <w:p w:rsidR="00190F1A" w:rsidRDefault="00190F1A" w:rsidP="001060FE">
      <w:pPr>
        <w:pStyle w:val="a3"/>
        <w:ind w:left="0"/>
      </w:pPr>
      <w:r>
        <w:t xml:space="preserve">4(1)  </w:t>
      </w:r>
      <w:r w:rsidRPr="00AC1A21">
        <w:rPr>
          <w:b/>
        </w:rPr>
        <w:t>Подъем на бицепс.</w:t>
      </w:r>
    </w:p>
    <w:p w:rsidR="00190F1A" w:rsidRDefault="00190F1A" w:rsidP="001060FE">
      <w:pPr>
        <w:pStyle w:val="a3"/>
        <w:ind w:left="0"/>
      </w:pPr>
      <w:r>
        <w:t>Одной ногой встае</w:t>
      </w:r>
      <w:r w:rsidR="00AC1A21">
        <w:t>м на резину;</w:t>
      </w:r>
      <w:r w:rsidR="00035331">
        <w:t xml:space="preserve"> руки внизу, вдоль туловища</w:t>
      </w:r>
      <w:r>
        <w:t xml:space="preserve"> ладонями вверх.</w:t>
      </w:r>
    </w:p>
    <w:p w:rsidR="00190F1A" w:rsidRDefault="00190F1A" w:rsidP="001060FE">
      <w:pPr>
        <w:pStyle w:val="a3"/>
        <w:ind w:left="0"/>
      </w:pPr>
      <w:r>
        <w:t>Тянем руки к груди снизу, сгибая в предплечьях.</w:t>
      </w:r>
    </w:p>
    <w:p w:rsidR="00190F1A" w:rsidRDefault="00190F1A" w:rsidP="001060FE">
      <w:pPr>
        <w:pStyle w:val="a3"/>
        <w:ind w:left="0"/>
      </w:pPr>
      <w:r>
        <w:t>Вниз опу</w:t>
      </w:r>
      <w:r w:rsidR="001060FE">
        <w:t xml:space="preserve">скаем очень медленно (3-5 сек) </w:t>
      </w:r>
    </w:p>
    <w:p w:rsidR="00190F1A" w:rsidRDefault="007E41F8" w:rsidP="001060FE">
      <w:pPr>
        <w:pStyle w:val="a3"/>
        <w:ind w:left="0"/>
      </w:pPr>
      <w:r>
        <w:t xml:space="preserve">5(2)  </w:t>
      </w:r>
      <w:r w:rsidRPr="00AC1A21">
        <w:rPr>
          <w:b/>
        </w:rPr>
        <w:t>Разгибания рук стоя.</w:t>
      </w:r>
    </w:p>
    <w:p w:rsidR="007E41F8" w:rsidRDefault="00CA74D2" w:rsidP="001060FE">
      <w:pPr>
        <w:pStyle w:val="a3"/>
        <w:ind w:left="0"/>
      </w:pPr>
      <w:r>
        <w:t>Ноги на резине, руки с резиной на</w:t>
      </w:r>
      <w:r w:rsidR="007E41F8">
        <w:t>верху, резина за спиной. Пиковая точка на разгибании. Локти фиксируем. С негативной фазы медленно уходим вниз.</w:t>
      </w:r>
    </w:p>
    <w:p w:rsidR="007E41F8" w:rsidRDefault="007E41F8" w:rsidP="001060FE">
      <w:pPr>
        <w:pStyle w:val="a3"/>
        <w:ind w:left="0"/>
      </w:pPr>
      <w:r>
        <w:t xml:space="preserve">6(3)  </w:t>
      </w:r>
      <w:r w:rsidRPr="00AC1A21">
        <w:rPr>
          <w:b/>
        </w:rPr>
        <w:t>Подъем локтей вверх.</w:t>
      </w:r>
    </w:p>
    <w:p w:rsidR="007E41F8" w:rsidRDefault="007E41F8" w:rsidP="001060FE">
      <w:pPr>
        <w:pStyle w:val="a3"/>
        <w:ind w:left="0"/>
      </w:pPr>
      <w:r>
        <w:t xml:space="preserve">Поднимаем руки с помощью локтей снизу до уровня груди. </w:t>
      </w:r>
    </w:p>
    <w:p w:rsidR="007E41F8" w:rsidRDefault="007E41F8" w:rsidP="001060FE">
      <w:pPr>
        <w:pStyle w:val="a3"/>
        <w:ind w:left="0"/>
      </w:pPr>
      <w:r>
        <w:t>Локти выше кистей.</w:t>
      </w:r>
    </w:p>
    <w:p w:rsidR="007E41F8" w:rsidRDefault="007E41F8" w:rsidP="001060FE">
      <w:pPr>
        <w:pStyle w:val="a3"/>
        <w:ind w:left="0"/>
      </w:pPr>
      <w:r>
        <w:t xml:space="preserve">Седьмое, восьмое и девятое упражнения выполняем, как в первом </w:t>
      </w:r>
      <w:r w:rsidR="00D24308">
        <w:t>круге.</w:t>
      </w:r>
    </w:p>
    <w:p w:rsidR="00D24308" w:rsidRDefault="00D24308" w:rsidP="001060FE">
      <w:pPr>
        <w:pStyle w:val="a3"/>
        <w:ind w:left="0"/>
      </w:pPr>
    </w:p>
    <w:p w:rsidR="00D24308" w:rsidRPr="00C501FA" w:rsidRDefault="00C501FA" w:rsidP="001060FE">
      <w:pPr>
        <w:pStyle w:val="a3"/>
        <w:ind w:left="0"/>
        <w:rPr>
          <w:b/>
        </w:rPr>
      </w:pPr>
      <w:r>
        <w:rPr>
          <w:b/>
        </w:rPr>
        <w:t>Заминка  15-20 мин.</w:t>
      </w:r>
    </w:p>
    <w:p w:rsidR="00190C12" w:rsidRDefault="00190C12" w:rsidP="001060FE">
      <w:pPr>
        <w:pStyle w:val="a3"/>
        <w:ind w:left="0"/>
      </w:pPr>
    </w:p>
    <w:p w:rsidR="00190C12" w:rsidRDefault="00190C12" w:rsidP="001060FE">
      <w:pPr>
        <w:pStyle w:val="a3"/>
        <w:ind w:left="0"/>
      </w:pPr>
    </w:p>
    <w:p w:rsidR="00190C12" w:rsidRDefault="00190C12" w:rsidP="001060FE">
      <w:pPr>
        <w:pStyle w:val="a3"/>
        <w:ind w:left="0"/>
      </w:pPr>
    </w:p>
    <w:p w:rsidR="00190C12" w:rsidRDefault="00190C12" w:rsidP="001060FE">
      <w:pPr>
        <w:pStyle w:val="a3"/>
        <w:ind w:left="0"/>
        <w:jc w:val="center"/>
        <w:rPr>
          <w:b/>
        </w:rPr>
      </w:pPr>
      <w:r>
        <w:rPr>
          <w:b/>
        </w:rPr>
        <w:t>ЧЕТВЕРГ</w:t>
      </w:r>
    </w:p>
    <w:p w:rsidR="007945FF" w:rsidRDefault="007945FF" w:rsidP="001060FE">
      <w:pPr>
        <w:pStyle w:val="a3"/>
        <w:ind w:left="0"/>
        <w:jc w:val="center"/>
        <w:rPr>
          <w:b/>
        </w:rPr>
      </w:pPr>
    </w:p>
    <w:p w:rsidR="00EB1A5C" w:rsidRPr="00C501FA" w:rsidRDefault="00EB1A5C" w:rsidP="001060FE">
      <w:pPr>
        <w:pStyle w:val="a3"/>
        <w:ind w:left="0"/>
        <w:rPr>
          <w:b/>
        </w:rPr>
      </w:pPr>
      <w:r w:rsidRPr="00C501FA">
        <w:rPr>
          <w:b/>
        </w:rPr>
        <w:t>Растяжка. Разминка.</w:t>
      </w:r>
      <w:r w:rsidR="00EF738C" w:rsidRPr="00C501FA">
        <w:rPr>
          <w:b/>
        </w:rPr>
        <w:tab/>
      </w:r>
      <w:r w:rsidR="00EF738C" w:rsidRPr="00C501FA">
        <w:rPr>
          <w:b/>
        </w:rPr>
        <w:tab/>
      </w:r>
      <w:r w:rsidR="00EF738C" w:rsidRPr="00C501FA">
        <w:rPr>
          <w:b/>
        </w:rPr>
        <w:tab/>
      </w:r>
      <w:r w:rsidR="00EF738C" w:rsidRPr="00C501FA">
        <w:rPr>
          <w:b/>
        </w:rPr>
        <w:tab/>
      </w:r>
      <w:r w:rsidR="00EF738C" w:rsidRPr="00C501FA">
        <w:rPr>
          <w:b/>
        </w:rPr>
        <w:tab/>
        <w:t>30 мин.</w:t>
      </w:r>
    </w:p>
    <w:p w:rsidR="00EB1A5C" w:rsidRDefault="00EB1A5C" w:rsidP="001060FE">
      <w:pPr>
        <w:pStyle w:val="a3"/>
        <w:ind w:left="0"/>
        <w:rPr>
          <w:b/>
          <w:i/>
        </w:rPr>
      </w:pPr>
      <w:r w:rsidRPr="00AC1A21">
        <w:rPr>
          <w:b/>
          <w:i/>
        </w:rPr>
        <w:t>Упражнения с гантелями</w:t>
      </w:r>
      <w:proofErr w:type="gramStart"/>
      <w:r w:rsidR="008C03FB" w:rsidRPr="00AC1A21">
        <w:rPr>
          <w:b/>
          <w:i/>
        </w:rPr>
        <w:t xml:space="preserve"> .</w:t>
      </w:r>
      <w:proofErr w:type="gramEnd"/>
    </w:p>
    <w:p w:rsidR="00AC1A21" w:rsidRPr="00AC1A21" w:rsidRDefault="00AC1A21" w:rsidP="001060FE">
      <w:pPr>
        <w:pStyle w:val="a3"/>
        <w:ind w:left="0"/>
        <w:rPr>
          <w:b/>
          <w:i/>
        </w:rPr>
      </w:pPr>
    </w:p>
    <w:p w:rsidR="008C03FB" w:rsidRPr="00AC1A21" w:rsidRDefault="008C03FB" w:rsidP="001060FE">
      <w:pPr>
        <w:pStyle w:val="a3"/>
        <w:ind w:left="0"/>
        <w:rPr>
          <w:b/>
          <w:i/>
        </w:rPr>
      </w:pPr>
      <w:r w:rsidRPr="00AC1A21">
        <w:rPr>
          <w:b/>
          <w:i/>
        </w:rPr>
        <w:t>Трицепс.</w:t>
      </w:r>
    </w:p>
    <w:p w:rsidR="008C03FB" w:rsidRDefault="008C03FB" w:rsidP="001060FE">
      <w:pPr>
        <w:pStyle w:val="a3"/>
        <w:ind w:left="0"/>
      </w:pPr>
    </w:p>
    <w:p w:rsidR="008C03FB" w:rsidRDefault="008C03FB" w:rsidP="001060FE">
      <w:pPr>
        <w:pStyle w:val="a3"/>
        <w:numPr>
          <w:ilvl w:val="0"/>
          <w:numId w:val="22"/>
        </w:numPr>
        <w:ind w:left="0"/>
      </w:pPr>
      <w:r>
        <w:t>Разгибания на трицепс с опорой на лавку.</w:t>
      </w:r>
      <w:r w:rsidR="00EF738C">
        <w:t xml:space="preserve">    </w:t>
      </w:r>
      <w:r w:rsidR="00EF738C">
        <w:tab/>
        <w:t xml:space="preserve"> 4 серии по 6-8 раз.</w:t>
      </w:r>
    </w:p>
    <w:p w:rsidR="008C03FB" w:rsidRDefault="008C03FB" w:rsidP="001060FE">
      <w:pPr>
        <w:pStyle w:val="a3"/>
        <w:numPr>
          <w:ilvl w:val="0"/>
          <w:numId w:val="22"/>
        </w:numPr>
        <w:ind w:left="0"/>
      </w:pPr>
      <w:r>
        <w:t>Разгибания на трицепс в наклоне.</w:t>
      </w:r>
      <w:r w:rsidR="00EF738C">
        <w:t xml:space="preserve">                   </w:t>
      </w:r>
      <w:r w:rsidR="00EF738C">
        <w:tab/>
        <w:t xml:space="preserve"> 4/6-8 раз.</w:t>
      </w:r>
    </w:p>
    <w:p w:rsidR="008C03FB" w:rsidRDefault="008C03FB" w:rsidP="001060FE">
      <w:pPr>
        <w:pStyle w:val="a3"/>
        <w:numPr>
          <w:ilvl w:val="0"/>
          <w:numId w:val="22"/>
        </w:numPr>
        <w:ind w:left="0"/>
      </w:pPr>
      <w:r>
        <w:t>Жим гантели из-за головы.</w:t>
      </w:r>
      <w:r w:rsidR="00EF738C">
        <w:tab/>
      </w:r>
      <w:r w:rsidR="00EF738C">
        <w:tab/>
      </w:r>
      <w:r w:rsidR="00EF738C">
        <w:tab/>
        <w:t>4/10-15 раз.</w:t>
      </w:r>
      <w:r w:rsidR="00EF738C">
        <w:tab/>
      </w:r>
      <w:r w:rsidR="00EF738C">
        <w:tab/>
      </w:r>
      <w:r w:rsidR="00EF738C">
        <w:tab/>
      </w:r>
      <w:r w:rsidR="00EF738C">
        <w:tab/>
      </w:r>
      <w:r w:rsidR="00EF738C">
        <w:tab/>
      </w:r>
      <w:r w:rsidR="00EF738C">
        <w:tab/>
      </w:r>
      <w:r w:rsidR="00EF738C">
        <w:tab/>
      </w:r>
      <w:r w:rsidR="00EF738C">
        <w:tab/>
      </w:r>
      <w:r w:rsidR="00EF738C">
        <w:tab/>
      </w:r>
      <w:r w:rsidR="00EF738C">
        <w:tab/>
      </w:r>
    </w:p>
    <w:p w:rsidR="008C03FB" w:rsidRDefault="008C03FB" w:rsidP="001060FE">
      <w:pPr>
        <w:pStyle w:val="a3"/>
        <w:ind w:left="0"/>
      </w:pPr>
    </w:p>
    <w:p w:rsidR="008C03FB" w:rsidRDefault="008C03FB" w:rsidP="001060FE">
      <w:pPr>
        <w:pStyle w:val="a3"/>
        <w:ind w:left="0"/>
        <w:jc w:val="both"/>
        <w:rPr>
          <w:b/>
          <w:i/>
        </w:rPr>
      </w:pPr>
      <w:r w:rsidRPr="00AC1A21">
        <w:rPr>
          <w:b/>
          <w:i/>
        </w:rPr>
        <w:t>Плечи.</w:t>
      </w:r>
    </w:p>
    <w:p w:rsidR="00AC1A21" w:rsidRPr="00AC1A21" w:rsidRDefault="00AC1A21" w:rsidP="001060FE">
      <w:pPr>
        <w:pStyle w:val="a3"/>
        <w:ind w:left="0"/>
        <w:jc w:val="both"/>
        <w:rPr>
          <w:b/>
        </w:rPr>
      </w:pPr>
    </w:p>
    <w:p w:rsidR="0010268F" w:rsidRDefault="0010268F" w:rsidP="001060FE">
      <w:pPr>
        <w:pStyle w:val="a3"/>
        <w:numPr>
          <w:ilvl w:val="0"/>
          <w:numId w:val="23"/>
        </w:numPr>
        <w:ind w:left="0"/>
        <w:jc w:val="both"/>
      </w:pPr>
      <w:r>
        <w:t>Жим гантелей стоя.</w:t>
      </w:r>
      <w:r w:rsidR="001060FE">
        <w:t xml:space="preserve"> </w:t>
      </w:r>
      <w:r w:rsidR="00EF738C">
        <w:t>4/10-12 раз.</w:t>
      </w:r>
      <w:r w:rsidR="001060FE">
        <w:t xml:space="preserve"> </w:t>
      </w:r>
      <w:r>
        <w:t>Разведение гантелей.</w:t>
      </w:r>
      <w:r w:rsidR="001060FE">
        <w:t xml:space="preserve"> </w:t>
      </w:r>
      <w:r w:rsidR="00EF738C">
        <w:t>4/10-12 раз.</w:t>
      </w:r>
    </w:p>
    <w:p w:rsidR="00EF738C" w:rsidRDefault="0010268F" w:rsidP="001060FE">
      <w:pPr>
        <w:pStyle w:val="a3"/>
        <w:numPr>
          <w:ilvl w:val="0"/>
          <w:numId w:val="23"/>
        </w:numPr>
        <w:ind w:left="0"/>
        <w:jc w:val="both"/>
      </w:pPr>
      <w:r>
        <w:t xml:space="preserve">Разведение гантелей в наклоне. </w:t>
      </w:r>
      <w:r w:rsidR="00EF738C">
        <w:t>4/8-10 раз.</w:t>
      </w:r>
    </w:p>
    <w:p w:rsidR="00EF738C" w:rsidRPr="00C501FA" w:rsidRDefault="001060FE" w:rsidP="001060FE">
      <w:pPr>
        <w:jc w:val="both"/>
        <w:rPr>
          <w:b/>
        </w:rPr>
      </w:pPr>
      <w:r>
        <w:rPr>
          <w:b/>
        </w:rPr>
        <w:t xml:space="preserve">Заминка </w:t>
      </w:r>
      <w:r w:rsidR="0085201A" w:rsidRPr="00C501FA">
        <w:rPr>
          <w:b/>
        </w:rPr>
        <w:t>15-20 мин.</w:t>
      </w:r>
    </w:p>
    <w:p w:rsidR="008C03FB" w:rsidRDefault="008C03FB" w:rsidP="008C03FB">
      <w:pPr>
        <w:pStyle w:val="a3"/>
        <w:ind w:left="1800"/>
        <w:rPr>
          <w:i/>
        </w:rPr>
      </w:pPr>
    </w:p>
    <w:p w:rsidR="008C03FB" w:rsidRDefault="008C03FB" w:rsidP="008C03FB">
      <w:pPr>
        <w:pStyle w:val="a3"/>
        <w:ind w:left="1800"/>
        <w:jc w:val="both"/>
        <w:rPr>
          <w:i/>
        </w:rPr>
      </w:pPr>
    </w:p>
    <w:p w:rsidR="008C03FB" w:rsidRPr="008C03FB" w:rsidRDefault="008C03FB" w:rsidP="008C03FB">
      <w:pPr>
        <w:pStyle w:val="a3"/>
        <w:ind w:left="1800"/>
      </w:pPr>
    </w:p>
    <w:p w:rsidR="001060FE" w:rsidRDefault="001060FE" w:rsidP="000306AD">
      <w:pPr>
        <w:pStyle w:val="a3"/>
        <w:ind w:left="3540"/>
        <w:jc w:val="center"/>
        <w:rPr>
          <w:b/>
        </w:rPr>
      </w:pPr>
    </w:p>
    <w:p w:rsidR="00A5429B" w:rsidRDefault="007945FF" w:rsidP="001060FE">
      <w:pPr>
        <w:pStyle w:val="a3"/>
        <w:ind w:left="3540"/>
        <w:rPr>
          <w:b/>
        </w:rPr>
      </w:pPr>
      <w:r>
        <w:rPr>
          <w:b/>
        </w:rPr>
        <w:lastRenderedPageBreak/>
        <w:t>ПЯТНИЦА</w:t>
      </w:r>
    </w:p>
    <w:p w:rsidR="000306AD" w:rsidRDefault="007945FF" w:rsidP="000306AD">
      <w:pPr>
        <w:pStyle w:val="a3"/>
        <w:ind w:left="354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945FF" w:rsidRDefault="000306AD" w:rsidP="00DD47E6">
      <w:pPr>
        <w:rPr>
          <w:b/>
        </w:rPr>
      </w:pPr>
      <w:r>
        <w:rPr>
          <w:b/>
        </w:rPr>
        <w:tab/>
        <w:t>Растяжка. Разминка. 30-40 мин.</w:t>
      </w:r>
      <w:r w:rsidR="004A4998">
        <w:rPr>
          <w:b/>
          <w:i/>
        </w:rPr>
        <w:t xml:space="preserve">  </w:t>
      </w:r>
      <w:r w:rsidR="004A4998">
        <w:rPr>
          <w:b/>
        </w:rPr>
        <w:tab/>
      </w:r>
      <w:r w:rsidR="004A4998">
        <w:rPr>
          <w:b/>
        </w:rPr>
        <w:tab/>
      </w:r>
      <w:r w:rsidR="004A4998">
        <w:rPr>
          <w:b/>
        </w:rPr>
        <w:tab/>
      </w:r>
      <w:r w:rsidR="004A4998">
        <w:rPr>
          <w:b/>
        </w:rPr>
        <w:tab/>
      </w:r>
    </w:p>
    <w:p w:rsidR="00B6745A" w:rsidRDefault="00380F8B" w:rsidP="00A541E9">
      <w:pPr>
        <w:pStyle w:val="a3"/>
      </w:pPr>
      <w:r>
        <w:rPr>
          <w:b/>
        </w:rPr>
        <w:t xml:space="preserve">Упражнения на все группы мышц. </w:t>
      </w:r>
      <w:r w:rsidR="00A541E9">
        <w:t xml:space="preserve">Выполняем на скорости. </w:t>
      </w:r>
    </w:p>
    <w:p w:rsidR="00DD47E6" w:rsidRDefault="00DD47E6" w:rsidP="00A541E9">
      <w:pPr>
        <w:pStyle w:val="a3"/>
      </w:pPr>
    </w:p>
    <w:p w:rsidR="00A541E9" w:rsidRPr="0033122D" w:rsidRDefault="00A541E9" w:rsidP="00A541E9">
      <w:pPr>
        <w:pStyle w:val="a3"/>
        <w:rPr>
          <w:b/>
          <w:i/>
        </w:rPr>
      </w:pPr>
      <w:r w:rsidRPr="0033122D">
        <w:rPr>
          <w:b/>
          <w:i/>
        </w:rPr>
        <w:t>Выпады.</w:t>
      </w:r>
    </w:p>
    <w:p w:rsidR="00A541E9" w:rsidRDefault="00A541E9" w:rsidP="00A541E9">
      <w:pPr>
        <w:pStyle w:val="a3"/>
      </w:pPr>
      <w:r>
        <w:t xml:space="preserve">Руки сцеплены на затылке, локти в стороны. </w:t>
      </w:r>
      <w:r w:rsidR="004A4998">
        <w:t>Выпады п</w:t>
      </w:r>
      <w:r>
        <w:t>рыжком</w:t>
      </w:r>
      <w:r w:rsidR="004A4998">
        <w:t xml:space="preserve"> вперед со сменой ног.</w:t>
      </w:r>
    </w:p>
    <w:p w:rsidR="00CC47CA" w:rsidRDefault="004A4998" w:rsidP="00A541E9">
      <w:pPr>
        <w:pStyle w:val="a3"/>
      </w:pPr>
      <w:r>
        <w:t>4</w:t>
      </w:r>
      <w:r w:rsidR="00CC47CA">
        <w:t xml:space="preserve"> серии по 10 раз.</w:t>
      </w:r>
    </w:p>
    <w:p w:rsidR="0033122D" w:rsidRPr="0033122D" w:rsidRDefault="0033122D" w:rsidP="00A541E9">
      <w:pPr>
        <w:pStyle w:val="a3"/>
        <w:rPr>
          <w:b/>
          <w:i/>
        </w:rPr>
      </w:pPr>
      <w:proofErr w:type="spellStart"/>
      <w:r w:rsidRPr="0033122D">
        <w:rPr>
          <w:b/>
          <w:i/>
        </w:rPr>
        <w:t>Берпи</w:t>
      </w:r>
      <w:proofErr w:type="spellEnd"/>
      <w:r w:rsidRPr="0033122D">
        <w:rPr>
          <w:b/>
          <w:i/>
        </w:rPr>
        <w:t>.</w:t>
      </w:r>
    </w:p>
    <w:p w:rsidR="0033122D" w:rsidRDefault="0033122D" w:rsidP="00A541E9">
      <w:pPr>
        <w:pStyle w:val="a3"/>
      </w:pPr>
      <w:r>
        <w:t>Ноги на ширине плеч, прыжком принимаем положение упор лежа</w:t>
      </w:r>
      <w:r w:rsidR="00201F74">
        <w:t xml:space="preserve"> </w:t>
      </w:r>
      <w:r>
        <w:t>- отжимаемся,</w:t>
      </w:r>
    </w:p>
    <w:p w:rsidR="0033122D" w:rsidRDefault="0033122D" w:rsidP="00A541E9">
      <w:pPr>
        <w:pStyle w:val="a3"/>
      </w:pPr>
      <w:r>
        <w:t>встаем</w:t>
      </w:r>
      <w:r w:rsidR="00201F74">
        <w:t xml:space="preserve"> </w:t>
      </w:r>
      <w:r>
        <w:t>- хлопок над головой.</w:t>
      </w:r>
    </w:p>
    <w:p w:rsidR="00CC47CA" w:rsidRDefault="00CC47CA" w:rsidP="00A541E9">
      <w:pPr>
        <w:pStyle w:val="a3"/>
      </w:pPr>
      <w:r>
        <w:t>3 серии по 8-10 раз.</w:t>
      </w:r>
    </w:p>
    <w:p w:rsidR="00201F74" w:rsidRDefault="00201F74" w:rsidP="00A541E9">
      <w:pPr>
        <w:pStyle w:val="a3"/>
        <w:rPr>
          <w:b/>
        </w:rPr>
      </w:pPr>
      <w:r>
        <w:rPr>
          <w:b/>
        </w:rPr>
        <w:t>Скалолаз.</w:t>
      </w:r>
    </w:p>
    <w:p w:rsidR="00201F74" w:rsidRDefault="00201F74" w:rsidP="00A541E9">
      <w:pPr>
        <w:pStyle w:val="a3"/>
      </w:pPr>
      <w:r>
        <w:t>По прямой.</w:t>
      </w:r>
    </w:p>
    <w:p w:rsidR="00201F74" w:rsidRDefault="00201F74" w:rsidP="00A541E9">
      <w:pPr>
        <w:pStyle w:val="a3"/>
      </w:pPr>
      <w:r>
        <w:t>Упор лежа. Бежим, подтягивая колени к локтям, под грудь.</w:t>
      </w:r>
    </w:p>
    <w:p w:rsidR="00CC47CA" w:rsidRDefault="00CC47CA" w:rsidP="00A541E9">
      <w:pPr>
        <w:pStyle w:val="a3"/>
      </w:pPr>
      <w:r>
        <w:t>3 серии по 1 мин. в быстром темпе.</w:t>
      </w:r>
    </w:p>
    <w:p w:rsidR="00201F74" w:rsidRDefault="00201F74" w:rsidP="00A541E9">
      <w:pPr>
        <w:pStyle w:val="a3"/>
        <w:rPr>
          <w:b/>
        </w:rPr>
      </w:pPr>
      <w:r>
        <w:rPr>
          <w:b/>
        </w:rPr>
        <w:t>Прыжки в длину из упора лежа.</w:t>
      </w:r>
    </w:p>
    <w:p w:rsidR="00201F74" w:rsidRDefault="007A45E4" w:rsidP="00A541E9">
      <w:pPr>
        <w:pStyle w:val="a3"/>
      </w:pPr>
      <w:r>
        <w:t>Прыжок в длину</w:t>
      </w:r>
      <w:r w:rsidR="00486971">
        <w:t xml:space="preserve"> </w:t>
      </w:r>
      <w:r>
        <w:t>- приземление-поворот на 180 градусо</w:t>
      </w:r>
      <w:proofErr w:type="gramStart"/>
      <w:r>
        <w:t>в-</w:t>
      </w:r>
      <w:proofErr w:type="gramEnd"/>
      <w:r>
        <w:t xml:space="preserve"> прыжок…</w:t>
      </w:r>
    </w:p>
    <w:p w:rsidR="00CC47CA" w:rsidRDefault="00CC47CA" w:rsidP="00A541E9">
      <w:pPr>
        <w:pStyle w:val="a3"/>
      </w:pPr>
      <w:r>
        <w:t>4 серии по 8-10 прыжков.</w:t>
      </w:r>
    </w:p>
    <w:p w:rsidR="007A45E4" w:rsidRDefault="00C501FA" w:rsidP="00A541E9">
      <w:pPr>
        <w:pStyle w:val="a3"/>
        <w:rPr>
          <w:b/>
        </w:rPr>
      </w:pPr>
      <w:r>
        <w:rPr>
          <w:b/>
        </w:rPr>
        <w:t>Отжимания</w:t>
      </w:r>
      <w:r w:rsidR="0085196C">
        <w:rPr>
          <w:b/>
        </w:rPr>
        <w:t>:</w:t>
      </w:r>
    </w:p>
    <w:p w:rsidR="00486971" w:rsidRDefault="00486971" w:rsidP="001060FE">
      <w:pPr>
        <w:pStyle w:val="a3"/>
        <w:ind w:left="0" w:firstLine="696"/>
      </w:pPr>
      <w:r>
        <w:t>Отжались – достали правой рукой левое плечо и наоборот.</w:t>
      </w:r>
    </w:p>
    <w:p w:rsidR="0045153C" w:rsidRDefault="0045153C" w:rsidP="001060FE">
      <w:pPr>
        <w:pStyle w:val="a3"/>
        <w:ind w:left="0" w:firstLine="696"/>
      </w:pPr>
      <w:r>
        <w:t>3 серии по 4-5 раз на каждую руку.</w:t>
      </w:r>
    </w:p>
    <w:p w:rsidR="0045153C" w:rsidRDefault="00486971" w:rsidP="001060FE">
      <w:pPr>
        <w:pStyle w:val="a3"/>
        <w:ind w:left="0" w:firstLine="696"/>
      </w:pPr>
      <w:r>
        <w:t xml:space="preserve">Обычные отжимания с </w:t>
      </w:r>
      <w:r w:rsidR="0085196C">
        <w:t xml:space="preserve"> </w:t>
      </w:r>
      <w:r>
        <w:t xml:space="preserve">подниманием левой </w:t>
      </w:r>
      <w:r w:rsidR="00B209F9">
        <w:t xml:space="preserve">(правой) ноги </w:t>
      </w:r>
      <w:r w:rsidR="0085196C">
        <w:t xml:space="preserve"> </w:t>
      </w:r>
      <w:r w:rsidR="00B209F9">
        <w:t>поочередно.</w:t>
      </w:r>
    </w:p>
    <w:p w:rsidR="007A45E4" w:rsidRPr="001060FE" w:rsidRDefault="0045153C" w:rsidP="001060FE">
      <w:pPr>
        <w:pStyle w:val="a3"/>
        <w:ind w:left="0" w:firstLine="264"/>
      </w:pPr>
      <w:r>
        <w:t>3 серии по 8-10 раз.</w:t>
      </w:r>
    </w:p>
    <w:p w:rsidR="007A45E4" w:rsidRPr="0085196C" w:rsidRDefault="001060FE" w:rsidP="00A541E9">
      <w:pPr>
        <w:pStyle w:val="a3"/>
        <w:rPr>
          <w:b/>
        </w:rPr>
      </w:pPr>
      <w:r>
        <w:rPr>
          <w:b/>
        </w:rPr>
        <w:t xml:space="preserve">Заминка. </w:t>
      </w:r>
      <w:r w:rsidR="0045153C" w:rsidRPr="0085196C">
        <w:rPr>
          <w:b/>
        </w:rPr>
        <w:t>15-20 мин.</w:t>
      </w:r>
    </w:p>
    <w:p w:rsidR="00A661AA" w:rsidRDefault="00A661AA" w:rsidP="00A541E9">
      <w:pPr>
        <w:pStyle w:val="a3"/>
      </w:pPr>
    </w:p>
    <w:p w:rsidR="00A661AA" w:rsidRDefault="00A661AA" w:rsidP="00A541E9">
      <w:pPr>
        <w:pStyle w:val="a3"/>
      </w:pPr>
    </w:p>
    <w:p w:rsidR="00A661AA" w:rsidRDefault="00A661AA" w:rsidP="00A661AA">
      <w:pPr>
        <w:pStyle w:val="a3"/>
        <w:jc w:val="center"/>
        <w:rPr>
          <w:b/>
        </w:rPr>
      </w:pPr>
      <w:r>
        <w:rPr>
          <w:b/>
        </w:rPr>
        <w:t>СУББОТА</w:t>
      </w:r>
    </w:p>
    <w:p w:rsidR="00A661AA" w:rsidRDefault="00A661AA" w:rsidP="00A661AA">
      <w:pPr>
        <w:pStyle w:val="a3"/>
        <w:jc w:val="center"/>
        <w:rPr>
          <w:b/>
        </w:rPr>
      </w:pPr>
    </w:p>
    <w:p w:rsidR="005310EE" w:rsidRDefault="00213FC7" w:rsidP="00A661AA">
      <w:pPr>
        <w:pStyle w:val="a3"/>
        <w:jc w:val="center"/>
        <w:rPr>
          <w:b/>
        </w:rPr>
      </w:pPr>
      <w:r>
        <w:rPr>
          <w:b/>
        </w:rPr>
        <w:t>Растяжка. Разминка.</w:t>
      </w:r>
      <w:r>
        <w:rPr>
          <w:b/>
        </w:rPr>
        <w:tab/>
      </w:r>
      <w:r w:rsidR="005310EE">
        <w:rPr>
          <w:b/>
        </w:rPr>
        <w:t>30 мин.</w:t>
      </w:r>
    </w:p>
    <w:p w:rsidR="0085196C" w:rsidRDefault="00F5335B" w:rsidP="005310EE">
      <w:pPr>
        <w:pStyle w:val="a3"/>
        <w:rPr>
          <w:b/>
        </w:rPr>
      </w:pPr>
      <w:r>
        <w:rPr>
          <w:b/>
        </w:rPr>
        <w:t>Упражнения с резиной для рук.</w:t>
      </w:r>
    </w:p>
    <w:p w:rsidR="00F5335B" w:rsidRPr="00F831D7" w:rsidRDefault="00F5335B" w:rsidP="000640A7">
      <w:pPr>
        <w:pStyle w:val="a3"/>
        <w:numPr>
          <w:ilvl w:val="0"/>
          <w:numId w:val="26"/>
        </w:numPr>
      </w:pPr>
      <w:r>
        <w:rPr>
          <w:b/>
        </w:rPr>
        <w:t xml:space="preserve">Сгибание рук на </w:t>
      </w:r>
      <w:proofErr w:type="gramStart"/>
      <w:r>
        <w:rPr>
          <w:b/>
        </w:rPr>
        <w:t>бицепс</w:t>
      </w:r>
      <w:proofErr w:type="gramEnd"/>
      <w:r>
        <w:rPr>
          <w:b/>
        </w:rPr>
        <w:t xml:space="preserve"> стоя.</w:t>
      </w:r>
      <w:r w:rsidR="00F831D7">
        <w:rPr>
          <w:b/>
        </w:rPr>
        <w:t xml:space="preserve"> </w:t>
      </w:r>
      <w:r w:rsidR="00F831D7">
        <w:t>4 серии по 8-12 раз.</w:t>
      </w:r>
    </w:p>
    <w:p w:rsidR="00F5335B" w:rsidRDefault="00F5335B" w:rsidP="005310EE">
      <w:pPr>
        <w:pStyle w:val="a3"/>
      </w:pPr>
      <w:r>
        <w:t>Встать на резиновую петлю. Хватом 2-мя руками взяться за другой конец.</w:t>
      </w:r>
    </w:p>
    <w:p w:rsidR="00F5335B" w:rsidRDefault="00F5335B" w:rsidP="005310EE">
      <w:pPr>
        <w:pStyle w:val="a3"/>
      </w:pPr>
      <w:r>
        <w:t>Локти прижаты к туловищу.</w:t>
      </w:r>
    </w:p>
    <w:p w:rsidR="00F5335B" w:rsidRDefault="00F5335B" w:rsidP="005310EE">
      <w:pPr>
        <w:pStyle w:val="a3"/>
      </w:pPr>
      <w:r>
        <w:t>Поднимаем руки  до уровня плеч. Когда кисти будут на уровне с локтями,</w:t>
      </w:r>
    </w:p>
    <w:p w:rsidR="00F5335B" w:rsidRDefault="00F5335B" w:rsidP="005310EE">
      <w:pPr>
        <w:pStyle w:val="a3"/>
      </w:pPr>
      <w:r>
        <w:t>Развернуть их  мизинцами внутрь</w:t>
      </w:r>
      <w:r w:rsidR="00F831D7">
        <w:t xml:space="preserve">. Медленно вернуть их </w:t>
      </w:r>
      <w:proofErr w:type="gramStart"/>
      <w:r w:rsidR="00F831D7">
        <w:t>в</w:t>
      </w:r>
      <w:proofErr w:type="gramEnd"/>
      <w:r w:rsidR="00F831D7">
        <w:t xml:space="preserve"> и.п.</w:t>
      </w:r>
    </w:p>
    <w:p w:rsidR="00F831D7" w:rsidRDefault="00F831D7" w:rsidP="000640A7">
      <w:pPr>
        <w:pStyle w:val="a3"/>
        <w:numPr>
          <w:ilvl w:val="0"/>
          <w:numId w:val="26"/>
        </w:numPr>
      </w:pPr>
      <w:r>
        <w:rPr>
          <w:b/>
        </w:rPr>
        <w:t xml:space="preserve">Сгибание рук на бицепс обратным хватом. </w:t>
      </w:r>
      <w:r>
        <w:t>4 серии по8-12 раз.</w:t>
      </w:r>
    </w:p>
    <w:p w:rsidR="00F831D7" w:rsidRDefault="00F831D7" w:rsidP="005310EE">
      <w:pPr>
        <w:pStyle w:val="a3"/>
      </w:pPr>
      <w:r>
        <w:t>Встать на петлю, ноги на ширине плеч. Обратным хватом  за другой конец.</w:t>
      </w:r>
    </w:p>
    <w:p w:rsidR="00F831D7" w:rsidRDefault="00F831D7" w:rsidP="005310EE">
      <w:pPr>
        <w:pStyle w:val="a3"/>
      </w:pPr>
      <w:r>
        <w:t xml:space="preserve">Расстояние между рук 30-40 см. плавно тянем петлю к </w:t>
      </w:r>
      <w:proofErr w:type="gramStart"/>
      <w:r>
        <w:t>груди-медленно</w:t>
      </w:r>
      <w:proofErr w:type="gramEnd"/>
      <w:r>
        <w:t xml:space="preserve"> опускаем</w:t>
      </w:r>
    </w:p>
    <w:p w:rsidR="00F831D7" w:rsidRDefault="00F831D7" w:rsidP="005310EE">
      <w:pPr>
        <w:pStyle w:val="a3"/>
      </w:pPr>
      <w:r>
        <w:t>к бедрам.</w:t>
      </w:r>
    </w:p>
    <w:p w:rsidR="00F831D7" w:rsidRDefault="00F831D7" w:rsidP="000640A7">
      <w:pPr>
        <w:pStyle w:val="a3"/>
        <w:numPr>
          <w:ilvl w:val="0"/>
          <w:numId w:val="26"/>
        </w:numPr>
      </w:pPr>
      <w:r>
        <w:rPr>
          <w:b/>
        </w:rPr>
        <w:t xml:space="preserve">Сгибание рук на бицепс хватом «молот». </w:t>
      </w:r>
      <w:r>
        <w:t xml:space="preserve"> 4 серии по 8-12 раз.</w:t>
      </w:r>
    </w:p>
    <w:p w:rsidR="00F831D7" w:rsidRDefault="005E1CFB" w:rsidP="005310EE">
      <w:pPr>
        <w:pStyle w:val="a3"/>
      </w:pPr>
      <w:r>
        <w:t xml:space="preserve">Просунуть правую ступню в петлю, а </w:t>
      </w:r>
      <w:proofErr w:type="gramStart"/>
      <w:r>
        <w:t>левой</w:t>
      </w:r>
      <w:proofErr w:type="gramEnd"/>
      <w:r>
        <w:t xml:space="preserve"> наступить сверху. В левую руку взять другой конец петли, чтобы ладонь была повернута к боку. Медленно тянуть петлю </w:t>
      </w:r>
    </w:p>
    <w:p w:rsidR="005E1CFB" w:rsidRDefault="005E1CFB" w:rsidP="005310EE">
      <w:pPr>
        <w:pStyle w:val="a3"/>
      </w:pPr>
      <w:r>
        <w:t>к плечу, остановить выше локтя, плавно опускать.</w:t>
      </w:r>
    </w:p>
    <w:p w:rsidR="005E1CFB" w:rsidRDefault="005E1CFB" w:rsidP="005310EE">
      <w:pPr>
        <w:pStyle w:val="a3"/>
      </w:pPr>
      <w:r>
        <w:t>смена рук.</w:t>
      </w:r>
    </w:p>
    <w:p w:rsidR="005E1CFB" w:rsidRDefault="005E1CFB" w:rsidP="000640A7">
      <w:pPr>
        <w:pStyle w:val="a3"/>
        <w:numPr>
          <w:ilvl w:val="0"/>
          <w:numId w:val="26"/>
        </w:numPr>
      </w:pPr>
      <w:r>
        <w:rPr>
          <w:b/>
        </w:rPr>
        <w:lastRenderedPageBreak/>
        <w:t xml:space="preserve">Горизонтальные сгибания рук на </w:t>
      </w:r>
      <w:proofErr w:type="gramStart"/>
      <w:r>
        <w:rPr>
          <w:b/>
        </w:rPr>
        <w:t>бицепс</w:t>
      </w:r>
      <w:proofErr w:type="gramEnd"/>
      <w:r>
        <w:rPr>
          <w:b/>
        </w:rPr>
        <w:t xml:space="preserve">  стоя.  </w:t>
      </w:r>
      <w:r>
        <w:t>4 серии по 5-7 раз.</w:t>
      </w:r>
    </w:p>
    <w:p w:rsidR="005E1CFB" w:rsidRDefault="005E1CFB" w:rsidP="005310EE">
      <w:pPr>
        <w:pStyle w:val="a3"/>
      </w:pPr>
      <w:r>
        <w:t>Зафиксировать петлю на уровне груди.</w:t>
      </w:r>
      <w:r w:rsidR="00BE07DE">
        <w:t xml:space="preserve"> Взяться 2-мя руками за другой край петли и</w:t>
      </w:r>
    </w:p>
    <w:p w:rsidR="00BE07DE" w:rsidRDefault="00BE07DE" w:rsidP="005310EE">
      <w:pPr>
        <w:pStyle w:val="a3"/>
      </w:pPr>
      <w:r>
        <w:t>отойти назад. Руки параллельны полу, локти вниз, резина натянута.</w:t>
      </w:r>
    </w:p>
    <w:p w:rsidR="00BE07DE" w:rsidRDefault="00BE07DE" w:rsidP="005310EE">
      <w:pPr>
        <w:pStyle w:val="a3"/>
      </w:pPr>
      <w:r>
        <w:t xml:space="preserve">Тянем петлю к подбородку, разворачивая кисти мизинцами к груди, затем медленно </w:t>
      </w:r>
    </w:p>
    <w:p w:rsidR="00BE07DE" w:rsidRDefault="00BE07DE" w:rsidP="005310EE">
      <w:pPr>
        <w:pStyle w:val="a3"/>
      </w:pPr>
      <w:r>
        <w:t xml:space="preserve">Разгибаем руки </w:t>
      </w:r>
      <w:proofErr w:type="gramStart"/>
      <w:r>
        <w:t>до</w:t>
      </w:r>
      <w:proofErr w:type="gramEnd"/>
      <w:r>
        <w:t xml:space="preserve"> и.п.</w:t>
      </w:r>
    </w:p>
    <w:p w:rsidR="00BE07DE" w:rsidRDefault="002C230B" w:rsidP="000640A7">
      <w:pPr>
        <w:pStyle w:val="a3"/>
        <w:numPr>
          <w:ilvl w:val="0"/>
          <w:numId w:val="26"/>
        </w:numPr>
      </w:pPr>
      <w:r>
        <w:rPr>
          <w:b/>
        </w:rPr>
        <w:t>Разгибания рук на верхнем блоке.</w:t>
      </w:r>
      <w:r>
        <w:t xml:space="preserve">  2 серии по10 раз.</w:t>
      </w:r>
    </w:p>
    <w:p w:rsidR="002C230B" w:rsidRDefault="002C230B" w:rsidP="005310EE">
      <w:pPr>
        <w:pStyle w:val="a3"/>
      </w:pPr>
      <w:r w:rsidRPr="002C230B">
        <w:t>Закрепить петлю</w:t>
      </w:r>
      <w:r>
        <w:t xml:space="preserve">  на 20 см выше головы. Шаг назад, взяться 2-мя руками за ленту.</w:t>
      </w:r>
    </w:p>
    <w:p w:rsidR="002C230B" w:rsidRDefault="002C230B" w:rsidP="005310EE">
      <w:pPr>
        <w:pStyle w:val="a3"/>
      </w:pPr>
      <w:r>
        <w:t>Локти прижать к корпусу.</w:t>
      </w:r>
    </w:p>
    <w:p w:rsidR="002C230B" w:rsidRDefault="002C230B" w:rsidP="005310EE">
      <w:pPr>
        <w:pStyle w:val="a3"/>
      </w:pPr>
      <w:r>
        <w:t>Тянуть петлю вниз до распрямления локте</w:t>
      </w:r>
      <w:proofErr w:type="gramStart"/>
      <w:r>
        <w:t>й-</w:t>
      </w:r>
      <w:proofErr w:type="gramEnd"/>
      <w:r>
        <w:t xml:space="preserve"> медленно вернуться в и.п.</w:t>
      </w:r>
    </w:p>
    <w:p w:rsidR="002C230B" w:rsidRDefault="002C230B" w:rsidP="000640A7">
      <w:pPr>
        <w:pStyle w:val="a3"/>
        <w:numPr>
          <w:ilvl w:val="0"/>
          <w:numId w:val="26"/>
        </w:numPr>
      </w:pPr>
      <w:r>
        <w:rPr>
          <w:b/>
        </w:rPr>
        <w:t xml:space="preserve">Разгибание рук из-за </w:t>
      </w:r>
      <w:proofErr w:type="gramStart"/>
      <w:r>
        <w:rPr>
          <w:b/>
        </w:rPr>
        <w:t>головы</w:t>
      </w:r>
      <w:proofErr w:type="gramEnd"/>
      <w:r>
        <w:rPr>
          <w:b/>
        </w:rPr>
        <w:t xml:space="preserve"> стоя.</w:t>
      </w:r>
      <w:r w:rsidRPr="00A03381">
        <w:t xml:space="preserve"> 2 серии по 10 раз.</w:t>
      </w:r>
    </w:p>
    <w:p w:rsidR="00A03381" w:rsidRDefault="00A03381" w:rsidP="005310EE">
      <w:pPr>
        <w:pStyle w:val="a3"/>
      </w:pPr>
      <w:r>
        <w:t>Наступить  на резиновую петлю. Узким хватом взяться за другой конец. Петля проходит за спиной, локти на уровне головы.</w:t>
      </w:r>
    </w:p>
    <w:p w:rsidR="00A03381" w:rsidRDefault="00A03381" w:rsidP="005310EE">
      <w:pPr>
        <w:pStyle w:val="a3"/>
      </w:pPr>
      <w:r>
        <w:t>Тяга вверх до распрямления локтей.</w:t>
      </w:r>
    </w:p>
    <w:p w:rsidR="00A03381" w:rsidRDefault="00A03381" w:rsidP="005310EE">
      <w:pPr>
        <w:pStyle w:val="a3"/>
        <w:rPr>
          <w:b/>
        </w:rPr>
      </w:pPr>
      <w:r>
        <w:rPr>
          <w:b/>
        </w:rPr>
        <w:t>Заминка  15-20 мин.</w:t>
      </w:r>
    </w:p>
    <w:p w:rsidR="00B10930" w:rsidRDefault="00B10930" w:rsidP="005310EE">
      <w:pPr>
        <w:pStyle w:val="a3"/>
        <w:rPr>
          <w:b/>
        </w:rPr>
      </w:pPr>
    </w:p>
    <w:p w:rsidR="00B10930" w:rsidRPr="00B10930" w:rsidRDefault="00B10930" w:rsidP="00B10930">
      <w:pPr>
        <w:pStyle w:val="a3"/>
        <w:jc w:val="center"/>
        <w:rPr>
          <w:b/>
        </w:rPr>
      </w:pPr>
      <w:r>
        <w:rPr>
          <w:b/>
        </w:rPr>
        <w:t xml:space="preserve">ТРЕТИЙ НЕДЕЛЬНЫЙ </w:t>
      </w:r>
      <w:r w:rsidR="001060FE">
        <w:rPr>
          <w:b/>
        </w:rPr>
        <w:t>МИКРО</w:t>
      </w:r>
      <w:r>
        <w:rPr>
          <w:b/>
        </w:rPr>
        <w:t>ЦИКЛ</w:t>
      </w:r>
    </w:p>
    <w:p w:rsidR="00A03381" w:rsidRDefault="00A03381" w:rsidP="005310EE">
      <w:pPr>
        <w:pStyle w:val="a3"/>
        <w:rPr>
          <w:b/>
        </w:rPr>
      </w:pPr>
    </w:p>
    <w:p w:rsidR="00A03381" w:rsidRDefault="00A03381" w:rsidP="00A03381">
      <w:pPr>
        <w:pStyle w:val="a3"/>
        <w:jc w:val="center"/>
        <w:rPr>
          <w:b/>
        </w:rPr>
      </w:pPr>
      <w:r>
        <w:rPr>
          <w:b/>
        </w:rPr>
        <w:t>ПОНЕДЕЛЬНИК</w:t>
      </w:r>
    </w:p>
    <w:p w:rsidR="00A03381" w:rsidRDefault="00D80E16" w:rsidP="00A03381">
      <w:pPr>
        <w:pStyle w:val="a3"/>
        <w:rPr>
          <w:b/>
        </w:rPr>
      </w:pPr>
      <w:r>
        <w:rPr>
          <w:b/>
        </w:rPr>
        <w:t>Растяжка. Разминка 30 мин.</w:t>
      </w:r>
    </w:p>
    <w:p w:rsidR="00D80E16" w:rsidRDefault="00D80E16" w:rsidP="00A03381">
      <w:pPr>
        <w:pStyle w:val="a3"/>
        <w:rPr>
          <w:b/>
        </w:rPr>
      </w:pPr>
      <w:r>
        <w:rPr>
          <w:b/>
        </w:rPr>
        <w:t xml:space="preserve">Упражнения на все группы мышц. </w:t>
      </w:r>
      <w:r w:rsidR="006B0EC7">
        <w:rPr>
          <w:b/>
        </w:rPr>
        <w:t>На скорости.</w:t>
      </w:r>
    </w:p>
    <w:p w:rsidR="006B0EC7" w:rsidRPr="00E51823" w:rsidRDefault="006B0EC7" w:rsidP="000640A7">
      <w:pPr>
        <w:pStyle w:val="a3"/>
        <w:numPr>
          <w:ilvl w:val="0"/>
          <w:numId w:val="27"/>
        </w:numPr>
      </w:pPr>
      <w:r>
        <w:rPr>
          <w:b/>
        </w:rPr>
        <w:t>Выпады.</w:t>
      </w:r>
      <w:r w:rsidR="00E51823">
        <w:rPr>
          <w:b/>
        </w:rPr>
        <w:t xml:space="preserve"> </w:t>
      </w:r>
      <w:r w:rsidR="00E51823" w:rsidRPr="00E51823">
        <w:t>3 серии по 15 раз.</w:t>
      </w:r>
    </w:p>
    <w:p w:rsidR="006B0EC7" w:rsidRDefault="006B0EC7" w:rsidP="00A03381">
      <w:pPr>
        <w:pStyle w:val="a3"/>
      </w:pPr>
      <w:r>
        <w:t>Руки</w:t>
      </w:r>
      <w:r w:rsidR="00E51823">
        <w:t xml:space="preserve"> сцеплены за головой, на затылке, локти разведены в стороны.</w:t>
      </w:r>
    </w:p>
    <w:p w:rsidR="00E51823" w:rsidRDefault="00E51823" w:rsidP="00A03381">
      <w:pPr>
        <w:pStyle w:val="a3"/>
      </w:pPr>
      <w:r>
        <w:t>Прыжком, на подъеме выдох, в момент полет</w:t>
      </w:r>
      <w:proofErr w:type="gramStart"/>
      <w:r>
        <w:t>а-</w:t>
      </w:r>
      <w:proofErr w:type="gramEnd"/>
      <w:r>
        <w:t xml:space="preserve"> смена ног. Корпус прямо.</w:t>
      </w:r>
    </w:p>
    <w:p w:rsidR="00E51823" w:rsidRDefault="00E51823" w:rsidP="00A03381">
      <w:pPr>
        <w:pStyle w:val="a3"/>
      </w:pPr>
      <w:r>
        <w:t>Задним коленом можно касаться земли.</w:t>
      </w:r>
    </w:p>
    <w:p w:rsidR="00E51823" w:rsidRPr="00E51823" w:rsidRDefault="001060FE" w:rsidP="000640A7">
      <w:pPr>
        <w:pStyle w:val="a3"/>
        <w:numPr>
          <w:ilvl w:val="0"/>
          <w:numId w:val="27"/>
        </w:numPr>
      </w:pPr>
      <w:r>
        <w:rPr>
          <w:b/>
        </w:rPr>
        <w:t>«</w:t>
      </w:r>
      <w:proofErr w:type="spellStart"/>
      <w:r w:rsidR="00E51823">
        <w:rPr>
          <w:b/>
        </w:rPr>
        <w:t>Берпи</w:t>
      </w:r>
      <w:proofErr w:type="spellEnd"/>
      <w:r>
        <w:rPr>
          <w:b/>
        </w:rPr>
        <w:t>»</w:t>
      </w:r>
      <w:r w:rsidR="00E51823">
        <w:rPr>
          <w:b/>
        </w:rPr>
        <w:t xml:space="preserve">. </w:t>
      </w:r>
      <w:r w:rsidR="00E51823">
        <w:t>3 серии по 10-12 раз.</w:t>
      </w:r>
    </w:p>
    <w:p w:rsidR="00E51823" w:rsidRDefault="00E51823" w:rsidP="00A03381">
      <w:pPr>
        <w:pStyle w:val="a3"/>
      </w:pPr>
      <w:r w:rsidRPr="00E51823">
        <w:t>Ноги на ширине пле</w:t>
      </w:r>
      <w:proofErr w:type="gramStart"/>
      <w:r w:rsidRPr="00E51823">
        <w:t>ч</w:t>
      </w:r>
      <w:r>
        <w:t>-</w:t>
      </w:r>
      <w:proofErr w:type="gramEnd"/>
      <w:r>
        <w:t xml:space="preserve"> принимаем прыжком положение « упор лежа».</w:t>
      </w:r>
    </w:p>
    <w:p w:rsidR="00E51823" w:rsidRDefault="00E51823" w:rsidP="00A03381">
      <w:pPr>
        <w:pStyle w:val="a3"/>
      </w:pPr>
      <w:r>
        <w:t>Отжимаемся, касаясь грудью и животом поверхности</w:t>
      </w:r>
      <w:r w:rsidR="00E00BC0">
        <w:t xml:space="preserve">, встаем </w:t>
      </w:r>
      <w:proofErr w:type="gramStart"/>
      <w:r w:rsidR="00E00BC0">
        <w:t>с</w:t>
      </w:r>
      <w:proofErr w:type="gramEnd"/>
      <w:r w:rsidR="00E00BC0">
        <w:t xml:space="preserve"> одновременным</w:t>
      </w:r>
    </w:p>
    <w:p w:rsidR="00E00BC0" w:rsidRDefault="00E00BC0" w:rsidP="00A03381">
      <w:pPr>
        <w:pStyle w:val="a3"/>
      </w:pPr>
      <w:r>
        <w:t>подтягиванием ног к рукам. И прыжок с хлопком  над голово</w:t>
      </w:r>
      <w:proofErr w:type="gramStart"/>
      <w:r>
        <w:t>й-</w:t>
      </w:r>
      <w:proofErr w:type="gramEnd"/>
      <w:r>
        <w:t xml:space="preserve"> это раз.</w:t>
      </w:r>
    </w:p>
    <w:p w:rsidR="00E00BC0" w:rsidRDefault="00E00BC0" w:rsidP="000640A7">
      <w:pPr>
        <w:pStyle w:val="a3"/>
        <w:numPr>
          <w:ilvl w:val="0"/>
          <w:numId w:val="27"/>
        </w:numPr>
        <w:rPr>
          <w:b/>
        </w:rPr>
      </w:pPr>
      <w:r>
        <w:rPr>
          <w:b/>
        </w:rPr>
        <w:t>Скалолаз.</w:t>
      </w:r>
    </w:p>
    <w:p w:rsidR="00E00BC0" w:rsidRDefault="00E00BC0" w:rsidP="00A03381">
      <w:pPr>
        <w:pStyle w:val="a3"/>
      </w:pPr>
      <w:r w:rsidRPr="00E00BC0">
        <w:t>Упор лежа.</w:t>
      </w:r>
      <w:r>
        <w:t xml:space="preserve"> Побежали, подтягивая </w:t>
      </w:r>
      <w:r w:rsidR="006F4AFD">
        <w:t>колени к локтям  под грудь. Надо, чтобы был момент полета. Когда бежи</w:t>
      </w:r>
      <w:proofErr w:type="gramStart"/>
      <w:r w:rsidR="006F4AFD">
        <w:t>м-</w:t>
      </w:r>
      <w:proofErr w:type="gramEnd"/>
      <w:r w:rsidR="006F4AFD">
        <w:t xml:space="preserve"> упор на плечи больше, таз вперед и побежали.</w:t>
      </w:r>
    </w:p>
    <w:p w:rsidR="006F4AFD" w:rsidRDefault="006F4AFD" w:rsidP="00A03381">
      <w:pPr>
        <w:pStyle w:val="a3"/>
      </w:pPr>
      <w:r>
        <w:t>Таз повыше (одна нога на опоре, вторая подтягивается к груди).</w:t>
      </w:r>
    </w:p>
    <w:p w:rsidR="006F4AFD" w:rsidRDefault="006F4AFD" w:rsidP="000640A7">
      <w:pPr>
        <w:pStyle w:val="a3"/>
        <w:numPr>
          <w:ilvl w:val="0"/>
          <w:numId w:val="27"/>
        </w:numPr>
        <w:rPr>
          <w:b/>
        </w:rPr>
      </w:pPr>
      <w:r>
        <w:rPr>
          <w:b/>
        </w:rPr>
        <w:t>Отжимания.</w:t>
      </w:r>
    </w:p>
    <w:p w:rsidR="006F4AFD" w:rsidRDefault="006F4AFD" w:rsidP="00A03381">
      <w:pPr>
        <w:pStyle w:val="a3"/>
      </w:pPr>
      <w:r>
        <w:t>Отжались – достали правой рукой левое плечо и наоборот</w:t>
      </w:r>
      <w:proofErr w:type="gramStart"/>
      <w:r>
        <w:t>.</w:t>
      </w:r>
      <w:proofErr w:type="gramEnd"/>
      <w:r>
        <w:t xml:space="preserve"> (</w:t>
      </w:r>
      <w:proofErr w:type="gramStart"/>
      <w:r>
        <w:t>т</w:t>
      </w:r>
      <w:proofErr w:type="gramEnd"/>
      <w:r>
        <w:t>аз будет подниматься в моме</w:t>
      </w:r>
      <w:r w:rsidR="00CC1D95">
        <w:t xml:space="preserve">нт прыжка). Смотрим вперед. </w:t>
      </w:r>
      <w:r w:rsidR="00F579A6">
        <w:t xml:space="preserve"> 2 серии по 10 раз.</w:t>
      </w:r>
      <w:r w:rsidR="00CC1D95">
        <w:t xml:space="preserve"> Чередуем </w:t>
      </w:r>
      <w:proofErr w:type="gramStart"/>
      <w:r w:rsidR="00CC1D95">
        <w:t>–п</w:t>
      </w:r>
      <w:proofErr w:type="gramEnd"/>
      <w:r w:rsidR="00CC1D95">
        <w:t xml:space="preserve">о 5 раз на каждую руку. </w:t>
      </w:r>
    </w:p>
    <w:p w:rsidR="00F579A6" w:rsidRDefault="00F579A6" w:rsidP="00A03381">
      <w:pPr>
        <w:pStyle w:val="a3"/>
      </w:pPr>
      <w:r>
        <w:t>Обычные отжимания с подниманием левой, правой ноги. 2 серии по 10 раз.</w:t>
      </w:r>
    </w:p>
    <w:p w:rsidR="00F579A6" w:rsidRDefault="00F579A6" w:rsidP="00A03381">
      <w:pPr>
        <w:pStyle w:val="a3"/>
        <w:rPr>
          <w:b/>
        </w:rPr>
      </w:pPr>
      <w:r>
        <w:rPr>
          <w:b/>
        </w:rPr>
        <w:t>Заминка 20 мин.</w:t>
      </w:r>
    </w:p>
    <w:p w:rsidR="00F579A6" w:rsidRDefault="00F579A6" w:rsidP="00A03381">
      <w:pPr>
        <w:pStyle w:val="a3"/>
        <w:rPr>
          <w:b/>
        </w:rPr>
      </w:pPr>
    </w:p>
    <w:p w:rsidR="00F579A6" w:rsidRDefault="00F579A6" w:rsidP="00F579A6">
      <w:pPr>
        <w:pStyle w:val="a3"/>
        <w:jc w:val="center"/>
        <w:rPr>
          <w:b/>
        </w:rPr>
      </w:pPr>
      <w:r>
        <w:rPr>
          <w:b/>
        </w:rPr>
        <w:t>ВТОРНИК</w:t>
      </w:r>
    </w:p>
    <w:p w:rsidR="00F94A8A" w:rsidRDefault="00F94A8A" w:rsidP="00F94A8A">
      <w:pPr>
        <w:pStyle w:val="a3"/>
        <w:rPr>
          <w:b/>
        </w:rPr>
      </w:pPr>
      <w:r>
        <w:rPr>
          <w:b/>
        </w:rPr>
        <w:t>Растяжка. Разминка. 30 мин.</w:t>
      </w:r>
    </w:p>
    <w:p w:rsidR="00F94A8A" w:rsidRDefault="00F94A8A" w:rsidP="00F94A8A">
      <w:pPr>
        <w:pStyle w:val="a3"/>
        <w:rPr>
          <w:b/>
        </w:rPr>
      </w:pPr>
      <w:r>
        <w:rPr>
          <w:b/>
        </w:rPr>
        <w:t>Упражнения с гантелями.</w:t>
      </w:r>
    </w:p>
    <w:p w:rsidR="00F94A8A" w:rsidRPr="002A1655" w:rsidRDefault="00F94A8A" w:rsidP="000640A7">
      <w:pPr>
        <w:pStyle w:val="a3"/>
        <w:numPr>
          <w:ilvl w:val="0"/>
          <w:numId w:val="28"/>
        </w:numPr>
      </w:pPr>
      <w:r>
        <w:rPr>
          <w:b/>
        </w:rPr>
        <w:t>Отжимания с тягой гантели.</w:t>
      </w:r>
      <w:r w:rsidR="002A1655">
        <w:rPr>
          <w:b/>
        </w:rPr>
        <w:t xml:space="preserve"> </w:t>
      </w:r>
      <w:r w:rsidR="002A1655" w:rsidRPr="00306445">
        <w:rPr>
          <w:b/>
        </w:rPr>
        <w:t>3 серии по 6- 8 раз.</w:t>
      </w:r>
    </w:p>
    <w:p w:rsidR="00F94A8A" w:rsidRDefault="00F94A8A" w:rsidP="00F94A8A">
      <w:pPr>
        <w:pStyle w:val="a3"/>
      </w:pPr>
      <w:proofErr w:type="gramStart"/>
      <w:r>
        <w:t>Упор</w:t>
      </w:r>
      <w:proofErr w:type="gramEnd"/>
      <w:r>
        <w:t xml:space="preserve"> лежа, руки на гантелях.</w:t>
      </w:r>
    </w:p>
    <w:p w:rsidR="002A1655" w:rsidRDefault="002A1655" w:rsidP="00F94A8A">
      <w:pPr>
        <w:pStyle w:val="a3"/>
      </w:pPr>
      <w:r>
        <w:t>Выполняем жим, потом тягу с чередованием левой и правой руки.</w:t>
      </w:r>
    </w:p>
    <w:p w:rsidR="002A1655" w:rsidRDefault="002A1655" w:rsidP="000640A7">
      <w:pPr>
        <w:pStyle w:val="a3"/>
        <w:numPr>
          <w:ilvl w:val="0"/>
          <w:numId w:val="28"/>
        </w:numPr>
        <w:rPr>
          <w:b/>
        </w:rPr>
      </w:pPr>
      <w:r>
        <w:rPr>
          <w:b/>
        </w:rPr>
        <w:t>Приседания с гантелью.</w:t>
      </w:r>
      <w:r w:rsidR="00306445">
        <w:rPr>
          <w:b/>
        </w:rPr>
        <w:t xml:space="preserve"> 3 серии по 6-8 раз.</w:t>
      </w:r>
      <w:r>
        <w:rPr>
          <w:b/>
        </w:rPr>
        <w:t xml:space="preserve"> </w:t>
      </w:r>
    </w:p>
    <w:p w:rsidR="002A1655" w:rsidRDefault="002A1655" w:rsidP="00F94A8A">
      <w:pPr>
        <w:pStyle w:val="a3"/>
      </w:pPr>
      <w:r>
        <w:t>Гантель берем 2-мя руками, как кубок. Опускаемся максимально низко и</w:t>
      </w:r>
    </w:p>
    <w:p w:rsidR="002A1655" w:rsidRDefault="00306445" w:rsidP="00F94A8A">
      <w:pPr>
        <w:pStyle w:val="a3"/>
      </w:pPr>
      <w:r>
        <w:lastRenderedPageBreak/>
        <w:t>в</w:t>
      </w:r>
      <w:r w:rsidR="002A1655">
        <w:t>стаем</w:t>
      </w:r>
      <w:r>
        <w:t xml:space="preserve"> обратно.</w:t>
      </w:r>
    </w:p>
    <w:p w:rsidR="00306445" w:rsidRDefault="00306445" w:rsidP="000640A7">
      <w:pPr>
        <w:pStyle w:val="a3"/>
        <w:numPr>
          <w:ilvl w:val="0"/>
          <w:numId w:val="28"/>
        </w:numPr>
        <w:rPr>
          <w:b/>
        </w:rPr>
      </w:pPr>
      <w:r>
        <w:rPr>
          <w:b/>
        </w:rPr>
        <w:t>Скручивания с гантелями. 3 серии по 10-12 раз.</w:t>
      </w:r>
    </w:p>
    <w:p w:rsidR="00306445" w:rsidRDefault="00306445" w:rsidP="00F94A8A">
      <w:pPr>
        <w:pStyle w:val="a3"/>
      </w:pPr>
      <w:r>
        <w:t>Сидя</w:t>
      </w:r>
      <w:proofErr w:type="gramStart"/>
      <w:r>
        <w:t xml:space="preserve"> ,</w:t>
      </w:r>
      <w:proofErr w:type="gramEnd"/>
      <w:r>
        <w:t xml:space="preserve"> ноги вместе, вытянуты. Берем одну гантель и скручиваемся из стороны в сторону</w:t>
      </w:r>
      <w:r w:rsidR="001060FE">
        <w:t>. Ноги прямые</w:t>
      </w:r>
      <w:r w:rsidR="003B7D38">
        <w:t>!</w:t>
      </w:r>
    </w:p>
    <w:p w:rsidR="003B7D38" w:rsidRDefault="003B7D38" w:rsidP="000640A7">
      <w:pPr>
        <w:pStyle w:val="a3"/>
        <w:numPr>
          <w:ilvl w:val="0"/>
          <w:numId w:val="28"/>
        </w:numPr>
        <w:rPr>
          <w:b/>
        </w:rPr>
      </w:pPr>
      <w:r>
        <w:rPr>
          <w:b/>
        </w:rPr>
        <w:t>Жим из приседа с выносом  гантелей над головой.</w:t>
      </w:r>
      <w:r w:rsidR="00AC7B90">
        <w:rPr>
          <w:b/>
        </w:rPr>
        <w:t xml:space="preserve"> 3 серии по 5-6 раз.</w:t>
      </w:r>
    </w:p>
    <w:p w:rsidR="003B7D38" w:rsidRDefault="003B7D38" w:rsidP="00F94A8A">
      <w:pPr>
        <w:pStyle w:val="a3"/>
      </w:pPr>
      <w:r>
        <w:t>Ноги на ширине плеч. Садимся в присед</w:t>
      </w:r>
      <w:r w:rsidR="001060FE">
        <w:t xml:space="preserve"> и</w:t>
      </w:r>
      <w:r w:rsidR="00AC7B90">
        <w:t>,</w:t>
      </w:r>
      <w:r w:rsidR="001060FE">
        <w:t xml:space="preserve"> </w:t>
      </w:r>
      <w:r w:rsidR="00AC7B90">
        <w:t>поднимая гантели вверх, оставаться в нижней точке, а затем уже вставать и выносить гантели над головой.</w:t>
      </w:r>
    </w:p>
    <w:p w:rsidR="00AC7B90" w:rsidRDefault="00AC7B90" w:rsidP="000640A7">
      <w:pPr>
        <w:pStyle w:val="a3"/>
        <w:numPr>
          <w:ilvl w:val="0"/>
          <w:numId w:val="28"/>
        </w:numPr>
        <w:rPr>
          <w:b/>
        </w:rPr>
      </w:pPr>
      <w:r>
        <w:rPr>
          <w:b/>
        </w:rPr>
        <w:t>Выпады с гантелями. 3 серии по 6-8 раз на каждую ногу.</w:t>
      </w:r>
    </w:p>
    <w:p w:rsidR="00AC7B90" w:rsidRDefault="00AC7B90" w:rsidP="00F94A8A">
      <w:pPr>
        <w:pStyle w:val="a3"/>
        <w:rPr>
          <w:b/>
        </w:rPr>
      </w:pPr>
      <w:r>
        <w:rPr>
          <w:b/>
        </w:rPr>
        <w:t>Разведение рук с гантелями в наклоне.</w:t>
      </w:r>
      <w:r w:rsidR="00F00F01">
        <w:rPr>
          <w:b/>
        </w:rPr>
        <w:t xml:space="preserve"> 3 серии по 6-8 раз.</w:t>
      </w:r>
    </w:p>
    <w:p w:rsidR="000640A7" w:rsidRDefault="00F00F01" w:rsidP="00F94A8A">
      <w:pPr>
        <w:pStyle w:val="a3"/>
      </w:pPr>
      <w:r>
        <w:t>Спина ровная, ноги на ширине плеч и открываемся.</w:t>
      </w:r>
    </w:p>
    <w:p w:rsidR="00E1799C" w:rsidRPr="00E1799C" w:rsidRDefault="000640A7" w:rsidP="000640A7">
      <w:pPr>
        <w:pStyle w:val="a3"/>
        <w:numPr>
          <w:ilvl w:val="0"/>
          <w:numId w:val="28"/>
        </w:numPr>
      </w:pPr>
      <w:r>
        <w:rPr>
          <w:b/>
        </w:rPr>
        <w:t>Подъем гантели в сторону одной рукой, лежа на боку</w:t>
      </w:r>
      <w:r w:rsidR="00E1799C">
        <w:rPr>
          <w:b/>
        </w:rPr>
        <w:t>.</w:t>
      </w:r>
    </w:p>
    <w:p w:rsidR="00E1799C" w:rsidRDefault="00E1799C" w:rsidP="00E1799C">
      <w:pPr>
        <w:pStyle w:val="a3"/>
        <w:ind w:left="1080"/>
      </w:pPr>
      <w:r>
        <w:t>Полулежа боком на полу. Гантель держим хватом сверху.</w:t>
      </w:r>
    </w:p>
    <w:p w:rsidR="00E1799C" w:rsidRDefault="00E1799C" w:rsidP="00E1799C">
      <w:pPr>
        <w:pStyle w:val="a3"/>
        <w:ind w:left="1080"/>
      </w:pPr>
      <w:r>
        <w:t xml:space="preserve">Поднять руку вверх до вертикального положения, </w:t>
      </w:r>
    </w:p>
    <w:p w:rsidR="00F00F01" w:rsidRDefault="00E1799C" w:rsidP="00E1799C">
      <w:pPr>
        <w:pStyle w:val="a3"/>
        <w:ind w:left="1080"/>
      </w:pPr>
      <w:r>
        <w:t>Опустить в и.п.</w:t>
      </w:r>
    </w:p>
    <w:p w:rsidR="00F00F01" w:rsidRDefault="00F00F01" w:rsidP="00F94A8A">
      <w:pPr>
        <w:pStyle w:val="a3"/>
        <w:rPr>
          <w:b/>
        </w:rPr>
      </w:pPr>
      <w:r>
        <w:rPr>
          <w:b/>
        </w:rPr>
        <w:t>Заминка 20 мин.</w:t>
      </w:r>
    </w:p>
    <w:p w:rsidR="00F00F01" w:rsidRDefault="00F00F01" w:rsidP="00F94A8A">
      <w:pPr>
        <w:pStyle w:val="a3"/>
        <w:rPr>
          <w:b/>
        </w:rPr>
      </w:pPr>
    </w:p>
    <w:p w:rsidR="00F00F01" w:rsidRDefault="00F00F01" w:rsidP="00F00F01">
      <w:pPr>
        <w:pStyle w:val="a3"/>
        <w:jc w:val="center"/>
        <w:rPr>
          <w:b/>
        </w:rPr>
      </w:pPr>
      <w:r>
        <w:rPr>
          <w:b/>
        </w:rPr>
        <w:t>СРЕДА</w:t>
      </w:r>
    </w:p>
    <w:p w:rsidR="00F00F01" w:rsidRDefault="00AE2CE2" w:rsidP="00AE2CE2">
      <w:pPr>
        <w:pStyle w:val="a3"/>
        <w:jc w:val="both"/>
        <w:rPr>
          <w:b/>
        </w:rPr>
      </w:pPr>
      <w:r>
        <w:rPr>
          <w:b/>
        </w:rPr>
        <w:t>Растяжка. Разминка. 30 мин.</w:t>
      </w:r>
    </w:p>
    <w:p w:rsidR="00AE2CE2" w:rsidRDefault="00AE2CE2" w:rsidP="00AE2CE2">
      <w:pPr>
        <w:pStyle w:val="a3"/>
        <w:jc w:val="both"/>
        <w:rPr>
          <w:b/>
        </w:rPr>
      </w:pPr>
      <w:r>
        <w:rPr>
          <w:b/>
        </w:rPr>
        <w:t>Комплекс упражнений на выносливость.</w:t>
      </w:r>
    </w:p>
    <w:p w:rsidR="00E91CD6" w:rsidRDefault="00E91CD6" w:rsidP="00E91CD6">
      <w:pPr>
        <w:pStyle w:val="a3"/>
      </w:pPr>
      <w:r w:rsidRPr="00DC6F8B">
        <w:rPr>
          <w:b/>
          <w:i/>
        </w:rPr>
        <w:t>Выполняем 3 серии</w:t>
      </w:r>
      <w:proofErr w:type="gramStart"/>
      <w:r w:rsidRPr="00DC6F8B">
        <w:rPr>
          <w:b/>
          <w:i/>
        </w:rPr>
        <w:t xml:space="preserve"> .</w:t>
      </w:r>
      <w:proofErr w:type="gramEnd"/>
      <w:r w:rsidRPr="00DC6F8B">
        <w:rPr>
          <w:b/>
          <w:i/>
        </w:rPr>
        <w:t xml:space="preserve"> </w:t>
      </w:r>
      <w:r>
        <w:t>Каждая серия из 5-ти упражнений , каждое выполняем по 5</w:t>
      </w:r>
      <w:r w:rsidR="003D0474">
        <w:t xml:space="preserve"> </w:t>
      </w:r>
      <w:r>
        <w:t>раз</w:t>
      </w:r>
    </w:p>
    <w:p w:rsidR="00AE2CE2" w:rsidRDefault="00E91CD6" w:rsidP="00E91CD6">
      <w:pPr>
        <w:pStyle w:val="a3"/>
      </w:pPr>
      <w:r>
        <w:t>одно за другим</w:t>
      </w:r>
      <w:r w:rsidR="00BD41F1">
        <w:t>. Между сериями отдых 1</w:t>
      </w:r>
      <w:r w:rsidR="00DC6F8B">
        <w:t xml:space="preserve"> </w:t>
      </w:r>
      <w:r w:rsidR="003D0474">
        <w:t>мин.</w:t>
      </w:r>
    </w:p>
    <w:p w:rsidR="00BD41F1" w:rsidRDefault="002224CA" w:rsidP="00E91CD6">
      <w:pPr>
        <w:pStyle w:val="a3"/>
        <w:rPr>
          <w:b/>
        </w:rPr>
      </w:pPr>
      <w:r>
        <w:rPr>
          <w:b/>
        </w:rPr>
        <w:t>1-</w:t>
      </w:r>
      <w:r w:rsidR="00BD41F1">
        <w:rPr>
          <w:b/>
        </w:rPr>
        <w:t>я серия:</w:t>
      </w:r>
    </w:p>
    <w:p w:rsidR="00BD41F1" w:rsidRDefault="00BD41F1" w:rsidP="00E91CD6">
      <w:pPr>
        <w:pStyle w:val="a3"/>
      </w:pPr>
      <w:r>
        <w:t>1.Отжимания на кистях;</w:t>
      </w:r>
    </w:p>
    <w:p w:rsidR="00BD41F1" w:rsidRDefault="00BD41F1" w:rsidP="00E91CD6">
      <w:pPr>
        <w:pStyle w:val="a3"/>
      </w:pPr>
      <w:r>
        <w:t>2.Прыжки »упор присев-упор лежа»;</w:t>
      </w:r>
    </w:p>
    <w:p w:rsidR="00BD41F1" w:rsidRDefault="00BD41F1" w:rsidP="00E91CD6">
      <w:pPr>
        <w:pStyle w:val="a3"/>
      </w:pPr>
      <w:r>
        <w:t>3.Коснуться носками ног за головой;</w:t>
      </w:r>
    </w:p>
    <w:p w:rsidR="00BD41F1" w:rsidRDefault="00BD41F1" w:rsidP="00E91CD6">
      <w:pPr>
        <w:pStyle w:val="a3"/>
      </w:pPr>
      <w:r>
        <w:t>4.Выпады прыжком со сменой ног;</w:t>
      </w:r>
    </w:p>
    <w:p w:rsidR="00BD41F1" w:rsidRDefault="00BD41F1" w:rsidP="00E91CD6">
      <w:pPr>
        <w:pStyle w:val="a3"/>
      </w:pPr>
      <w:r>
        <w:t>5.</w:t>
      </w:r>
      <w:proofErr w:type="gramStart"/>
      <w:r>
        <w:t>Отжимания</w:t>
      </w:r>
      <w:proofErr w:type="gramEnd"/>
      <w:r>
        <w:t xml:space="preserve"> лежа на животе.</w:t>
      </w:r>
    </w:p>
    <w:p w:rsidR="00BD41F1" w:rsidRDefault="00BD41F1" w:rsidP="00E91CD6">
      <w:pPr>
        <w:pStyle w:val="a3"/>
        <w:rPr>
          <w:b/>
        </w:rPr>
      </w:pPr>
      <w:r>
        <w:rPr>
          <w:b/>
        </w:rPr>
        <w:t>2-я серия:</w:t>
      </w:r>
    </w:p>
    <w:p w:rsidR="00BD41F1" w:rsidRDefault="00BD41F1" w:rsidP="00E91CD6">
      <w:pPr>
        <w:pStyle w:val="a3"/>
      </w:pPr>
      <w:r>
        <w:t>1.Отжимания на кулаках;</w:t>
      </w:r>
    </w:p>
    <w:p w:rsidR="00BD41F1" w:rsidRDefault="00BD41F1" w:rsidP="00E91CD6">
      <w:pPr>
        <w:pStyle w:val="a3"/>
      </w:pPr>
      <w:r>
        <w:t xml:space="preserve">2.Наклоны корпуса из </w:t>
      </w:r>
      <w:proofErr w:type="gramStart"/>
      <w:r>
        <w:t>положения</w:t>
      </w:r>
      <w:proofErr w:type="gramEnd"/>
      <w:r>
        <w:t xml:space="preserve"> лежа</w:t>
      </w:r>
      <w:r w:rsidR="00E75BCF">
        <w:t xml:space="preserve"> (ноги вытянуты);</w:t>
      </w:r>
    </w:p>
    <w:p w:rsidR="00E75BCF" w:rsidRDefault="00E75BCF" w:rsidP="00E91CD6">
      <w:pPr>
        <w:pStyle w:val="a3"/>
      </w:pPr>
      <w:r>
        <w:t>3.Прыжки из низкого приседа с руками за головой;</w:t>
      </w:r>
    </w:p>
    <w:p w:rsidR="00E75BCF" w:rsidRDefault="002224CA" w:rsidP="00E91CD6">
      <w:pPr>
        <w:pStyle w:val="a3"/>
      </w:pPr>
      <w:r>
        <w:t>4.Отжимания с хлопком;</w:t>
      </w:r>
    </w:p>
    <w:p w:rsidR="00E75BCF" w:rsidRDefault="00E75BCF" w:rsidP="00E91CD6">
      <w:pPr>
        <w:pStyle w:val="a3"/>
      </w:pPr>
      <w:r>
        <w:t>5.Прыжки из упора присев (упор на кулаках).</w:t>
      </w:r>
    </w:p>
    <w:p w:rsidR="00E75BCF" w:rsidRDefault="00E75BCF" w:rsidP="00E91CD6">
      <w:pPr>
        <w:pStyle w:val="a3"/>
        <w:rPr>
          <w:b/>
        </w:rPr>
      </w:pPr>
      <w:r>
        <w:rPr>
          <w:b/>
        </w:rPr>
        <w:t>3-я серия:</w:t>
      </w:r>
    </w:p>
    <w:p w:rsidR="00E75BCF" w:rsidRDefault="00E75BCF" w:rsidP="00E91CD6">
      <w:pPr>
        <w:pStyle w:val="a3"/>
      </w:pPr>
      <w:r>
        <w:t>1.Наклоны корпуса из положения лежа;</w:t>
      </w:r>
    </w:p>
    <w:p w:rsidR="00E75BCF" w:rsidRDefault="00E75BCF" w:rsidP="00E91CD6">
      <w:pPr>
        <w:pStyle w:val="a3"/>
      </w:pPr>
      <w:r>
        <w:t>2.Выпрыгивания из низкого приседа с руками за головой;</w:t>
      </w:r>
    </w:p>
    <w:p w:rsidR="00E75BCF" w:rsidRDefault="00E75BCF" w:rsidP="00E91CD6">
      <w:pPr>
        <w:pStyle w:val="a3"/>
      </w:pPr>
      <w:r>
        <w:t xml:space="preserve">3.Отжимания </w:t>
      </w:r>
      <w:r w:rsidR="002224CA">
        <w:t xml:space="preserve"> с подниманием левой, правой ноги;</w:t>
      </w:r>
    </w:p>
    <w:p w:rsidR="00E75BCF" w:rsidRDefault="00E75BCF" w:rsidP="00E91CD6">
      <w:pPr>
        <w:pStyle w:val="a3"/>
      </w:pPr>
      <w:r>
        <w:t>4.Прыжки из низкого приседа, поджав ноги;</w:t>
      </w:r>
    </w:p>
    <w:p w:rsidR="00E75BCF" w:rsidRDefault="00E75BCF" w:rsidP="00E91CD6">
      <w:pPr>
        <w:pStyle w:val="a3"/>
      </w:pPr>
      <w:r>
        <w:t>5.Коснуться носками ног за головой.</w:t>
      </w:r>
    </w:p>
    <w:p w:rsidR="00143966" w:rsidRDefault="00143966" w:rsidP="00E91CD6">
      <w:pPr>
        <w:pStyle w:val="a3"/>
        <w:rPr>
          <w:b/>
        </w:rPr>
      </w:pPr>
      <w:r>
        <w:rPr>
          <w:b/>
        </w:rPr>
        <w:t>Заминка 20 мин.</w:t>
      </w:r>
    </w:p>
    <w:p w:rsidR="002224CA" w:rsidRDefault="002224CA" w:rsidP="00E91CD6">
      <w:pPr>
        <w:pStyle w:val="a3"/>
        <w:rPr>
          <w:b/>
        </w:rPr>
      </w:pPr>
    </w:p>
    <w:p w:rsidR="002224CA" w:rsidRDefault="002224CA" w:rsidP="002224CA">
      <w:pPr>
        <w:pStyle w:val="a3"/>
        <w:jc w:val="center"/>
        <w:rPr>
          <w:b/>
        </w:rPr>
      </w:pPr>
      <w:r>
        <w:rPr>
          <w:b/>
        </w:rPr>
        <w:t>ЧЕТВЕРГ</w:t>
      </w:r>
    </w:p>
    <w:p w:rsidR="002224CA" w:rsidRDefault="002224CA" w:rsidP="002224CA">
      <w:pPr>
        <w:pStyle w:val="a3"/>
        <w:rPr>
          <w:b/>
        </w:rPr>
      </w:pPr>
      <w:r>
        <w:rPr>
          <w:b/>
        </w:rPr>
        <w:t>Растяжка. Разминка. 30 мин.</w:t>
      </w:r>
    </w:p>
    <w:p w:rsidR="002224CA" w:rsidRDefault="001A3221" w:rsidP="002224CA">
      <w:pPr>
        <w:pStyle w:val="a3"/>
        <w:rPr>
          <w:b/>
        </w:rPr>
      </w:pPr>
      <w:r>
        <w:rPr>
          <w:b/>
        </w:rPr>
        <w:t>Тренировка с круговой резинкой.</w:t>
      </w:r>
      <w:r w:rsidR="006A2FE3">
        <w:rPr>
          <w:b/>
        </w:rPr>
        <w:t xml:space="preserve"> 4 серии по 12-15 раз.</w:t>
      </w:r>
    </w:p>
    <w:p w:rsidR="001A3221" w:rsidRDefault="001A3221" w:rsidP="002224CA">
      <w:pPr>
        <w:pStyle w:val="a3"/>
        <w:rPr>
          <w:b/>
        </w:rPr>
      </w:pPr>
      <w:r>
        <w:rPr>
          <w:b/>
        </w:rPr>
        <w:t>Отжимания.</w:t>
      </w:r>
      <w:r w:rsidR="001D3051">
        <w:rPr>
          <w:b/>
        </w:rPr>
        <w:t xml:space="preserve"> </w:t>
      </w:r>
    </w:p>
    <w:p w:rsidR="001A3221" w:rsidRDefault="001A3221" w:rsidP="002224CA">
      <w:pPr>
        <w:pStyle w:val="a3"/>
      </w:pPr>
      <w:r>
        <w:t>Упор лежа. Резина за спиной, другая сторона резины прижата руками к полу.</w:t>
      </w:r>
    </w:p>
    <w:p w:rsidR="001A3221" w:rsidRDefault="001A3221" w:rsidP="002224CA">
      <w:pPr>
        <w:pStyle w:val="a3"/>
      </w:pPr>
      <w:r>
        <w:t>Распрямить руки и оттолкнуться как можно выше вверх,</w:t>
      </w:r>
      <w:r w:rsidR="001060FE">
        <w:t xml:space="preserve"> </w:t>
      </w:r>
      <w:r>
        <w:t xml:space="preserve">затем медленно </w:t>
      </w:r>
      <w:proofErr w:type="gramStart"/>
      <w:r>
        <w:t>в</w:t>
      </w:r>
      <w:proofErr w:type="gramEnd"/>
      <w:r>
        <w:t xml:space="preserve"> </w:t>
      </w:r>
      <w:proofErr w:type="spellStart"/>
      <w:r>
        <w:t>и.п</w:t>
      </w:r>
      <w:proofErr w:type="spellEnd"/>
      <w:r>
        <w:t>.</w:t>
      </w:r>
    </w:p>
    <w:p w:rsidR="001A3221" w:rsidRDefault="001A3221" w:rsidP="002224CA">
      <w:pPr>
        <w:pStyle w:val="a3"/>
        <w:rPr>
          <w:b/>
        </w:rPr>
      </w:pPr>
      <w:r>
        <w:rPr>
          <w:b/>
        </w:rPr>
        <w:lastRenderedPageBreak/>
        <w:t>Обратные разведения на трапеции.</w:t>
      </w:r>
    </w:p>
    <w:p w:rsidR="001A3221" w:rsidRDefault="001A3221" w:rsidP="002224CA">
      <w:pPr>
        <w:pStyle w:val="a3"/>
      </w:pPr>
      <w:r>
        <w:t>Стоя, ноги на ширине плеч, с резинкой в руках, вытянуть руки перед собой.</w:t>
      </w:r>
    </w:p>
    <w:p w:rsidR="001A3221" w:rsidRPr="001060FE" w:rsidRDefault="001A3221" w:rsidP="001060FE">
      <w:pPr>
        <w:pStyle w:val="a3"/>
      </w:pPr>
      <w:r>
        <w:t>Не сгибая локтей, медленно развести руки в стороны.</w:t>
      </w:r>
    </w:p>
    <w:p w:rsidR="002224CA" w:rsidRDefault="00252870" w:rsidP="002224CA">
      <w:pPr>
        <w:pStyle w:val="a3"/>
        <w:rPr>
          <w:b/>
        </w:rPr>
      </w:pPr>
      <w:r>
        <w:rPr>
          <w:b/>
        </w:rPr>
        <w:t>Тяга на пресс со жгутом.</w:t>
      </w:r>
    </w:p>
    <w:p w:rsidR="00252870" w:rsidRDefault="00252870" w:rsidP="002224CA">
      <w:pPr>
        <w:pStyle w:val="a3"/>
      </w:pPr>
      <w:r>
        <w:t xml:space="preserve">Закрепить резинку на уровне пояса.  </w:t>
      </w:r>
    </w:p>
    <w:p w:rsidR="00252870" w:rsidRDefault="00252870" w:rsidP="002224CA">
      <w:pPr>
        <w:pStyle w:val="a3"/>
      </w:pPr>
      <w:r>
        <w:t>Стоя, колени чуть согнуты.</w:t>
      </w:r>
    </w:p>
    <w:p w:rsidR="00252870" w:rsidRDefault="00252870" w:rsidP="002224CA">
      <w:pPr>
        <w:pStyle w:val="a3"/>
      </w:pPr>
      <w:r>
        <w:t>Вытянуть руки перед собой, скрепить их в замок, держа резинку,</w:t>
      </w:r>
      <w:r w:rsidR="001060FE">
        <w:t xml:space="preserve"> </w:t>
      </w:r>
      <w:r>
        <w:t>медленно тянем жгут к животу</w:t>
      </w:r>
      <w:proofErr w:type="gramStart"/>
      <w:r>
        <w:t xml:space="preserve"> ,</w:t>
      </w:r>
      <w:proofErr w:type="gramEnd"/>
      <w:r>
        <w:t xml:space="preserve"> не поворачивая корпус.</w:t>
      </w:r>
    </w:p>
    <w:p w:rsidR="00252870" w:rsidRDefault="00252870" w:rsidP="002224CA">
      <w:pPr>
        <w:pStyle w:val="a3"/>
        <w:rPr>
          <w:b/>
        </w:rPr>
      </w:pPr>
      <w:r>
        <w:rPr>
          <w:b/>
        </w:rPr>
        <w:t>Тяга жгута к поясу стоя.</w:t>
      </w:r>
    </w:p>
    <w:p w:rsidR="00252870" w:rsidRDefault="000265BB" w:rsidP="002224CA">
      <w:pPr>
        <w:pStyle w:val="a3"/>
      </w:pPr>
      <w:r>
        <w:t>Закрепить резинку на уровне пояса.</w:t>
      </w:r>
    </w:p>
    <w:p w:rsidR="000265BB" w:rsidRDefault="001060FE" w:rsidP="002224CA">
      <w:pPr>
        <w:pStyle w:val="a3"/>
      </w:pPr>
      <w:r>
        <w:t>Стоя</w:t>
      </w:r>
      <w:r w:rsidR="000265BB">
        <w:t>, ноги на ширине плеч.</w:t>
      </w:r>
    </w:p>
    <w:p w:rsidR="000265BB" w:rsidRDefault="000265BB" w:rsidP="002224CA">
      <w:pPr>
        <w:pStyle w:val="a3"/>
      </w:pPr>
      <w:r>
        <w:t>Мед</w:t>
      </w:r>
      <w:r w:rsidR="001060FE">
        <w:t>ленно тянем резинку к животу. М</w:t>
      </w:r>
      <w:r>
        <w:t>ожно одной рукой, можно 2-мя руками.</w:t>
      </w:r>
    </w:p>
    <w:p w:rsidR="000265BB" w:rsidRDefault="000265BB" w:rsidP="002224CA">
      <w:pPr>
        <w:pStyle w:val="a3"/>
        <w:rPr>
          <w:b/>
        </w:rPr>
      </w:pPr>
      <w:r>
        <w:rPr>
          <w:b/>
        </w:rPr>
        <w:t>Приседания со жгутом.</w:t>
      </w:r>
    </w:p>
    <w:p w:rsidR="000265BB" w:rsidRDefault="000265BB" w:rsidP="002224CA">
      <w:pPr>
        <w:pStyle w:val="a3"/>
      </w:pPr>
      <w:r w:rsidRPr="000265BB">
        <w:t>Встаем на нижний край рез</w:t>
      </w:r>
      <w:r>
        <w:t>и</w:t>
      </w:r>
      <w:r w:rsidRPr="000265BB">
        <w:t>нки</w:t>
      </w:r>
      <w:r>
        <w:t>, верхний край резинки на шее.</w:t>
      </w:r>
    </w:p>
    <w:p w:rsidR="000265BB" w:rsidRDefault="000265BB" w:rsidP="002224CA">
      <w:pPr>
        <w:pStyle w:val="a3"/>
      </w:pPr>
      <w:r>
        <w:t>Приседаем. Спина не округляется.</w:t>
      </w:r>
    </w:p>
    <w:p w:rsidR="000265BB" w:rsidRDefault="000265BB" w:rsidP="002224CA">
      <w:pPr>
        <w:pStyle w:val="a3"/>
      </w:pPr>
      <w:r>
        <w:t>Из нижней точки выпрямляться вве</w:t>
      </w:r>
      <w:proofErr w:type="gramStart"/>
      <w:r>
        <w:t>рх в</w:t>
      </w:r>
      <w:r w:rsidR="001060FE">
        <w:t>з</w:t>
      </w:r>
      <w:r>
        <w:t>р</w:t>
      </w:r>
      <w:proofErr w:type="gramEnd"/>
      <w:r>
        <w:t>ывным усилием.</w:t>
      </w:r>
    </w:p>
    <w:p w:rsidR="000265BB" w:rsidRDefault="001D3051" w:rsidP="002224CA">
      <w:pPr>
        <w:pStyle w:val="a3"/>
        <w:rPr>
          <w:b/>
        </w:rPr>
      </w:pPr>
      <w:r>
        <w:rPr>
          <w:b/>
        </w:rPr>
        <w:t>Сгибания на бицепс.</w:t>
      </w:r>
    </w:p>
    <w:p w:rsidR="001D3051" w:rsidRDefault="001D3051" w:rsidP="002224CA">
      <w:pPr>
        <w:pStyle w:val="a3"/>
      </w:pPr>
      <w:r w:rsidRPr="001D3051">
        <w:t>С разомкнутой резинкой</w:t>
      </w:r>
      <w:r>
        <w:t>.</w:t>
      </w:r>
    </w:p>
    <w:p w:rsidR="001D3051" w:rsidRDefault="001D3051" w:rsidP="002224CA">
      <w:pPr>
        <w:pStyle w:val="a3"/>
      </w:pPr>
      <w:r>
        <w:t>Встать на резинку. Сгибание рук в локтях.</w:t>
      </w:r>
    </w:p>
    <w:p w:rsidR="006A2FE3" w:rsidRDefault="006A2FE3" w:rsidP="002224CA">
      <w:pPr>
        <w:pStyle w:val="a3"/>
        <w:rPr>
          <w:b/>
        </w:rPr>
      </w:pPr>
      <w:r>
        <w:rPr>
          <w:b/>
        </w:rPr>
        <w:t>Заминка.  20 мин.</w:t>
      </w:r>
    </w:p>
    <w:p w:rsidR="00057800" w:rsidRDefault="00057800" w:rsidP="002224CA">
      <w:pPr>
        <w:pStyle w:val="a3"/>
        <w:rPr>
          <w:b/>
        </w:rPr>
      </w:pPr>
    </w:p>
    <w:p w:rsidR="00057800" w:rsidRDefault="00057800" w:rsidP="00057800">
      <w:pPr>
        <w:pStyle w:val="a3"/>
        <w:jc w:val="center"/>
        <w:rPr>
          <w:b/>
        </w:rPr>
      </w:pPr>
      <w:r>
        <w:rPr>
          <w:b/>
        </w:rPr>
        <w:t>ПЯТНИЦА</w:t>
      </w:r>
    </w:p>
    <w:p w:rsidR="00057800" w:rsidRDefault="00057800" w:rsidP="00057800">
      <w:pPr>
        <w:pStyle w:val="a3"/>
        <w:rPr>
          <w:b/>
        </w:rPr>
      </w:pPr>
      <w:r>
        <w:rPr>
          <w:b/>
        </w:rPr>
        <w:t>Растяжка. Разминка. 30 мин.</w:t>
      </w:r>
    </w:p>
    <w:p w:rsidR="00057800" w:rsidRDefault="00057800" w:rsidP="00057800">
      <w:pPr>
        <w:pStyle w:val="a3"/>
        <w:rPr>
          <w:b/>
        </w:rPr>
      </w:pPr>
      <w:r>
        <w:rPr>
          <w:b/>
        </w:rPr>
        <w:t>Упражнения с гантелями.</w:t>
      </w:r>
    </w:p>
    <w:p w:rsidR="00057800" w:rsidRDefault="00057800" w:rsidP="00057800">
      <w:pPr>
        <w:pStyle w:val="a3"/>
        <w:rPr>
          <w:b/>
        </w:rPr>
      </w:pPr>
      <w:r w:rsidRPr="00057800">
        <w:rPr>
          <w:b/>
        </w:rPr>
        <w:t>Разведение гантелей в наклоне.</w:t>
      </w:r>
    </w:p>
    <w:p w:rsidR="00057800" w:rsidRDefault="00057800" w:rsidP="00057800">
      <w:pPr>
        <w:pStyle w:val="a3"/>
      </w:pPr>
      <w:r>
        <w:t>Наклонить корпус  параллельно полу.</w:t>
      </w:r>
    </w:p>
    <w:p w:rsidR="00057800" w:rsidRDefault="00057800" w:rsidP="00057800">
      <w:pPr>
        <w:pStyle w:val="a3"/>
      </w:pPr>
      <w:r>
        <w:t>Чуть согнуть ноги в коленях.</w:t>
      </w:r>
      <w:r w:rsidR="0089304F">
        <w:t xml:space="preserve"> Развести руки  с гантелями в стороны до уровня плеч.</w:t>
      </w:r>
    </w:p>
    <w:p w:rsidR="0089304F" w:rsidRDefault="0089304F" w:rsidP="00057800">
      <w:pPr>
        <w:pStyle w:val="a3"/>
      </w:pPr>
      <w:r>
        <w:t>Выполняем плавно.</w:t>
      </w:r>
    </w:p>
    <w:p w:rsidR="0089304F" w:rsidRDefault="0089304F" w:rsidP="00057800">
      <w:pPr>
        <w:pStyle w:val="a3"/>
      </w:pPr>
      <w:r>
        <w:rPr>
          <w:b/>
        </w:rPr>
        <w:t>Тяга гантели к поясу в наклоне.</w:t>
      </w:r>
    </w:p>
    <w:p w:rsidR="0089304F" w:rsidRDefault="0089304F" w:rsidP="00057800">
      <w:pPr>
        <w:pStyle w:val="a3"/>
      </w:pPr>
      <w:r>
        <w:t>Упереться в лавку левыми ладонью и коленом, правую выпрямить,</w:t>
      </w:r>
      <w:r w:rsidR="001060FE">
        <w:t xml:space="preserve"> </w:t>
      </w:r>
      <w:r>
        <w:t>стопу прижать к полу. Руку с гантелей опустить вниз.</w:t>
      </w:r>
    </w:p>
    <w:p w:rsidR="0089304F" w:rsidRDefault="0089304F" w:rsidP="00057800">
      <w:pPr>
        <w:pStyle w:val="a3"/>
      </w:pPr>
      <w:r>
        <w:t>Подтягиваем вес к поясу и обратно.</w:t>
      </w:r>
    </w:p>
    <w:p w:rsidR="0089304F" w:rsidRDefault="0089304F" w:rsidP="00057800">
      <w:pPr>
        <w:pStyle w:val="a3"/>
        <w:rPr>
          <w:b/>
        </w:rPr>
      </w:pPr>
      <w:r>
        <w:rPr>
          <w:b/>
        </w:rPr>
        <w:t>Жим гантелей лежа.</w:t>
      </w:r>
    </w:p>
    <w:p w:rsidR="0089304F" w:rsidRDefault="0089304F" w:rsidP="00057800">
      <w:pPr>
        <w:pStyle w:val="a3"/>
      </w:pPr>
      <w:r>
        <w:t>Лечь на лавку. Стопы</w:t>
      </w:r>
      <w:r>
        <w:rPr>
          <w:b/>
        </w:rPr>
        <w:t xml:space="preserve"> </w:t>
      </w:r>
      <w:r w:rsidRPr="0089304F">
        <w:t>прижать к полу.</w:t>
      </w:r>
    </w:p>
    <w:p w:rsidR="0089304F" w:rsidRDefault="0089304F" w:rsidP="00057800">
      <w:pPr>
        <w:pStyle w:val="a3"/>
      </w:pPr>
      <w:r>
        <w:t>Согнуть руки в локтях под прямым углом.</w:t>
      </w:r>
    </w:p>
    <w:p w:rsidR="00DF54BB" w:rsidRDefault="00DF54BB" w:rsidP="00057800">
      <w:pPr>
        <w:pStyle w:val="a3"/>
      </w:pPr>
      <w:r>
        <w:t>Выжимаем гантели.</w:t>
      </w:r>
    </w:p>
    <w:p w:rsidR="00DF54BB" w:rsidRDefault="00DF54BB" w:rsidP="00057800">
      <w:pPr>
        <w:pStyle w:val="a3"/>
        <w:rPr>
          <w:b/>
        </w:rPr>
      </w:pPr>
      <w:r>
        <w:rPr>
          <w:b/>
        </w:rPr>
        <w:t>Разведение гантелей лежа.</w:t>
      </w:r>
    </w:p>
    <w:p w:rsidR="00DF54BB" w:rsidRDefault="00DF54BB" w:rsidP="00057800">
      <w:pPr>
        <w:pStyle w:val="a3"/>
      </w:pPr>
      <w:r>
        <w:t xml:space="preserve">Лечь на лавку. Стопы прижать к полу. </w:t>
      </w:r>
    </w:p>
    <w:p w:rsidR="00DF54BB" w:rsidRDefault="00DF54BB" w:rsidP="00057800">
      <w:pPr>
        <w:pStyle w:val="a3"/>
      </w:pPr>
      <w:r>
        <w:t>Соединяем руки с гантелями над собой, затем разводим в стороны.</w:t>
      </w:r>
    </w:p>
    <w:p w:rsidR="00DF54BB" w:rsidRDefault="00DF54BB" w:rsidP="00057800">
      <w:pPr>
        <w:pStyle w:val="a3"/>
        <w:rPr>
          <w:b/>
        </w:rPr>
      </w:pPr>
      <w:r>
        <w:rPr>
          <w:b/>
        </w:rPr>
        <w:t>Выпады с гантелями.</w:t>
      </w:r>
    </w:p>
    <w:p w:rsidR="00DF54BB" w:rsidRDefault="00DF54BB" w:rsidP="00057800">
      <w:pPr>
        <w:pStyle w:val="a3"/>
      </w:pPr>
      <w:r>
        <w:t>Взять гантели, сделать выпад и коснуться пола коленом стоящей сзади ноги.</w:t>
      </w:r>
    </w:p>
    <w:p w:rsidR="00DF54BB" w:rsidRDefault="00DF54BB" w:rsidP="00057800">
      <w:pPr>
        <w:pStyle w:val="a3"/>
      </w:pPr>
      <w:r>
        <w:t>Переднее колено не выходит за носок.</w:t>
      </w:r>
    </w:p>
    <w:p w:rsidR="00DF54BB" w:rsidRDefault="00DF54BB" w:rsidP="00057800">
      <w:pPr>
        <w:pStyle w:val="a3"/>
        <w:rPr>
          <w:b/>
        </w:rPr>
      </w:pPr>
      <w:r>
        <w:rPr>
          <w:b/>
        </w:rPr>
        <w:t>Приседания с гантелями.</w:t>
      </w:r>
    </w:p>
    <w:p w:rsidR="00DF54BB" w:rsidRDefault="00DF54BB" w:rsidP="00057800">
      <w:pPr>
        <w:pStyle w:val="a3"/>
      </w:pPr>
      <w:r>
        <w:t>Ноги на ширине плеч</w:t>
      </w:r>
      <w:r w:rsidR="00E32D20">
        <w:t>, развернуть носки стоп в стороны. Гантели держим над плечами.</w:t>
      </w:r>
    </w:p>
    <w:p w:rsidR="00E32D20" w:rsidRDefault="00E32D20" w:rsidP="00057800">
      <w:pPr>
        <w:pStyle w:val="a3"/>
        <w:rPr>
          <w:b/>
        </w:rPr>
      </w:pPr>
      <w:r>
        <w:rPr>
          <w:b/>
        </w:rPr>
        <w:t>Заминка. 15-20 мин.</w:t>
      </w:r>
    </w:p>
    <w:p w:rsidR="00A70D65" w:rsidRPr="00E32D20" w:rsidRDefault="00A70D65" w:rsidP="00057800">
      <w:pPr>
        <w:pStyle w:val="a3"/>
        <w:rPr>
          <w:b/>
        </w:rPr>
      </w:pPr>
    </w:p>
    <w:p w:rsidR="00057800" w:rsidRPr="00057800" w:rsidRDefault="00057800" w:rsidP="00057800">
      <w:pPr>
        <w:pStyle w:val="a3"/>
      </w:pPr>
    </w:p>
    <w:p w:rsidR="001D3051" w:rsidRDefault="001D3051" w:rsidP="002224CA">
      <w:pPr>
        <w:pStyle w:val="a3"/>
      </w:pPr>
    </w:p>
    <w:p w:rsidR="001D3051" w:rsidRPr="001D3051" w:rsidRDefault="001D3051" w:rsidP="002224CA">
      <w:pPr>
        <w:pStyle w:val="a3"/>
      </w:pPr>
    </w:p>
    <w:p w:rsidR="002224CA" w:rsidRDefault="00A70D65" w:rsidP="00A70D65">
      <w:pPr>
        <w:pStyle w:val="a3"/>
        <w:jc w:val="center"/>
        <w:rPr>
          <w:b/>
        </w:rPr>
      </w:pPr>
      <w:r w:rsidRPr="00A70D65">
        <w:rPr>
          <w:b/>
        </w:rPr>
        <w:t>СУББОТА</w:t>
      </w:r>
    </w:p>
    <w:p w:rsidR="00A5429B" w:rsidRDefault="00A5429B" w:rsidP="00A5429B">
      <w:pPr>
        <w:pStyle w:val="a3"/>
        <w:rPr>
          <w:b/>
        </w:rPr>
      </w:pPr>
      <w:r>
        <w:rPr>
          <w:b/>
        </w:rPr>
        <w:t>Растяжка. Разминка. 30 мин.</w:t>
      </w:r>
    </w:p>
    <w:p w:rsidR="00A5429B" w:rsidRDefault="00DA06E4" w:rsidP="00A5429B">
      <w:pPr>
        <w:pStyle w:val="a3"/>
        <w:rPr>
          <w:b/>
        </w:rPr>
      </w:pPr>
      <w:r>
        <w:rPr>
          <w:b/>
        </w:rPr>
        <w:t>Упражнения с собственным весом.</w:t>
      </w:r>
    </w:p>
    <w:p w:rsidR="00DA06E4" w:rsidRDefault="00DA06E4" w:rsidP="00A5429B">
      <w:pPr>
        <w:pStyle w:val="a3"/>
      </w:pPr>
      <w:r w:rsidRPr="00DA06E4">
        <w:rPr>
          <w:b/>
        </w:rPr>
        <w:t>Выпады в прыжке.</w:t>
      </w:r>
    </w:p>
    <w:p w:rsidR="00DA06E4" w:rsidRDefault="00DA06E4" w:rsidP="00A5429B">
      <w:pPr>
        <w:pStyle w:val="a3"/>
      </w:pPr>
      <w:r>
        <w:t>Ноги на ширине плеч. Выпад вперед, коснуться коленом пола.</w:t>
      </w:r>
    </w:p>
    <w:p w:rsidR="00DA06E4" w:rsidRDefault="00DA06E4" w:rsidP="00A5429B">
      <w:pPr>
        <w:pStyle w:val="a3"/>
      </w:pPr>
      <w:r>
        <w:t>В воздухе смена ног.</w:t>
      </w:r>
    </w:p>
    <w:p w:rsidR="00DA06E4" w:rsidRDefault="00DA06E4" w:rsidP="00A5429B">
      <w:pPr>
        <w:pStyle w:val="a3"/>
        <w:rPr>
          <w:b/>
        </w:rPr>
      </w:pPr>
      <w:proofErr w:type="spellStart"/>
      <w:r>
        <w:rPr>
          <w:b/>
        </w:rPr>
        <w:t>Плиометрические</w:t>
      </w:r>
      <w:proofErr w:type="spellEnd"/>
      <w:r>
        <w:rPr>
          <w:b/>
        </w:rPr>
        <w:t xml:space="preserve"> приседания.</w:t>
      </w:r>
    </w:p>
    <w:p w:rsidR="00DA06E4" w:rsidRDefault="001060FE" w:rsidP="00A5429B">
      <w:pPr>
        <w:pStyle w:val="a3"/>
      </w:pPr>
      <w:r>
        <w:t>Опускайтесь в присед</w:t>
      </w:r>
      <w:r w:rsidR="00DA06E4">
        <w:t xml:space="preserve"> и выпрыгивайте.</w:t>
      </w:r>
    </w:p>
    <w:p w:rsidR="00DA06E4" w:rsidRDefault="00DA06E4" w:rsidP="00A5429B">
      <w:pPr>
        <w:pStyle w:val="a3"/>
      </w:pPr>
      <w:r>
        <w:t>В приседе пятки от пола не отрывать.</w:t>
      </w:r>
    </w:p>
    <w:p w:rsidR="00DA06E4" w:rsidRDefault="00DA06E4" w:rsidP="00A5429B">
      <w:pPr>
        <w:pStyle w:val="a3"/>
        <w:rPr>
          <w:b/>
        </w:rPr>
      </w:pPr>
      <w:r>
        <w:rPr>
          <w:b/>
        </w:rPr>
        <w:t>Приседание «пистолетик».</w:t>
      </w:r>
    </w:p>
    <w:p w:rsidR="00DA06E4" w:rsidRDefault="00DA06E4" w:rsidP="00A5429B">
      <w:pPr>
        <w:pStyle w:val="a3"/>
      </w:pPr>
      <w:r>
        <w:t xml:space="preserve">Найти опору на </w:t>
      </w:r>
      <w:r w:rsidR="00D40800">
        <w:t>уровне колена. Вытянуть прямую ногу вперед, руки перед собой.</w:t>
      </w:r>
    </w:p>
    <w:p w:rsidR="00D40800" w:rsidRDefault="00D40800" w:rsidP="00A5429B">
      <w:pPr>
        <w:pStyle w:val="a3"/>
      </w:pPr>
      <w:r>
        <w:t>Подъем- опускание.</w:t>
      </w:r>
    </w:p>
    <w:p w:rsidR="00D40800" w:rsidRDefault="00D40800" w:rsidP="00A5429B">
      <w:pPr>
        <w:pStyle w:val="a3"/>
        <w:rPr>
          <w:b/>
        </w:rPr>
      </w:pPr>
      <w:r>
        <w:rPr>
          <w:b/>
        </w:rPr>
        <w:t>Выпады вбок.</w:t>
      </w:r>
    </w:p>
    <w:p w:rsidR="00D40800" w:rsidRDefault="00D40800" w:rsidP="00A5429B">
      <w:pPr>
        <w:pStyle w:val="a3"/>
      </w:pPr>
      <w:r>
        <w:t>Стоя. Руки на пояс или перед собой.</w:t>
      </w:r>
    </w:p>
    <w:p w:rsidR="00D40800" w:rsidRDefault="00D40800" w:rsidP="00A5429B">
      <w:pPr>
        <w:pStyle w:val="a3"/>
      </w:pPr>
      <w:r>
        <w:t xml:space="preserve">Выполнить глубокие выпад ы в </w:t>
      </w:r>
      <w:proofErr w:type="gramStart"/>
      <w:r>
        <w:t>правую</w:t>
      </w:r>
      <w:proofErr w:type="gramEnd"/>
      <w:r>
        <w:t xml:space="preserve"> и левую стороны. </w:t>
      </w:r>
    </w:p>
    <w:p w:rsidR="00D40800" w:rsidRDefault="005B4EF0" w:rsidP="00A5429B">
      <w:pPr>
        <w:pStyle w:val="a3"/>
        <w:rPr>
          <w:b/>
        </w:rPr>
      </w:pPr>
      <w:r>
        <w:rPr>
          <w:b/>
        </w:rPr>
        <w:t>Планка на предплечьях.</w:t>
      </w:r>
    </w:p>
    <w:p w:rsidR="005B4EF0" w:rsidRDefault="005B4EF0" w:rsidP="00A5429B">
      <w:pPr>
        <w:pStyle w:val="a3"/>
      </w:pPr>
      <w:proofErr w:type="gramStart"/>
      <w:r>
        <w:t>Упор</w:t>
      </w:r>
      <w:proofErr w:type="gramEnd"/>
      <w:r>
        <w:t xml:space="preserve"> лежа на предплечья.</w:t>
      </w:r>
    </w:p>
    <w:p w:rsidR="005B4EF0" w:rsidRDefault="005B4EF0" w:rsidP="00A5429B">
      <w:pPr>
        <w:pStyle w:val="a3"/>
        <w:rPr>
          <w:b/>
        </w:rPr>
      </w:pPr>
      <w:r>
        <w:rPr>
          <w:b/>
        </w:rPr>
        <w:t>Скалолаз.</w:t>
      </w:r>
    </w:p>
    <w:p w:rsidR="00B47EF7" w:rsidRDefault="005B4EF0" w:rsidP="001060FE">
      <w:pPr>
        <w:pStyle w:val="a3"/>
      </w:pPr>
      <w:r>
        <w:t>В упоре лежа согнуть колено одной ноги и подтянуть его к груди.</w:t>
      </w:r>
      <w:r w:rsidR="001060FE">
        <w:t xml:space="preserve"> </w:t>
      </w:r>
      <w:r>
        <w:t>Меняем ноги, выполняем на скорости.</w:t>
      </w:r>
    </w:p>
    <w:p w:rsidR="001060FE" w:rsidRDefault="001060FE" w:rsidP="00A5429B">
      <w:pPr>
        <w:pStyle w:val="a3"/>
        <w:rPr>
          <w:b/>
        </w:rPr>
      </w:pPr>
    </w:p>
    <w:p w:rsidR="00682D14" w:rsidRDefault="00B47EF7" w:rsidP="001060FE">
      <w:pPr>
        <w:pStyle w:val="a3"/>
        <w:jc w:val="center"/>
      </w:pPr>
      <w:r>
        <w:rPr>
          <w:b/>
        </w:rPr>
        <w:t>ЧЕТВЕРТЫЙ НЕДЕЛЬНЫЙ</w:t>
      </w:r>
      <w:r w:rsidR="001060FE">
        <w:rPr>
          <w:b/>
        </w:rPr>
        <w:t xml:space="preserve"> МИКРО</w:t>
      </w:r>
      <w:r>
        <w:rPr>
          <w:b/>
        </w:rPr>
        <w:t>ЦИКЛ</w:t>
      </w:r>
    </w:p>
    <w:p w:rsidR="00682D14" w:rsidRDefault="00682D14" w:rsidP="00A5429B">
      <w:pPr>
        <w:pStyle w:val="a3"/>
      </w:pPr>
    </w:p>
    <w:p w:rsidR="00682D14" w:rsidRDefault="00682D14" w:rsidP="00682D14">
      <w:pPr>
        <w:pStyle w:val="a3"/>
        <w:jc w:val="center"/>
        <w:rPr>
          <w:b/>
        </w:rPr>
      </w:pPr>
      <w:r w:rsidRPr="00682D14">
        <w:rPr>
          <w:b/>
        </w:rPr>
        <w:t>ПОНЕДЕЛЬНИК</w:t>
      </w:r>
    </w:p>
    <w:p w:rsidR="00F0244B" w:rsidRDefault="00F0244B" w:rsidP="00F0244B">
      <w:pPr>
        <w:pStyle w:val="a3"/>
        <w:rPr>
          <w:b/>
        </w:rPr>
      </w:pPr>
      <w:r>
        <w:rPr>
          <w:b/>
        </w:rPr>
        <w:t>Растяжка. Разминка. 30 мин.</w:t>
      </w:r>
    </w:p>
    <w:p w:rsidR="003C3B17" w:rsidRDefault="003C3B17" w:rsidP="00F0244B">
      <w:pPr>
        <w:pStyle w:val="a3"/>
        <w:rPr>
          <w:b/>
        </w:rPr>
      </w:pPr>
      <w:r>
        <w:rPr>
          <w:b/>
        </w:rPr>
        <w:t>Упражнения с круговой резиной. 3серии по 15-18 раз.</w:t>
      </w:r>
    </w:p>
    <w:p w:rsidR="003C3B17" w:rsidRDefault="003C3B17" w:rsidP="00F0244B">
      <w:pPr>
        <w:pStyle w:val="a3"/>
        <w:rPr>
          <w:b/>
        </w:rPr>
      </w:pPr>
      <w:r>
        <w:rPr>
          <w:b/>
        </w:rPr>
        <w:t>Сгибание на бицепс.</w:t>
      </w:r>
    </w:p>
    <w:p w:rsidR="003C3B17" w:rsidRDefault="003C3B17" w:rsidP="00F0244B">
      <w:pPr>
        <w:pStyle w:val="a3"/>
      </w:pPr>
      <w:r>
        <w:t>Фиксируем резинку на стопах очень плотно. Обворачиваем резинку вокруг кистей.</w:t>
      </w:r>
    </w:p>
    <w:p w:rsidR="003C3B17" w:rsidRDefault="003C3B17" w:rsidP="00F0244B">
      <w:pPr>
        <w:pStyle w:val="a3"/>
      </w:pPr>
      <w:r>
        <w:t>Руки вдоль тела. Локти прижаты.</w:t>
      </w:r>
    </w:p>
    <w:p w:rsidR="003C3B17" w:rsidRDefault="003C3B17" w:rsidP="00F0244B">
      <w:pPr>
        <w:pStyle w:val="a3"/>
      </w:pPr>
      <w:r>
        <w:t>Сгибание- разгибание рук в предплечьях ладонями к себе.</w:t>
      </w:r>
    </w:p>
    <w:p w:rsidR="003C3B17" w:rsidRDefault="00FC191E" w:rsidP="00F0244B">
      <w:pPr>
        <w:pStyle w:val="a3"/>
        <w:rPr>
          <w:b/>
        </w:rPr>
      </w:pPr>
      <w:r>
        <w:rPr>
          <w:b/>
        </w:rPr>
        <w:t>Разгибание на трицепс.</w:t>
      </w:r>
    </w:p>
    <w:p w:rsidR="00FC191E" w:rsidRDefault="00FC191E" w:rsidP="00F0244B">
      <w:pPr>
        <w:pStyle w:val="a3"/>
      </w:pPr>
      <w:r>
        <w:t>Плотно встаем на резину, узкий хват на вытянутых руках. Резинка за спиной.</w:t>
      </w:r>
    </w:p>
    <w:p w:rsidR="00FC191E" w:rsidRDefault="00FC191E" w:rsidP="00F0244B">
      <w:pPr>
        <w:pStyle w:val="a3"/>
      </w:pPr>
      <w:r>
        <w:t>Кисти уводим ко лбу.</w:t>
      </w:r>
    </w:p>
    <w:p w:rsidR="00FC191E" w:rsidRDefault="00FC191E" w:rsidP="00F0244B">
      <w:pPr>
        <w:pStyle w:val="a3"/>
        <w:rPr>
          <w:b/>
        </w:rPr>
      </w:pPr>
      <w:r>
        <w:rPr>
          <w:b/>
        </w:rPr>
        <w:t>Подъем рук перед собой.</w:t>
      </w:r>
    </w:p>
    <w:p w:rsidR="00FC191E" w:rsidRDefault="00FC191E" w:rsidP="00F0244B">
      <w:pPr>
        <w:pStyle w:val="a3"/>
      </w:pPr>
      <w:r>
        <w:t>Грудь вперед.  Ноги на резине.</w:t>
      </w:r>
      <w:r w:rsidR="001060FE">
        <w:t xml:space="preserve"> </w:t>
      </w:r>
      <w:r>
        <w:t>Прямые руки поднимаем перед собой.</w:t>
      </w:r>
    </w:p>
    <w:p w:rsidR="00FC191E" w:rsidRDefault="00FC191E" w:rsidP="00F0244B">
      <w:pPr>
        <w:pStyle w:val="a3"/>
        <w:rPr>
          <w:b/>
        </w:rPr>
      </w:pPr>
      <w:r>
        <w:rPr>
          <w:b/>
        </w:rPr>
        <w:t>Подъем на бицепс.</w:t>
      </w:r>
    </w:p>
    <w:p w:rsidR="00FC191E" w:rsidRDefault="003F5201" w:rsidP="00F0244B">
      <w:pPr>
        <w:pStyle w:val="a3"/>
      </w:pPr>
      <w:r>
        <w:t>Ноги на резине. Руки  с резиной на уровне бедер. Натянуть резину.</w:t>
      </w:r>
    </w:p>
    <w:p w:rsidR="003F5201" w:rsidRDefault="003F5201" w:rsidP="00F0244B">
      <w:pPr>
        <w:pStyle w:val="a3"/>
      </w:pPr>
      <w:r>
        <w:t>Поднимаем руки к груди (натяжение сильное), вниз опускаем в течение 3-5 сек.</w:t>
      </w:r>
    </w:p>
    <w:p w:rsidR="003F5201" w:rsidRDefault="003F5201" w:rsidP="00F0244B">
      <w:pPr>
        <w:pStyle w:val="a3"/>
        <w:rPr>
          <w:b/>
        </w:rPr>
      </w:pPr>
      <w:r>
        <w:rPr>
          <w:b/>
        </w:rPr>
        <w:t>Подъем локтей вверх.</w:t>
      </w:r>
    </w:p>
    <w:p w:rsidR="003F5201" w:rsidRDefault="003F5201" w:rsidP="00F0244B">
      <w:pPr>
        <w:pStyle w:val="a3"/>
      </w:pPr>
      <w:r w:rsidRPr="003F5201">
        <w:t>Ноги на</w:t>
      </w:r>
      <w:r>
        <w:t xml:space="preserve"> резине. Руки вдоль бедер.</w:t>
      </w:r>
    </w:p>
    <w:p w:rsidR="003F5201" w:rsidRDefault="003F5201" w:rsidP="00F0244B">
      <w:pPr>
        <w:pStyle w:val="a3"/>
      </w:pPr>
      <w:r>
        <w:t>Локтями поднимаем руки до уровня плеча.</w:t>
      </w:r>
    </w:p>
    <w:p w:rsidR="00CB5E98" w:rsidRDefault="00CB5E98" w:rsidP="00F0244B">
      <w:pPr>
        <w:pStyle w:val="a3"/>
        <w:rPr>
          <w:b/>
        </w:rPr>
      </w:pPr>
      <w:r>
        <w:rPr>
          <w:b/>
        </w:rPr>
        <w:t>Разгибания рук стоя.</w:t>
      </w:r>
    </w:p>
    <w:p w:rsidR="00CB5E98" w:rsidRDefault="00CB5E98" w:rsidP="00F0244B">
      <w:pPr>
        <w:pStyle w:val="a3"/>
      </w:pPr>
      <w:r>
        <w:t>Ноги на резине, руки с резиной наверху, выпрямлены.</w:t>
      </w:r>
    </w:p>
    <w:p w:rsidR="00CB5E98" w:rsidRDefault="00CB5E98" w:rsidP="00F0244B">
      <w:pPr>
        <w:pStyle w:val="a3"/>
      </w:pPr>
      <w:r>
        <w:t>Локти фиксируем. С негативной фазы медленно уходим вниз.</w:t>
      </w:r>
    </w:p>
    <w:p w:rsidR="00230279" w:rsidRDefault="00230279" w:rsidP="00F0244B">
      <w:pPr>
        <w:pStyle w:val="a3"/>
      </w:pPr>
      <w:r>
        <w:lastRenderedPageBreak/>
        <w:t>Сгибание- разгибание рук в предплечьях.</w:t>
      </w:r>
    </w:p>
    <w:p w:rsidR="00230279" w:rsidRDefault="00230279" w:rsidP="00F0244B">
      <w:pPr>
        <w:pStyle w:val="a3"/>
        <w:rPr>
          <w:b/>
        </w:rPr>
      </w:pPr>
      <w:r>
        <w:rPr>
          <w:b/>
        </w:rPr>
        <w:t>Заминка. 20 мин.</w:t>
      </w:r>
    </w:p>
    <w:p w:rsidR="00230279" w:rsidRDefault="00230279" w:rsidP="00F0244B">
      <w:pPr>
        <w:pStyle w:val="a3"/>
        <w:rPr>
          <w:b/>
        </w:rPr>
      </w:pPr>
    </w:p>
    <w:p w:rsidR="00230279" w:rsidRPr="00230279" w:rsidRDefault="00230279" w:rsidP="00230279">
      <w:pPr>
        <w:pStyle w:val="a3"/>
        <w:jc w:val="center"/>
        <w:rPr>
          <w:b/>
        </w:rPr>
      </w:pPr>
    </w:p>
    <w:p w:rsidR="00CB5E98" w:rsidRDefault="00230279" w:rsidP="00230279">
      <w:pPr>
        <w:pStyle w:val="a3"/>
        <w:tabs>
          <w:tab w:val="left" w:pos="3915"/>
        </w:tabs>
        <w:jc w:val="center"/>
        <w:rPr>
          <w:b/>
        </w:rPr>
      </w:pPr>
      <w:r w:rsidRPr="00230279">
        <w:rPr>
          <w:b/>
        </w:rPr>
        <w:t>ВТОРНИК</w:t>
      </w:r>
    </w:p>
    <w:p w:rsidR="00230279" w:rsidRDefault="00230279" w:rsidP="00E56FA0">
      <w:pPr>
        <w:pStyle w:val="a3"/>
        <w:tabs>
          <w:tab w:val="left" w:pos="3915"/>
        </w:tabs>
        <w:jc w:val="both"/>
        <w:rPr>
          <w:b/>
        </w:rPr>
      </w:pPr>
      <w:r>
        <w:rPr>
          <w:b/>
        </w:rPr>
        <w:t>Растяжка. Разминка. 30 мин.</w:t>
      </w:r>
    </w:p>
    <w:p w:rsidR="00E56FA0" w:rsidRDefault="00E56FA0" w:rsidP="00E56FA0">
      <w:pPr>
        <w:pStyle w:val="a3"/>
        <w:tabs>
          <w:tab w:val="left" w:pos="3915"/>
        </w:tabs>
        <w:jc w:val="both"/>
        <w:rPr>
          <w:b/>
        </w:rPr>
      </w:pPr>
      <w:r>
        <w:rPr>
          <w:b/>
        </w:rPr>
        <w:t>Тренировка с гантелями.</w:t>
      </w:r>
    </w:p>
    <w:p w:rsidR="00E56FA0" w:rsidRDefault="00872179" w:rsidP="00E56FA0">
      <w:pPr>
        <w:pStyle w:val="a3"/>
        <w:tabs>
          <w:tab w:val="left" w:pos="3915"/>
        </w:tabs>
        <w:jc w:val="both"/>
        <w:rPr>
          <w:b/>
        </w:rPr>
      </w:pPr>
      <w:r>
        <w:rPr>
          <w:b/>
        </w:rPr>
        <w:t xml:space="preserve"> </w:t>
      </w:r>
      <w:r w:rsidR="00E56FA0">
        <w:rPr>
          <w:b/>
        </w:rPr>
        <w:t>Приседание с гантелями.</w:t>
      </w:r>
    </w:p>
    <w:p w:rsidR="00E56FA0" w:rsidRDefault="00E56FA0" w:rsidP="00E56FA0">
      <w:pPr>
        <w:pStyle w:val="a3"/>
        <w:tabs>
          <w:tab w:val="left" w:pos="3915"/>
        </w:tabs>
        <w:jc w:val="both"/>
      </w:pPr>
      <w:r>
        <w:t xml:space="preserve">Ноги на ширине плеч, носки развернуть. </w:t>
      </w:r>
    </w:p>
    <w:p w:rsidR="00E56FA0" w:rsidRDefault="00E56FA0" w:rsidP="00E56FA0">
      <w:pPr>
        <w:pStyle w:val="a3"/>
        <w:tabs>
          <w:tab w:val="left" w:pos="3915"/>
        </w:tabs>
        <w:jc w:val="both"/>
      </w:pPr>
      <w:r>
        <w:t>Приседаем до параллели с полом. Спина прямая.</w:t>
      </w:r>
    </w:p>
    <w:p w:rsidR="00E56FA0" w:rsidRDefault="00E56FA0" w:rsidP="00E56FA0">
      <w:pPr>
        <w:pStyle w:val="a3"/>
        <w:tabs>
          <w:tab w:val="left" w:pos="3915"/>
        </w:tabs>
        <w:jc w:val="both"/>
        <w:rPr>
          <w:b/>
        </w:rPr>
      </w:pPr>
      <w:r>
        <w:rPr>
          <w:b/>
        </w:rPr>
        <w:t>Жим гантелей лежа.</w:t>
      </w:r>
    </w:p>
    <w:p w:rsidR="00E56FA0" w:rsidRDefault="00E56FA0" w:rsidP="00E56FA0">
      <w:pPr>
        <w:pStyle w:val="a3"/>
        <w:tabs>
          <w:tab w:val="left" w:pos="3915"/>
        </w:tabs>
        <w:jc w:val="both"/>
      </w:pPr>
      <w:r>
        <w:t>Лечь на скамью. Руки с гантелями на ширине плеч. Руки под прямым углом.</w:t>
      </w:r>
    </w:p>
    <w:p w:rsidR="00E56FA0" w:rsidRDefault="00E56FA0" w:rsidP="00E56FA0">
      <w:pPr>
        <w:pStyle w:val="a3"/>
        <w:tabs>
          <w:tab w:val="left" w:pos="3915"/>
        </w:tabs>
        <w:jc w:val="both"/>
      </w:pPr>
      <w:r>
        <w:t>Поднять гантели над собой, опустить.</w:t>
      </w:r>
    </w:p>
    <w:p w:rsidR="00E56FA0" w:rsidRDefault="00E56FA0" w:rsidP="00E56FA0">
      <w:pPr>
        <w:pStyle w:val="a3"/>
        <w:tabs>
          <w:tab w:val="left" w:pos="3915"/>
        </w:tabs>
        <w:jc w:val="both"/>
        <w:rPr>
          <w:b/>
        </w:rPr>
      </w:pPr>
      <w:r>
        <w:rPr>
          <w:b/>
        </w:rPr>
        <w:t>Тяга гантели в наклоне.</w:t>
      </w:r>
    </w:p>
    <w:p w:rsidR="00E56FA0" w:rsidRDefault="00982C0A" w:rsidP="00E56FA0">
      <w:pPr>
        <w:pStyle w:val="a3"/>
        <w:tabs>
          <w:tab w:val="left" w:pos="3915"/>
        </w:tabs>
        <w:jc w:val="both"/>
      </w:pPr>
      <w:r>
        <w:t>Поставить голень на край скамьи, наклонить корпус параллельно полу,</w:t>
      </w:r>
      <w:r w:rsidR="001060FE">
        <w:t xml:space="preserve"> </w:t>
      </w:r>
      <w:r>
        <w:t>а правой рукой упереться в другой конец скамьи.</w:t>
      </w:r>
    </w:p>
    <w:p w:rsidR="00982C0A" w:rsidRDefault="00982C0A" w:rsidP="00E56FA0">
      <w:pPr>
        <w:pStyle w:val="a3"/>
        <w:tabs>
          <w:tab w:val="left" w:pos="3915"/>
        </w:tabs>
        <w:jc w:val="both"/>
      </w:pPr>
      <w:r>
        <w:t>Тянем гантель локтем вверх.</w:t>
      </w:r>
    </w:p>
    <w:p w:rsidR="00982C0A" w:rsidRDefault="00872179" w:rsidP="00E56FA0">
      <w:pPr>
        <w:pStyle w:val="a3"/>
        <w:tabs>
          <w:tab w:val="left" w:pos="3915"/>
        </w:tabs>
        <w:jc w:val="both"/>
        <w:rPr>
          <w:b/>
        </w:rPr>
      </w:pPr>
      <w:r>
        <w:rPr>
          <w:b/>
        </w:rPr>
        <w:t xml:space="preserve">Подъем гантелей </w:t>
      </w:r>
      <w:proofErr w:type="spellStart"/>
      <w:r>
        <w:rPr>
          <w:b/>
        </w:rPr>
        <w:t>пронированным</w:t>
      </w:r>
      <w:proofErr w:type="spellEnd"/>
      <w:r>
        <w:rPr>
          <w:b/>
        </w:rPr>
        <w:t xml:space="preserve"> хватом стоя.</w:t>
      </w:r>
    </w:p>
    <w:p w:rsidR="00872179" w:rsidRDefault="00872179" w:rsidP="00E56FA0">
      <w:pPr>
        <w:pStyle w:val="a3"/>
        <w:tabs>
          <w:tab w:val="left" w:pos="3915"/>
        </w:tabs>
        <w:jc w:val="both"/>
      </w:pPr>
      <w:r w:rsidRPr="00872179">
        <w:t>Встать прямо</w:t>
      </w:r>
      <w:r>
        <w:t xml:space="preserve"> взять гантели </w:t>
      </w:r>
      <w:proofErr w:type="spellStart"/>
      <w:r>
        <w:t>пронированным</w:t>
      </w:r>
      <w:proofErr w:type="spellEnd"/>
      <w:r>
        <w:t xml:space="preserve"> хватом. </w:t>
      </w:r>
    </w:p>
    <w:p w:rsidR="00872179" w:rsidRDefault="00872179" w:rsidP="00E56FA0">
      <w:pPr>
        <w:pStyle w:val="a3"/>
        <w:tabs>
          <w:tab w:val="left" w:pos="3915"/>
        </w:tabs>
        <w:jc w:val="both"/>
      </w:pPr>
      <w:r>
        <w:t>Поднять гантели до уровня плеч. Работают только предплечья.</w:t>
      </w:r>
    </w:p>
    <w:p w:rsidR="00872179" w:rsidRDefault="00872179" w:rsidP="00E56FA0">
      <w:pPr>
        <w:pStyle w:val="a3"/>
        <w:tabs>
          <w:tab w:val="left" w:pos="3915"/>
        </w:tabs>
        <w:jc w:val="both"/>
      </w:pPr>
      <w:r>
        <w:t>На вдохе опускаем руки.</w:t>
      </w:r>
    </w:p>
    <w:p w:rsidR="00872179" w:rsidRDefault="00872179" w:rsidP="00E56FA0">
      <w:pPr>
        <w:pStyle w:val="a3"/>
        <w:tabs>
          <w:tab w:val="left" w:pos="3915"/>
        </w:tabs>
        <w:jc w:val="both"/>
        <w:rPr>
          <w:b/>
        </w:rPr>
      </w:pPr>
      <w:r>
        <w:rPr>
          <w:b/>
        </w:rPr>
        <w:t>Разгибание 2-мя руками на трицепс.</w:t>
      </w:r>
    </w:p>
    <w:p w:rsidR="00872179" w:rsidRDefault="00E045D2" w:rsidP="00E56FA0">
      <w:pPr>
        <w:pStyle w:val="a3"/>
        <w:tabs>
          <w:tab w:val="left" w:pos="3915"/>
        </w:tabs>
        <w:jc w:val="both"/>
      </w:pPr>
      <w:r>
        <w:t>Сесть. Согнуть ноги. Наклон корпуса вперед, спина параллельна полу.</w:t>
      </w:r>
    </w:p>
    <w:p w:rsidR="00E045D2" w:rsidRDefault="00E045D2" w:rsidP="00E56FA0">
      <w:pPr>
        <w:pStyle w:val="a3"/>
        <w:tabs>
          <w:tab w:val="left" w:pos="3915"/>
        </w:tabs>
        <w:jc w:val="both"/>
      </w:pPr>
      <w:r>
        <w:t>Локти согнуть. Между предплечьем и плечом угол в 90 градусов.</w:t>
      </w:r>
    </w:p>
    <w:p w:rsidR="00E045D2" w:rsidRDefault="00E045D2" w:rsidP="00E56FA0">
      <w:pPr>
        <w:pStyle w:val="a3"/>
        <w:tabs>
          <w:tab w:val="left" w:pos="3915"/>
        </w:tabs>
        <w:jc w:val="both"/>
      </w:pPr>
      <w:r>
        <w:t>На выдохе поднять вес, на вдохе</w:t>
      </w:r>
      <w:r w:rsidR="001060FE">
        <w:t xml:space="preserve"> </w:t>
      </w:r>
      <w:r>
        <w:t xml:space="preserve">- </w:t>
      </w:r>
      <w:proofErr w:type="gramStart"/>
      <w:r>
        <w:t>в</w:t>
      </w:r>
      <w:proofErr w:type="gramEnd"/>
      <w:r>
        <w:t xml:space="preserve"> </w:t>
      </w:r>
      <w:proofErr w:type="spellStart"/>
      <w:r>
        <w:t>и.п</w:t>
      </w:r>
      <w:proofErr w:type="spellEnd"/>
      <w:r>
        <w:t xml:space="preserve">. </w:t>
      </w:r>
    </w:p>
    <w:p w:rsidR="00E045D2" w:rsidRDefault="001060FE" w:rsidP="00E56FA0">
      <w:pPr>
        <w:pStyle w:val="a3"/>
        <w:tabs>
          <w:tab w:val="left" w:pos="3915"/>
        </w:tabs>
        <w:jc w:val="both"/>
      </w:pPr>
      <w:r>
        <w:t>Двигаются только предплечья</w:t>
      </w:r>
      <w:r w:rsidR="00E045D2">
        <w:t xml:space="preserve"> (разгибаются назад).</w:t>
      </w:r>
    </w:p>
    <w:p w:rsidR="00E045D2" w:rsidRDefault="006467C0" w:rsidP="00E56FA0">
      <w:pPr>
        <w:pStyle w:val="a3"/>
        <w:tabs>
          <w:tab w:val="left" w:pos="3915"/>
        </w:tabs>
        <w:jc w:val="both"/>
        <w:rPr>
          <w:b/>
        </w:rPr>
      </w:pPr>
      <w:r>
        <w:rPr>
          <w:b/>
        </w:rPr>
        <w:t xml:space="preserve">Подъем тела по методу </w:t>
      </w:r>
      <w:proofErr w:type="spellStart"/>
      <w:r>
        <w:rPr>
          <w:b/>
        </w:rPr>
        <w:t>янда</w:t>
      </w:r>
      <w:proofErr w:type="spellEnd"/>
      <w:r>
        <w:rPr>
          <w:b/>
        </w:rPr>
        <w:t>.</w:t>
      </w:r>
    </w:p>
    <w:p w:rsidR="006467C0" w:rsidRDefault="006467C0" w:rsidP="00E56FA0">
      <w:pPr>
        <w:pStyle w:val="a3"/>
        <w:tabs>
          <w:tab w:val="left" w:pos="3915"/>
        </w:tabs>
        <w:jc w:val="both"/>
      </w:pPr>
      <w:r>
        <w:t>Лечь на пол, согнуть ноги в коленях под углом 90 градусов.</w:t>
      </w:r>
    </w:p>
    <w:p w:rsidR="006467C0" w:rsidRDefault="006467C0" w:rsidP="00E56FA0">
      <w:pPr>
        <w:pStyle w:val="a3"/>
        <w:tabs>
          <w:tab w:val="left" w:pos="3915"/>
        </w:tabs>
        <w:jc w:val="both"/>
      </w:pPr>
      <w:r>
        <w:t>Стопы на полу, руки скрещены на груди.</w:t>
      </w:r>
    </w:p>
    <w:p w:rsidR="006467C0" w:rsidRDefault="006467C0" w:rsidP="00E56FA0">
      <w:pPr>
        <w:pStyle w:val="a3"/>
        <w:tabs>
          <w:tab w:val="left" w:pos="3915"/>
        </w:tabs>
        <w:jc w:val="both"/>
      </w:pPr>
      <w:r>
        <w:t>На выдохе, напрягая ягодицы и заднюю поверхность бедра,</w:t>
      </w:r>
    </w:p>
    <w:p w:rsidR="006467C0" w:rsidRDefault="006467C0" w:rsidP="00E56FA0">
      <w:pPr>
        <w:pStyle w:val="a3"/>
        <w:tabs>
          <w:tab w:val="left" w:pos="3915"/>
        </w:tabs>
        <w:jc w:val="both"/>
      </w:pPr>
      <w:r>
        <w:t xml:space="preserve">медленно поднимаем корпус, на вдохе медленно возвращаем </w:t>
      </w:r>
      <w:proofErr w:type="gramStart"/>
      <w:r>
        <w:t>в</w:t>
      </w:r>
      <w:proofErr w:type="gramEnd"/>
      <w:r>
        <w:t xml:space="preserve"> и.п.</w:t>
      </w:r>
    </w:p>
    <w:p w:rsidR="006467C0" w:rsidRDefault="006467C0" w:rsidP="00E56FA0">
      <w:pPr>
        <w:pStyle w:val="a3"/>
        <w:tabs>
          <w:tab w:val="left" w:pos="3915"/>
        </w:tabs>
        <w:jc w:val="both"/>
        <w:rPr>
          <w:b/>
        </w:rPr>
      </w:pPr>
      <w:r>
        <w:rPr>
          <w:b/>
        </w:rPr>
        <w:t>Заминка. 20 мин.</w:t>
      </w:r>
    </w:p>
    <w:p w:rsidR="006467C0" w:rsidRDefault="006467C0" w:rsidP="00E56FA0">
      <w:pPr>
        <w:pStyle w:val="a3"/>
        <w:tabs>
          <w:tab w:val="left" w:pos="3915"/>
        </w:tabs>
        <w:jc w:val="both"/>
        <w:rPr>
          <w:b/>
        </w:rPr>
      </w:pPr>
    </w:p>
    <w:p w:rsidR="006467C0" w:rsidRDefault="006467C0" w:rsidP="006467C0">
      <w:pPr>
        <w:pStyle w:val="a3"/>
        <w:tabs>
          <w:tab w:val="left" w:pos="3915"/>
        </w:tabs>
        <w:jc w:val="center"/>
        <w:rPr>
          <w:b/>
        </w:rPr>
      </w:pPr>
      <w:r>
        <w:rPr>
          <w:b/>
        </w:rPr>
        <w:t>СРЕДА</w:t>
      </w:r>
    </w:p>
    <w:p w:rsidR="006467C0" w:rsidRDefault="006467C0" w:rsidP="006467C0">
      <w:pPr>
        <w:pStyle w:val="a3"/>
        <w:tabs>
          <w:tab w:val="left" w:pos="3915"/>
        </w:tabs>
        <w:rPr>
          <w:b/>
        </w:rPr>
      </w:pPr>
      <w:r>
        <w:rPr>
          <w:b/>
        </w:rPr>
        <w:t>Растяжка. Разминка. 30 мин.</w:t>
      </w:r>
    </w:p>
    <w:p w:rsidR="00A77B8E" w:rsidRDefault="00C35CCF" w:rsidP="00C35CCF">
      <w:pPr>
        <w:pStyle w:val="a3"/>
        <w:tabs>
          <w:tab w:val="left" w:pos="3915"/>
        </w:tabs>
        <w:rPr>
          <w:b/>
        </w:rPr>
      </w:pPr>
      <w:r>
        <w:rPr>
          <w:b/>
        </w:rPr>
        <w:t>Упражнения из протокола «</w:t>
      </w:r>
      <w:proofErr w:type="spellStart"/>
      <w:r>
        <w:rPr>
          <w:b/>
        </w:rPr>
        <w:t>табата</w:t>
      </w:r>
      <w:proofErr w:type="spellEnd"/>
      <w:r>
        <w:rPr>
          <w:b/>
        </w:rPr>
        <w:t>».</w:t>
      </w:r>
    </w:p>
    <w:p w:rsidR="00C35CCF" w:rsidRDefault="00C35CCF" w:rsidP="00C35CCF">
      <w:pPr>
        <w:pStyle w:val="a3"/>
        <w:tabs>
          <w:tab w:val="left" w:pos="3915"/>
        </w:tabs>
        <w:rPr>
          <w:b/>
        </w:rPr>
      </w:pPr>
      <w:proofErr w:type="spellStart"/>
      <w:r>
        <w:rPr>
          <w:b/>
        </w:rPr>
        <w:t>Скуад-джеки</w:t>
      </w:r>
      <w:proofErr w:type="spellEnd"/>
      <w:r>
        <w:rPr>
          <w:b/>
        </w:rPr>
        <w:t>.</w:t>
      </w:r>
    </w:p>
    <w:p w:rsidR="00C35CCF" w:rsidRDefault="00C35CCF" w:rsidP="00C35CCF">
      <w:pPr>
        <w:pStyle w:val="a3"/>
        <w:tabs>
          <w:tab w:val="left" w:pos="3915"/>
        </w:tabs>
      </w:pPr>
      <w:r>
        <w:t>В приседе, ноги на ширине плеч, руки касаются пола посередине, между ног.</w:t>
      </w:r>
    </w:p>
    <w:p w:rsidR="00C35CCF" w:rsidRDefault="00C35CCF" w:rsidP="00C35CCF">
      <w:pPr>
        <w:pStyle w:val="a3"/>
        <w:tabs>
          <w:tab w:val="left" w:pos="3915"/>
        </w:tabs>
      </w:pPr>
      <w:r>
        <w:t>Прыжок с разведением рук через стороны вверх</w:t>
      </w:r>
      <w:r w:rsidR="001060FE">
        <w:t xml:space="preserve"> </w:t>
      </w:r>
      <w:r>
        <w:t>- ноги вместе.</w:t>
      </w:r>
    </w:p>
    <w:p w:rsidR="00C35CCF" w:rsidRDefault="00C35CCF" w:rsidP="00C35CCF">
      <w:pPr>
        <w:pStyle w:val="a3"/>
        <w:tabs>
          <w:tab w:val="left" w:pos="3915"/>
        </w:tabs>
        <w:rPr>
          <w:b/>
        </w:rPr>
      </w:pPr>
      <w:r>
        <w:rPr>
          <w:b/>
        </w:rPr>
        <w:t>Пружинка.</w:t>
      </w:r>
    </w:p>
    <w:p w:rsidR="00C35CCF" w:rsidRDefault="00C35CCF" w:rsidP="00C35CCF">
      <w:pPr>
        <w:pStyle w:val="a3"/>
        <w:tabs>
          <w:tab w:val="left" w:pos="3915"/>
        </w:tabs>
      </w:pPr>
      <w:r>
        <w:t xml:space="preserve">Упор лежа. Прыжком подтянуть колени к груди, вернуться </w:t>
      </w:r>
      <w:proofErr w:type="gramStart"/>
      <w:r>
        <w:t>в</w:t>
      </w:r>
      <w:proofErr w:type="gramEnd"/>
      <w:r>
        <w:t xml:space="preserve"> и.п.</w:t>
      </w:r>
    </w:p>
    <w:p w:rsidR="00C35CCF" w:rsidRDefault="00C35CCF" w:rsidP="00C35CCF">
      <w:pPr>
        <w:pStyle w:val="a3"/>
        <w:tabs>
          <w:tab w:val="left" w:pos="3915"/>
        </w:tabs>
        <w:rPr>
          <w:b/>
        </w:rPr>
      </w:pPr>
      <w:r>
        <w:rPr>
          <w:b/>
        </w:rPr>
        <w:t>Бег на месте.</w:t>
      </w:r>
    </w:p>
    <w:p w:rsidR="00C35CCF" w:rsidRDefault="003322AC" w:rsidP="00C35CCF">
      <w:pPr>
        <w:pStyle w:val="a3"/>
        <w:tabs>
          <w:tab w:val="left" w:pos="3915"/>
        </w:tabs>
      </w:pPr>
      <w:r>
        <w:t>Бежим очень быстро.</w:t>
      </w:r>
    </w:p>
    <w:p w:rsidR="003322AC" w:rsidRDefault="001060FE" w:rsidP="00C35CCF">
      <w:pPr>
        <w:pStyle w:val="a3"/>
        <w:tabs>
          <w:tab w:val="left" w:pos="3915"/>
        </w:tabs>
        <w:rPr>
          <w:b/>
        </w:rPr>
      </w:pPr>
      <w:r>
        <w:rPr>
          <w:b/>
        </w:rPr>
        <w:t>«</w:t>
      </w:r>
      <w:proofErr w:type="spellStart"/>
      <w:r w:rsidR="003322AC">
        <w:rPr>
          <w:b/>
        </w:rPr>
        <w:t>Берпи</w:t>
      </w:r>
      <w:proofErr w:type="spellEnd"/>
      <w:r>
        <w:rPr>
          <w:b/>
        </w:rPr>
        <w:t>»</w:t>
      </w:r>
      <w:r w:rsidR="003322AC">
        <w:rPr>
          <w:b/>
        </w:rPr>
        <w:t>.</w:t>
      </w:r>
    </w:p>
    <w:p w:rsidR="003322AC" w:rsidRDefault="003322AC" w:rsidP="00C35CCF">
      <w:pPr>
        <w:pStyle w:val="a3"/>
        <w:tabs>
          <w:tab w:val="left" w:pos="3915"/>
        </w:tabs>
      </w:pPr>
      <w:r>
        <w:t>Ноги на ширине плеч</w:t>
      </w:r>
      <w:r w:rsidR="001060FE">
        <w:t xml:space="preserve"> </w:t>
      </w:r>
      <w:r>
        <w:t>- принимаем прыжком упор лежа</w:t>
      </w:r>
      <w:r w:rsidR="001060FE">
        <w:t xml:space="preserve"> </w:t>
      </w:r>
      <w:r>
        <w:t xml:space="preserve">- отжимаемся, </w:t>
      </w:r>
    </w:p>
    <w:p w:rsidR="003322AC" w:rsidRDefault="003322AC" w:rsidP="00C35CCF">
      <w:pPr>
        <w:pStyle w:val="a3"/>
        <w:tabs>
          <w:tab w:val="left" w:pos="3915"/>
        </w:tabs>
      </w:pPr>
      <w:r>
        <w:t>Касаясь грудью и животом поверхности, встаем с одновременным подтягиванием</w:t>
      </w:r>
    </w:p>
    <w:p w:rsidR="003322AC" w:rsidRDefault="003322AC" w:rsidP="00C35CCF">
      <w:pPr>
        <w:pStyle w:val="a3"/>
        <w:tabs>
          <w:tab w:val="left" w:pos="3915"/>
        </w:tabs>
      </w:pPr>
      <w:r>
        <w:t>Ног к рукам</w:t>
      </w:r>
      <w:r w:rsidR="001060FE">
        <w:t xml:space="preserve"> </w:t>
      </w:r>
      <w:r>
        <w:t>- прыжок с хлопком над головой. Это раз.</w:t>
      </w:r>
    </w:p>
    <w:p w:rsidR="003322AC" w:rsidRDefault="003322AC" w:rsidP="00C35CCF">
      <w:pPr>
        <w:pStyle w:val="a3"/>
        <w:tabs>
          <w:tab w:val="left" w:pos="3915"/>
        </w:tabs>
        <w:rPr>
          <w:b/>
        </w:rPr>
      </w:pPr>
      <w:r>
        <w:rPr>
          <w:b/>
        </w:rPr>
        <w:lastRenderedPageBreak/>
        <w:t>Разножка.</w:t>
      </w:r>
    </w:p>
    <w:p w:rsidR="003322AC" w:rsidRDefault="003322AC" w:rsidP="00C35CCF">
      <w:pPr>
        <w:pStyle w:val="a3"/>
        <w:tabs>
          <w:tab w:val="left" w:pos="3915"/>
        </w:tabs>
      </w:pPr>
      <w:r>
        <w:t>Прыжки в выпаде со сменой ног.</w:t>
      </w:r>
    </w:p>
    <w:p w:rsidR="003322AC" w:rsidRDefault="003322AC" w:rsidP="00C35CCF">
      <w:pPr>
        <w:pStyle w:val="a3"/>
        <w:tabs>
          <w:tab w:val="left" w:pos="3915"/>
        </w:tabs>
        <w:rPr>
          <w:b/>
        </w:rPr>
      </w:pPr>
      <w:r>
        <w:t>«</w:t>
      </w:r>
      <w:r>
        <w:rPr>
          <w:b/>
        </w:rPr>
        <w:t>Велосипед».</w:t>
      </w:r>
    </w:p>
    <w:p w:rsidR="003322AC" w:rsidRDefault="003322AC" w:rsidP="00C35CCF">
      <w:pPr>
        <w:pStyle w:val="a3"/>
        <w:tabs>
          <w:tab w:val="left" w:pos="3915"/>
        </w:tabs>
      </w:pPr>
      <w:r>
        <w:t>Лежа, руки за головой, ноги согнуты, на весу.</w:t>
      </w:r>
      <w:r w:rsidR="00042EF2">
        <w:t xml:space="preserve"> Достаем правым коленом левый локоть и</w:t>
      </w:r>
      <w:r w:rsidR="001060FE">
        <w:t xml:space="preserve"> </w:t>
      </w:r>
      <w:r w:rsidR="00042EF2">
        <w:t>наоборот.</w:t>
      </w:r>
    </w:p>
    <w:p w:rsidR="00042EF2" w:rsidRDefault="00042EF2" w:rsidP="00C35CCF">
      <w:pPr>
        <w:pStyle w:val="a3"/>
        <w:tabs>
          <w:tab w:val="left" w:pos="3915"/>
        </w:tabs>
        <w:rPr>
          <w:b/>
        </w:rPr>
      </w:pPr>
      <w:r>
        <w:rPr>
          <w:b/>
        </w:rPr>
        <w:t>Отжимания.</w:t>
      </w:r>
    </w:p>
    <w:p w:rsidR="00042EF2" w:rsidRDefault="00042EF2" w:rsidP="00C35CCF">
      <w:pPr>
        <w:pStyle w:val="a3"/>
        <w:tabs>
          <w:tab w:val="left" w:pos="3915"/>
        </w:tabs>
      </w:pPr>
      <w:r>
        <w:t>Грудью ниже к полу.</w:t>
      </w:r>
    </w:p>
    <w:p w:rsidR="00042EF2" w:rsidRDefault="00042EF2" w:rsidP="00C35CCF">
      <w:pPr>
        <w:pStyle w:val="a3"/>
        <w:tabs>
          <w:tab w:val="left" w:pos="3915"/>
        </w:tabs>
        <w:rPr>
          <w:b/>
        </w:rPr>
      </w:pPr>
      <w:r>
        <w:rPr>
          <w:b/>
        </w:rPr>
        <w:t>Выпрыгивания.</w:t>
      </w:r>
    </w:p>
    <w:p w:rsidR="00042EF2" w:rsidRDefault="00042EF2" w:rsidP="00C35CCF">
      <w:pPr>
        <w:pStyle w:val="a3"/>
        <w:tabs>
          <w:tab w:val="left" w:pos="3915"/>
        </w:tabs>
      </w:pPr>
      <w:r>
        <w:t>Из низкого приседа, махи руками назад.</w:t>
      </w:r>
    </w:p>
    <w:p w:rsidR="00042EF2" w:rsidRDefault="00042EF2" w:rsidP="00C35CCF">
      <w:pPr>
        <w:pStyle w:val="a3"/>
        <w:tabs>
          <w:tab w:val="left" w:pos="3915"/>
        </w:tabs>
        <w:rPr>
          <w:b/>
        </w:rPr>
      </w:pPr>
      <w:r>
        <w:rPr>
          <w:b/>
        </w:rPr>
        <w:t>Заминка. 20 мин.</w:t>
      </w:r>
    </w:p>
    <w:p w:rsidR="000B675B" w:rsidRDefault="000B675B" w:rsidP="00C35CCF">
      <w:pPr>
        <w:pStyle w:val="a3"/>
        <w:tabs>
          <w:tab w:val="left" w:pos="3915"/>
        </w:tabs>
        <w:rPr>
          <w:b/>
        </w:rPr>
      </w:pPr>
    </w:p>
    <w:p w:rsidR="000B675B" w:rsidRDefault="000B675B" w:rsidP="000B675B">
      <w:pPr>
        <w:pStyle w:val="a3"/>
        <w:tabs>
          <w:tab w:val="left" w:pos="3915"/>
        </w:tabs>
        <w:jc w:val="center"/>
        <w:rPr>
          <w:b/>
        </w:rPr>
      </w:pPr>
      <w:r>
        <w:rPr>
          <w:b/>
        </w:rPr>
        <w:t>ЧЕТВЕРГ</w:t>
      </w:r>
    </w:p>
    <w:p w:rsidR="000B675B" w:rsidRDefault="00A5768A" w:rsidP="000B675B">
      <w:pPr>
        <w:pStyle w:val="a3"/>
        <w:tabs>
          <w:tab w:val="left" w:pos="3915"/>
        </w:tabs>
        <w:rPr>
          <w:b/>
        </w:rPr>
      </w:pPr>
      <w:r>
        <w:rPr>
          <w:b/>
        </w:rPr>
        <w:t>Р</w:t>
      </w:r>
      <w:r w:rsidR="000B675B">
        <w:rPr>
          <w:b/>
        </w:rPr>
        <w:t>астяжка. Разминка. 30 мин.</w:t>
      </w:r>
    </w:p>
    <w:p w:rsidR="000B675B" w:rsidRPr="00A5768A" w:rsidRDefault="00D37DF7" w:rsidP="00A5768A">
      <w:pPr>
        <w:tabs>
          <w:tab w:val="left" w:pos="3915"/>
        </w:tabs>
        <w:ind w:left="720"/>
        <w:rPr>
          <w:b/>
        </w:rPr>
      </w:pPr>
      <w:r w:rsidRPr="00A5768A">
        <w:rPr>
          <w:b/>
        </w:rPr>
        <w:t>Тренировка с гантелями. Руки.</w:t>
      </w:r>
    </w:p>
    <w:p w:rsidR="00D37DF7" w:rsidRDefault="00D37DF7" w:rsidP="00D37DF7">
      <w:pPr>
        <w:pStyle w:val="a3"/>
        <w:numPr>
          <w:ilvl w:val="0"/>
          <w:numId w:val="25"/>
        </w:numPr>
        <w:tabs>
          <w:tab w:val="left" w:pos="3915"/>
        </w:tabs>
        <w:rPr>
          <w:b/>
        </w:rPr>
      </w:pPr>
      <w:r>
        <w:rPr>
          <w:b/>
        </w:rPr>
        <w:t>Попеременные сгибания рук с гантелями.</w:t>
      </w:r>
    </w:p>
    <w:p w:rsidR="00D37DF7" w:rsidRDefault="00D37DF7" w:rsidP="00D37DF7">
      <w:pPr>
        <w:pStyle w:val="a3"/>
        <w:numPr>
          <w:ilvl w:val="0"/>
          <w:numId w:val="25"/>
        </w:numPr>
        <w:tabs>
          <w:tab w:val="left" w:pos="3915"/>
        </w:tabs>
        <w:rPr>
          <w:b/>
        </w:rPr>
      </w:pPr>
      <w:r>
        <w:rPr>
          <w:b/>
        </w:rPr>
        <w:t>Сгибания рук с гантелями хватом «молоток».</w:t>
      </w:r>
    </w:p>
    <w:p w:rsidR="00D37DF7" w:rsidRDefault="00D37DF7" w:rsidP="00D37DF7">
      <w:pPr>
        <w:pStyle w:val="a3"/>
        <w:numPr>
          <w:ilvl w:val="0"/>
          <w:numId w:val="25"/>
        </w:numPr>
        <w:tabs>
          <w:tab w:val="left" w:pos="3915"/>
        </w:tabs>
        <w:rPr>
          <w:b/>
        </w:rPr>
      </w:pPr>
      <w:r>
        <w:rPr>
          <w:b/>
        </w:rPr>
        <w:t>Разгибания рук с гантелями лежа.</w:t>
      </w:r>
    </w:p>
    <w:p w:rsidR="00D37DF7" w:rsidRDefault="00D37DF7" w:rsidP="00A5768A">
      <w:pPr>
        <w:pStyle w:val="a3"/>
        <w:numPr>
          <w:ilvl w:val="0"/>
          <w:numId w:val="25"/>
        </w:numPr>
        <w:tabs>
          <w:tab w:val="left" w:pos="3915"/>
        </w:tabs>
        <w:rPr>
          <w:b/>
        </w:rPr>
      </w:pPr>
      <w:r>
        <w:rPr>
          <w:b/>
        </w:rPr>
        <w:t>Разгибания одной руки с гантелью из-за головы.</w:t>
      </w:r>
    </w:p>
    <w:p w:rsidR="00D37DF7" w:rsidRDefault="00D37DF7" w:rsidP="00A5768A">
      <w:pPr>
        <w:pStyle w:val="a3"/>
        <w:numPr>
          <w:ilvl w:val="0"/>
          <w:numId w:val="25"/>
        </w:numPr>
        <w:tabs>
          <w:tab w:val="left" w:pos="3915"/>
        </w:tabs>
        <w:rPr>
          <w:b/>
        </w:rPr>
      </w:pPr>
      <w:r>
        <w:rPr>
          <w:b/>
        </w:rPr>
        <w:t>Подъемы гантелей в стороны в наклоне вперед.</w:t>
      </w:r>
    </w:p>
    <w:p w:rsidR="00D37DF7" w:rsidRDefault="006B7669" w:rsidP="00A5768A">
      <w:pPr>
        <w:pStyle w:val="a3"/>
        <w:numPr>
          <w:ilvl w:val="0"/>
          <w:numId w:val="25"/>
        </w:numPr>
        <w:tabs>
          <w:tab w:val="left" w:pos="3915"/>
        </w:tabs>
        <w:rPr>
          <w:b/>
        </w:rPr>
      </w:pPr>
      <w:r>
        <w:rPr>
          <w:b/>
        </w:rPr>
        <w:t>Сворачивание туловища на полу:</w:t>
      </w:r>
    </w:p>
    <w:p w:rsidR="006B7669" w:rsidRDefault="006B7669" w:rsidP="006B7669">
      <w:pPr>
        <w:pStyle w:val="a3"/>
        <w:tabs>
          <w:tab w:val="left" w:pos="3915"/>
        </w:tabs>
        <w:ind w:left="1080"/>
      </w:pPr>
      <w:r>
        <w:t>Лежа, руки за головой, ноги подняты и слегка согнуты в коленях.</w:t>
      </w:r>
    </w:p>
    <w:p w:rsidR="006B7669" w:rsidRDefault="006B7669" w:rsidP="006B7669">
      <w:pPr>
        <w:pStyle w:val="a3"/>
        <w:tabs>
          <w:tab w:val="left" w:pos="3915"/>
        </w:tabs>
        <w:ind w:left="1080"/>
      </w:pPr>
      <w:r>
        <w:t>Бедра в вертикальном положении. Приподнять плечи над полом,</w:t>
      </w:r>
    </w:p>
    <w:p w:rsidR="006B7669" w:rsidRDefault="006B7669" w:rsidP="006B7669">
      <w:pPr>
        <w:pStyle w:val="a3"/>
        <w:tabs>
          <w:tab w:val="left" w:pos="3915"/>
        </w:tabs>
        <w:ind w:left="1080"/>
        <w:rPr>
          <w:b/>
        </w:rPr>
      </w:pPr>
      <w:r>
        <w:t xml:space="preserve">Одновременно двигая </w:t>
      </w:r>
      <w:proofErr w:type="gramStart"/>
      <w:r>
        <w:t>колени к голове и поворачивая</w:t>
      </w:r>
      <w:proofErr w:type="gramEnd"/>
      <w:r>
        <w:t xml:space="preserve"> туловище.</w:t>
      </w:r>
    </w:p>
    <w:p w:rsidR="00D37DF7" w:rsidRDefault="00D37DF7" w:rsidP="000B675B">
      <w:pPr>
        <w:pStyle w:val="a3"/>
        <w:tabs>
          <w:tab w:val="left" w:pos="3915"/>
        </w:tabs>
        <w:rPr>
          <w:b/>
        </w:rPr>
      </w:pPr>
    </w:p>
    <w:p w:rsidR="00D37DF7" w:rsidRDefault="00D37DF7" w:rsidP="000B675B">
      <w:pPr>
        <w:pStyle w:val="a3"/>
        <w:tabs>
          <w:tab w:val="left" w:pos="3915"/>
        </w:tabs>
        <w:rPr>
          <w:b/>
        </w:rPr>
      </w:pPr>
      <w:r>
        <w:rPr>
          <w:b/>
        </w:rPr>
        <w:t>Заминка. 20 мин.</w:t>
      </w:r>
    </w:p>
    <w:p w:rsidR="002C1DC2" w:rsidRDefault="002C1DC2" w:rsidP="000B675B">
      <w:pPr>
        <w:pStyle w:val="a3"/>
        <w:tabs>
          <w:tab w:val="left" w:pos="3915"/>
        </w:tabs>
        <w:rPr>
          <w:b/>
        </w:rPr>
      </w:pPr>
    </w:p>
    <w:p w:rsidR="002C1DC2" w:rsidRDefault="002C1DC2" w:rsidP="002C1DC2">
      <w:pPr>
        <w:pStyle w:val="a3"/>
        <w:tabs>
          <w:tab w:val="left" w:pos="3915"/>
        </w:tabs>
        <w:jc w:val="center"/>
        <w:rPr>
          <w:b/>
        </w:rPr>
      </w:pPr>
      <w:r>
        <w:rPr>
          <w:b/>
        </w:rPr>
        <w:t>ПЯТНИЦА</w:t>
      </w:r>
    </w:p>
    <w:p w:rsidR="006B7669" w:rsidRDefault="006B7669" w:rsidP="006B7669">
      <w:pPr>
        <w:pStyle w:val="a3"/>
        <w:tabs>
          <w:tab w:val="left" w:pos="3915"/>
        </w:tabs>
        <w:rPr>
          <w:b/>
        </w:rPr>
      </w:pPr>
      <w:r>
        <w:rPr>
          <w:b/>
        </w:rPr>
        <w:t>Растяжка. Разминка. 30 мин.</w:t>
      </w:r>
    </w:p>
    <w:p w:rsidR="00D227BD" w:rsidRDefault="00D227BD" w:rsidP="006B7669">
      <w:pPr>
        <w:pStyle w:val="a3"/>
        <w:tabs>
          <w:tab w:val="left" w:pos="3915"/>
        </w:tabs>
        <w:rPr>
          <w:b/>
        </w:rPr>
      </w:pPr>
      <w:r>
        <w:rPr>
          <w:b/>
        </w:rPr>
        <w:t>Упражнения с собственным весом.</w:t>
      </w:r>
    </w:p>
    <w:p w:rsidR="00D227BD" w:rsidRDefault="00D227BD" w:rsidP="006B7669">
      <w:pPr>
        <w:pStyle w:val="a3"/>
        <w:tabs>
          <w:tab w:val="left" w:pos="3915"/>
        </w:tabs>
        <w:rPr>
          <w:b/>
        </w:rPr>
      </w:pPr>
      <w:r>
        <w:rPr>
          <w:b/>
        </w:rPr>
        <w:t>Выпады.</w:t>
      </w:r>
    </w:p>
    <w:p w:rsidR="00D227BD" w:rsidRDefault="00D227BD" w:rsidP="006B7669">
      <w:pPr>
        <w:pStyle w:val="a3"/>
        <w:tabs>
          <w:tab w:val="left" w:pos="3915"/>
        </w:tabs>
      </w:pPr>
      <w:r>
        <w:t>Опускаясь в выпад, касайтесь коленом пола.</w:t>
      </w:r>
    </w:p>
    <w:p w:rsidR="00D227BD" w:rsidRDefault="00D227BD" w:rsidP="006B7669">
      <w:pPr>
        <w:pStyle w:val="a3"/>
        <w:tabs>
          <w:tab w:val="left" w:pos="3915"/>
        </w:tabs>
        <w:rPr>
          <w:b/>
        </w:rPr>
      </w:pPr>
      <w:r>
        <w:rPr>
          <w:b/>
        </w:rPr>
        <w:t>Мост на одной ноге.</w:t>
      </w:r>
    </w:p>
    <w:p w:rsidR="00D227BD" w:rsidRDefault="00D227BD" w:rsidP="006B7669">
      <w:pPr>
        <w:pStyle w:val="a3"/>
        <w:tabs>
          <w:tab w:val="left" w:pos="3915"/>
        </w:tabs>
      </w:pPr>
      <w:r>
        <w:t>Лежа. Стопы на полу.</w:t>
      </w:r>
    </w:p>
    <w:p w:rsidR="00D227BD" w:rsidRDefault="00D227BD" w:rsidP="006B7669">
      <w:pPr>
        <w:pStyle w:val="a3"/>
        <w:tabs>
          <w:tab w:val="left" w:pos="3915"/>
        </w:tabs>
      </w:pPr>
      <w:r>
        <w:t>Поднять одну ногу и выпрямить ее.</w:t>
      </w:r>
      <w:r w:rsidR="001060FE">
        <w:t xml:space="preserve"> </w:t>
      </w:r>
      <w:r>
        <w:t xml:space="preserve">Поднять таз. </w:t>
      </w:r>
    </w:p>
    <w:p w:rsidR="00D227BD" w:rsidRDefault="00D227BD" w:rsidP="006B7669">
      <w:pPr>
        <w:pStyle w:val="a3"/>
        <w:tabs>
          <w:tab w:val="left" w:pos="3915"/>
        </w:tabs>
      </w:pPr>
      <w:r>
        <w:t>Таз, поясница и поднятая нога должны вытянуться в одну линию.</w:t>
      </w:r>
    </w:p>
    <w:p w:rsidR="00D227BD" w:rsidRDefault="00D227BD" w:rsidP="006B7669">
      <w:pPr>
        <w:pStyle w:val="a3"/>
        <w:tabs>
          <w:tab w:val="left" w:pos="3915"/>
        </w:tabs>
      </w:pPr>
      <w:r>
        <w:t>Опустить ногу и повторить.</w:t>
      </w:r>
    </w:p>
    <w:p w:rsidR="00D227BD" w:rsidRDefault="00D227BD" w:rsidP="006B7669">
      <w:pPr>
        <w:pStyle w:val="a3"/>
        <w:tabs>
          <w:tab w:val="left" w:pos="3915"/>
        </w:tabs>
        <w:rPr>
          <w:b/>
        </w:rPr>
      </w:pPr>
      <w:r>
        <w:rPr>
          <w:b/>
        </w:rPr>
        <w:t>Болгарский сплит</w:t>
      </w:r>
      <w:r w:rsidR="001060FE">
        <w:rPr>
          <w:b/>
        </w:rPr>
        <w:t xml:space="preserve"> </w:t>
      </w:r>
      <w:r>
        <w:rPr>
          <w:b/>
        </w:rPr>
        <w:t>- присед на одной ноге.</w:t>
      </w:r>
    </w:p>
    <w:p w:rsidR="00D227BD" w:rsidRDefault="008E7708" w:rsidP="006B7669">
      <w:pPr>
        <w:pStyle w:val="a3"/>
        <w:tabs>
          <w:tab w:val="left" w:pos="3915"/>
        </w:tabs>
      </w:pPr>
      <w:r>
        <w:t>Опора на уровне колена, встать к ней спиной и поставить на нее носок одной ноги.</w:t>
      </w:r>
    </w:p>
    <w:p w:rsidR="008E7708" w:rsidRDefault="008E7708" w:rsidP="006B7669">
      <w:pPr>
        <w:pStyle w:val="a3"/>
        <w:tabs>
          <w:tab w:val="left" w:pos="3915"/>
        </w:tabs>
      </w:pPr>
      <w:r>
        <w:t>Сделать приседание почти до касания коленом пола.</w:t>
      </w:r>
    </w:p>
    <w:p w:rsidR="008E7708" w:rsidRDefault="008E7708" w:rsidP="006B7669">
      <w:pPr>
        <w:pStyle w:val="a3"/>
        <w:tabs>
          <w:tab w:val="left" w:pos="3915"/>
        </w:tabs>
        <w:rPr>
          <w:b/>
        </w:rPr>
      </w:pPr>
      <w:r>
        <w:rPr>
          <w:b/>
        </w:rPr>
        <w:t>Боковая планка с подъемом ноги.</w:t>
      </w:r>
    </w:p>
    <w:p w:rsidR="008E7708" w:rsidRDefault="008E7708" w:rsidP="006B7669">
      <w:pPr>
        <w:pStyle w:val="a3"/>
        <w:tabs>
          <w:tab w:val="left" w:pos="3915"/>
        </w:tabs>
      </w:pPr>
      <w:r>
        <w:t>Встать в боковую планку на одной руке.</w:t>
      </w:r>
      <w:r w:rsidR="001060FE">
        <w:t xml:space="preserve"> </w:t>
      </w:r>
      <w:r>
        <w:t>Ладонь стоит под плечом,</w:t>
      </w:r>
    </w:p>
    <w:p w:rsidR="008E7708" w:rsidRDefault="008E7708" w:rsidP="006B7669">
      <w:pPr>
        <w:pStyle w:val="a3"/>
        <w:tabs>
          <w:tab w:val="left" w:pos="3915"/>
        </w:tabs>
      </w:pPr>
      <w:r>
        <w:t>Тело вытянуто в одну линию, ноги прямые.</w:t>
      </w:r>
    </w:p>
    <w:p w:rsidR="008E7708" w:rsidRDefault="008E7708" w:rsidP="006B7669">
      <w:pPr>
        <w:pStyle w:val="a3"/>
        <w:tabs>
          <w:tab w:val="left" w:pos="3915"/>
        </w:tabs>
      </w:pPr>
      <w:r>
        <w:t>Поднимаем и опускаем ногу,</w:t>
      </w:r>
      <w:r w:rsidR="001060FE">
        <w:t xml:space="preserve"> </w:t>
      </w:r>
      <w:r>
        <w:t>которая сверху.</w:t>
      </w:r>
    </w:p>
    <w:p w:rsidR="008E7708" w:rsidRDefault="008E7708" w:rsidP="006B7669">
      <w:pPr>
        <w:pStyle w:val="a3"/>
        <w:tabs>
          <w:tab w:val="left" w:pos="3915"/>
        </w:tabs>
      </w:pPr>
      <w:r>
        <w:t>Затем меняем ноги.</w:t>
      </w:r>
    </w:p>
    <w:p w:rsidR="008E7708" w:rsidRDefault="008E7708" w:rsidP="006B7669">
      <w:pPr>
        <w:pStyle w:val="a3"/>
        <w:tabs>
          <w:tab w:val="left" w:pos="3915"/>
        </w:tabs>
        <w:rPr>
          <w:b/>
        </w:rPr>
      </w:pPr>
      <w:r>
        <w:rPr>
          <w:b/>
        </w:rPr>
        <w:t>Русские скручивания.</w:t>
      </w:r>
    </w:p>
    <w:p w:rsidR="008E7708" w:rsidRDefault="008E7708" w:rsidP="006B7669">
      <w:pPr>
        <w:pStyle w:val="a3"/>
        <w:tabs>
          <w:tab w:val="left" w:pos="3915"/>
        </w:tabs>
      </w:pPr>
      <w:r>
        <w:t>Сидя.</w:t>
      </w:r>
      <w:r w:rsidR="001060FE">
        <w:t xml:space="preserve"> </w:t>
      </w:r>
      <w:r w:rsidR="00AD6F0F">
        <w:t xml:space="preserve">Колени согнуть, пятки на пол. </w:t>
      </w:r>
    </w:p>
    <w:p w:rsidR="00AD6F0F" w:rsidRDefault="00AD6F0F" w:rsidP="006B7669">
      <w:pPr>
        <w:pStyle w:val="a3"/>
        <w:tabs>
          <w:tab w:val="left" w:pos="3915"/>
        </w:tabs>
      </w:pPr>
      <w:r>
        <w:lastRenderedPageBreak/>
        <w:t>Развернуть корпус на 45 градусов вправо,</w:t>
      </w:r>
      <w:r w:rsidR="001060FE">
        <w:t xml:space="preserve"> </w:t>
      </w:r>
      <w:r>
        <w:t>а затем влево.</w:t>
      </w:r>
    </w:p>
    <w:p w:rsidR="00AD6F0F" w:rsidRDefault="00AD6F0F" w:rsidP="006B7669">
      <w:pPr>
        <w:pStyle w:val="a3"/>
        <w:tabs>
          <w:tab w:val="left" w:pos="3915"/>
        </w:tabs>
      </w:pPr>
      <w:r>
        <w:t>Можно с гантелями.</w:t>
      </w:r>
    </w:p>
    <w:p w:rsidR="00AD6F0F" w:rsidRDefault="00AD6F0F" w:rsidP="006B7669">
      <w:pPr>
        <w:pStyle w:val="a3"/>
        <w:tabs>
          <w:tab w:val="left" w:pos="3915"/>
        </w:tabs>
        <w:rPr>
          <w:b/>
        </w:rPr>
      </w:pPr>
      <w:r>
        <w:rPr>
          <w:b/>
        </w:rPr>
        <w:t>Подъем ног.</w:t>
      </w:r>
    </w:p>
    <w:p w:rsidR="00AD6F0F" w:rsidRDefault="00AD6F0F" w:rsidP="006B7669">
      <w:pPr>
        <w:pStyle w:val="a3"/>
        <w:tabs>
          <w:tab w:val="left" w:pos="3915"/>
        </w:tabs>
      </w:pPr>
      <w:r w:rsidRPr="00AD6F0F">
        <w:t>Лечь на спину</w:t>
      </w:r>
      <w:r>
        <w:t xml:space="preserve"> и</w:t>
      </w:r>
      <w:r w:rsidR="001060FE">
        <w:t xml:space="preserve"> </w:t>
      </w:r>
      <w:r>
        <w:t>оторвать прямые ноги от пола.</w:t>
      </w:r>
    </w:p>
    <w:p w:rsidR="00AD6F0F" w:rsidRDefault="00AD6F0F" w:rsidP="006B7669">
      <w:pPr>
        <w:pStyle w:val="a3"/>
        <w:tabs>
          <w:tab w:val="left" w:pos="3915"/>
        </w:tabs>
      </w:pPr>
      <w:r>
        <w:t>Поднять их до прямого угла с полом. Опустите обратно медленно,</w:t>
      </w:r>
    </w:p>
    <w:p w:rsidR="00AD6F0F" w:rsidRDefault="00AD6F0F" w:rsidP="006B7669">
      <w:pPr>
        <w:pStyle w:val="a3"/>
        <w:tabs>
          <w:tab w:val="left" w:pos="3915"/>
        </w:tabs>
        <w:rPr>
          <w:b/>
        </w:rPr>
      </w:pPr>
      <w:r>
        <w:t>Прижимая поясницу к полу.</w:t>
      </w:r>
    </w:p>
    <w:p w:rsidR="00AD6F0F" w:rsidRDefault="00AD6F0F" w:rsidP="006B7669">
      <w:pPr>
        <w:pStyle w:val="a3"/>
        <w:tabs>
          <w:tab w:val="left" w:pos="3915"/>
        </w:tabs>
        <w:rPr>
          <w:b/>
        </w:rPr>
      </w:pPr>
      <w:r>
        <w:rPr>
          <w:b/>
        </w:rPr>
        <w:t>Заминка. 20 мин.</w:t>
      </w:r>
    </w:p>
    <w:p w:rsidR="00CB6B69" w:rsidRDefault="00CB6B69" w:rsidP="006B7669">
      <w:pPr>
        <w:pStyle w:val="a3"/>
        <w:tabs>
          <w:tab w:val="left" w:pos="3915"/>
        </w:tabs>
        <w:rPr>
          <w:b/>
        </w:rPr>
      </w:pPr>
    </w:p>
    <w:p w:rsidR="00CB6B69" w:rsidRDefault="00CB6B69" w:rsidP="00CB6B69">
      <w:pPr>
        <w:pStyle w:val="a3"/>
        <w:tabs>
          <w:tab w:val="left" w:pos="3915"/>
        </w:tabs>
        <w:jc w:val="center"/>
        <w:rPr>
          <w:b/>
        </w:rPr>
      </w:pPr>
      <w:r>
        <w:rPr>
          <w:b/>
        </w:rPr>
        <w:t>СУББОТА</w:t>
      </w:r>
    </w:p>
    <w:p w:rsidR="00CB6B69" w:rsidRDefault="00CB6B69" w:rsidP="00CB6B69">
      <w:pPr>
        <w:pStyle w:val="a3"/>
        <w:tabs>
          <w:tab w:val="left" w:pos="3915"/>
        </w:tabs>
        <w:rPr>
          <w:b/>
        </w:rPr>
      </w:pPr>
      <w:r>
        <w:rPr>
          <w:b/>
        </w:rPr>
        <w:t>Растяжка.</w:t>
      </w:r>
      <w:r w:rsidR="00E86DE2">
        <w:rPr>
          <w:b/>
        </w:rPr>
        <w:t xml:space="preserve"> Разминка. 30 мин.</w:t>
      </w:r>
    </w:p>
    <w:p w:rsidR="00E86DE2" w:rsidRDefault="00E86DE2" w:rsidP="00CB6B69">
      <w:pPr>
        <w:pStyle w:val="a3"/>
        <w:tabs>
          <w:tab w:val="left" w:pos="3915"/>
        </w:tabs>
        <w:rPr>
          <w:b/>
        </w:rPr>
      </w:pPr>
      <w:r>
        <w:rPr>
          <w:b/>
        </w:rPr>
        <w:t>Упражнения с гантелями.</w:t>
      </w:r>
    </w:p>
    <w:p w:rsidR="00E86DE2" w:rsidRDefault="00972C45" w:rsidP="00CB6B69">
      <w:pPr>
        <w:pStyle w:val="a3"/>
        <w:tabs>
          <w:tab w:val="left" w:pos="3915"/>
        </w:tabs>
        <w:rPr>
          <w:b/>
        </w:rPr>
      </w:pPr>
      <w:r>
        <w:rPr>
          <w:b/>
        </w:rPr>
        <w:t>1.</w:t>
      </w:r>
      <w:r w:rsidR="00E86DE2">
        <w:rPr>
          <w:b/>
        </w:rPr>
        <w:t>Боковые наклоны туловища с гантелями в руках.</w:t>
      </w:r>
    </w:p>
    <w:p w:rsidR="00E86DE2" w:rsidRDefault="00972C45" w:rsidP="00CB6B69">
      <w:pPr>
        <w:pStyle w:val="a3"/>
        <w:tabs>
          <w:tab w:val="left" w:pos="3915"/>
        </w:tabs>
        <w:rPr>
          <w:b/>
        </w:rPr>
      </w:pPr>
      <w:r>
        <w:rPr>
          <w:b/>
        </w:rPr>
        <w:t>2.</w:t>
      </w:r>
      <w:r w:rsidR="00E86DE2">
        <w:rPr>
          <w:b/>
        </w:rPr>
        <w:t>Приседания с гантелями.</w:t>
      </w:r>
    </w:p>
    <w:p w:rsidR="00E86DE2" w:rsidRDefault="00972C45" w:rsidP="00CB6B69">
      <w:pPr>
        <w:pStyle w:val="a3"/>
        <w:tabs>
          <w:tab w:val="left" w:pos="3915"/>
        </w:tabs>
        <w:rPr>
          <w:b/>
        </w:rPr>
      </w:pPr>
      <w:r>
        <w:rPr>
          <w:b/>
        </w:rPr>
        <w:t>3.</w:t>
      </w:r>
      <w:r w:rsidR="00860B69">
        <w:rPr>
          <w:b/>
        </w:rPr>
        <w:t>Выпады вперед с гантелями на плечах.</w:t>
      </w:r>
    </w:p>
    <w:p w:rsidR="00B47EF7" w:rsidRDefault="00972C45" w:rsidP="00CB6B69">
      <w:pPr>
        <w:pStyle w:val="a3"/>
        <w:tabs>
          <w:tab w:val="left" w:pos="3915"/>
        </w:tabs>
      </w:pPr>
      <w:r>
        <w:t>4.</w:t>
      </w:r>
      <w:r w:rsidR="00B47EF7">
        <w:t>Гантели резиновым бинтом прикрепить к стопам.</w:t>
      </w:r>
    </w:p>
    <w:p w:rsidR="00B47EF7" w:rsidRDefault="00B47EF7" w:rsidP="00CB6B69">
      <w:pPr>
        <w:pStyle w:val="a3"/>
        <w:tabs>
          <w:tab w:val="left" w:pos="3915"/>
        </w:tabs>
      </w:pPr>
      <w:r>
        <w:t>Сидя на скамейке, поднимать обе ноги одновременно.</w:t>
      </w:r>
    </w:p>
    <w:p w:rsidR="00972C45" w:rsidRDefault="00F241EA" w:rsidP="00CB6B69">
      <w:pPr>
        <w:pStyle w:val="a3"/>
        <w:tabs>
          <w:tab w:val="left" w:pos="3915"/>
        </w:tabs>
      </w:pPr>
      <w:r>
        <w:t>5.Лежа на спине,</w:t>
      </w:r>
      <w:r w:rsidR="00972C45">
        <w:t xml:space="preserve"> руки за головой.</w:t>
      </w:r>
    </w:p>
    <w:p w:rsidR="00F241EA" w:rsidRDefault="00F241EA" w:rsidP="00CB6B69">
      <w:pPr>
        <w:pStyle w:val="a3"/>
        <w:tabs>
          <w:tab w:val="left" w:pos="3915"/>
        </w:tabs>
      </w:pPr>
      <w:r>
        <w:t>Поднимать и сгибать ноги</w:t>
      </w:r>
      <w:proofErr w:type="gramStart"/>
      <w:r>
        <w:t xml:space="preserve"> ,</w:t>
      </w:r>
      <w:proofErr w:type="gramEnd"/>
      <w:r>
        <w:t xml:space="preserve"> возвращаясь в и.п.</w:t>
      </w:r>
    </w:p>
    <w:p w:rsidR="00F241EA" w:rsidRDefault="00F241EA" w:rsidP="00CB6B69">
      <w:pPr>
        <w:pStyle w:val="a3"/>
        <w:tabs>
          <w:tab w:val="left" w:pos="3915"/>
        </w:tabs>
      </w:pPr>
      <w:r>
        <w:t>6.Ноги вместе, руки на поясе.</w:t>
      </w:r>
    </w:p>
    <w:p w:rsidR="00F241EA" w:rsidRDefault="00F241EA" w:rsidP="001060FE">
      <w:pPr>
        <w:pStyle w:val="a3"/>
        <w:tabs>
          <w:tab w:val="left" w:pos="3915"/>
        </w:tabs>
      </w:pPr>
      <w:r>
        <w:t>Отведение ноги (правой и левой поочередно) в сторону.</w:t>
      </w:r>
    </w:p>
    <w:p w:rsidR="00163172" w:rsidRPr="001060FE" w:rsidRDefault="001060FE" w:rsidP="001060FE">
      <w:pPr>
        <w:pStyle w:val="a3"/>
        <w:tabs>
          <w:tab w:val="left" w:pos="3915"/>
        </w:tabs>
        <w:rPr>
          <w:b/>
        </w:rPr>
      </w:pPr>
      <w:r>
        <w:rPr>
          <w:b/>
        </w:rPr>
        <w:t>Заминка. 20 мин</w:t>
      </w:r>
      <w:bookmarkStart w:id="0" w:name="_GoBack"/>
      <w:bookmarkEnd w:id="0"/>
      <w:r w:rsidR="00163172">
        <w:tab/>
      </w:r>
    </w:p>
    <w:sectPr w:rsidR="00163172" w:rsidRPr="001060FE" w:rsidSect="002F3BB7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0D4"/>
    <w:multiLevelType w:val="hybridMultilevel"/>
    <w:tmpl w:val="7D9A13C0"/>
    <w:lvl w:ilvl="0" w:tplc="9C20E0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034A0"/>
    <w:multiLevelType w:val="hybridMultilevel"/>
    <w:tmpl w:val="2E863764"/>
    <w:lvl w:ilvl="0" w:tplc="DC66ADC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9972D0"/>
    <w:multiLevelType w:val="hybridMultilevel"/>
    <w:tmpl w:val="98346D10"/>
    <w:lvl w:ilvl="0" w:tplc="FF921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9A146D"/>
    <w:multiLevelType w:val="hybridMultilevel"/>
    <w:tmpl w:val="8216FED2"/>
    <w:lvl w:ilvl="0" w:tplc="4FFAC2F8">
      <w:start w:val="1"/>
      <w:numFmt w:val="decimal"/>
      <w:lvlText w:val="%1"/>
      <w:lvlJc w:val="left"/>
      <w:pPr>
        <w:ind w:left="25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4">
    <w:nsid w:val="1B7338B2"/>
    <w:multiLevelType w:val="hybridMultilevel"/>
    <w:tmpl w:val="8DD2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F2C14"/>
    <w:multiLevelType w:val="hybridMultilevel"/>
    <w:tmpl w:val="EA5A0C04"/>
    <w:lvl w:ilvl="0" w:tplc="C2AA7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C6EE2"/>
    <w:multiLevelType w:val="hybridMultilevel"/>
    <w:tmpl w:val="CC1A82B4"/>
    <w:lvl w:ilvl="0" w:tplc="4372DC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0D72E0"/>
    <w:multiLevelType w:val="hybridMultilevel"/>
    <w:tmpl w:val="FBFA4D8C"/>
    <w:lvl w:ilvl="0" w:tplc="043E3650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A96793A"/>
    <w:multiLevelType w:val="hybridMultilevel"/>
    <w:tmpl w:val="7694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C3CAA"/>
    <w:multiLevelType w:val="hybridMultilevel"/>
    <w:tmpl w:val="A8DE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C16B6"/>
    <w:multiLevelType w:val="hybridMultilevel"/>
    <w:tmpl w:val="2E14161E"/>
    <w:lvl w:ilvl="0" w:tplc="4FFAC2F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57555E"/>
    <w:multiLevelType w:val="hybridMultilevel"/>
    <w:tmpl w:val="ACEC4A00"/>
    <w:lvl w:ilvl="0" w:tplc="2B328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35C11"/>
    <w:multiLevelType w:val="hybridMultilevel"/>
    <w:tmpl w:val="2CE6D490"/>
    <w:lvl w:ilvl="0" w:tplc="EE62D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14736A"/>
    <w:multiLevelType w:val="hybridMultilevel"/>
    <w:tmpl w:val="B546AEEA"/>
    <w:lvl w:ilvl="0" w:tplc="8D44D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9C19D5"/>
    <w:multiLevelType w:val="hybridMultilevel"/>
    <w:tmpl w:val="4A2CF62C"/>
    <w:lvl w:ilvl="0" w:tplc="5C4EB64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C84558"/>
    <w:multiLevelType w:val="hybridMultilevel"/>
    <w:tmpl w:val="8BFE0CBC"/>
    <w:lvl w:ilvl="0" w:tplc="93C20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20920EC"/>
    <w:multiLevelType w:val="hybridMultilevel"/>
    <w:tmpl w:val="BEA66552"/>
    <w:lvl w:ilvl="0" w:tplc="67D4B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D17CC5"/>
    <w:multiLevelType w:val="hybridMultilevel"/>
    <w:tmpl w:val="1104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A3798"/>
    <w:multiLevelType w:val="hybridMultilevel"/>
    <w:tmpl w:val="EA0421FE"/>
    <w:lvl w:ilvl="0" w:tplc="E14A78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5A4287"/>
    <w:multiLevelType w:val="hybridMultilevel"/>
    <w:tmpl w:val="C57E29CA"/>
    <w:lvl w:ilvl="0" w:tplc="57909050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285FDD"/>
    <w:multiLevelType w:val="hybridMultilevel"/>
    <w:tmpl w:val="C4AA2170"/>
    <w:lvl w:ilvl="0" w:tplc="2D789E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446406"/>
    <w:multiLevelType w:val="hybridMultilevel"/>
    <w:tmpl w:val="41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6003F"/>
    <w:multiLevelType w:val="hybridMultilevel"/>
    <w:tmpl w:val="5874C248"/>
    <w:lvl w:ilvl="0" w:tplc="51941E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2300C98"/>
    <w:multiLevelType w:val="hybridMultilevel"/>
    <w:tmpl w:val="9612A818"/>
    <w:lvl w:ilvl="0" w:tplc="80628E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FD2A56"/>
    <w:multiLevelType w:val="hybridMultilevel"/>
    <w:tmpl w:val="92DA18D4"/>
    <w:lvl w:ilvl="0" w:tplc="8A5213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70C0722"/>
    <w:multiLevelType w:val="hybridMultilevel"/>
    <w:tmpl w:val="CA000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256CE"/>
    <w:multiLevelType w:val="hybridMultilevel"/>
    <w:tmpl w:val="1E3424C8"/>
    <w:lvl w:ilvl="0" w:tplc="F1500E5C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92B4921"/>
    <w:multiLevelType w:val="hybridMultilevel"/>
    <w:tmpl w:val="4C06DD68"/>
    <w:lvl w:ilvl="0" w:tplc="CD9A2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0"/>
  </w:num>
  <w:num w:numId="5">
    <w:abstractNumId w:val="17"/>
  </w:num>
  <w:num w:numId="6">
    <w:abstractNumId w:val="25"/>
  </w:num>
  <w:num w:numId="7">
    <w:abstractNumId w:val="9"/>
  </w:num>
  <w:num w:numId="8">
    <w:abstractNumId w:val="27"/>
  </w:num>
  <w:num w:numId="9">
    <w:abstractNumId w:val="5"/>
  </w:num>
  <w:num w:numId="10">
    <w:abstractNumId w:val="14"/>
  </w:num>
  <w:num w:numId="11">
    <w:abstractNumId w:val="20"/>
  </w:num>
  <w:num w:numId="12">
    <w:abstractNumId w:val="12"/>
  </w:num>
  <w:num w:numId="13">
    <w:abstractNumId w:val="8"/>
  </w:num>
  <w:num w:numId="14">
    <w:abstractNumId w:val="16"/>
  </w:num>
  <w:num w:numId="15">
    <w:abstractNumId w:val="2"/>
  </w:num>
  <w:num w:numId="16">
    <w:abstractNumId w:val="1"/>
  </w:num>
  <w:num w:numId="17">
    <w:abstractNumId w:val="3"/>
  </w:num>
  <w:num w:numId="18">
    <w:abstractNumId w:val="7"/>
  </w:num>
  <w:num w:numId="19">
    <w:abstractNumId w:val="26"/>
  </w:num>
  <w:num w:numId="20">
    <w:abstractNumId w:val="19"/>
  </w:num>
  <w:num w:numId="21">
    <w:abstractNumId w:val="22"/>
  </w:num>
  <w:num w:numId="22">
    <w:abstractNumId w:val="15"/>
  </w:num>
  <w:num w:numId="23">
    <w:abstractNumId w:val="24"/>
  </w:num>
  <w:num w:numId="24">
    <w:abstractNumId w:val="21"/>
  </w:num>
  <w:num w:numId="25">
    <w:abstractNumId w:val="13"/>
  </w:num>
  <w:num w:numId="26">
    <w:abstractNumId w:val="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C8"/>
    <w:rsid w:val="000012C2"/>
    <w:rsid w:val="00002118"/>
    <w:rsid w:val="00002ABA"/>
    <w:rsid w:val="0001205E"/>
    <w:rsid w:val="000265BB"/>
    <w:rsid w:val="000306AD"/>
    <w:rsid w:val="00035331"/>
    <w:rsid w:val="000403E2"/>
    <w:rsid w:val="00042EF2"/>
    <w:rsid w:val="000505F9"/>
    <w:rsid w:val="00051DA6"/>
    <w:rsid w:val="000565F3"/>
    <w:rsid w:val="00057800"/>
    <w:rsid w:val="000640A7"/>
    <w:rsid w:val="00076314"/>
    <w:rsid w:val="00092036"/>
    <w:rsid w:val="000A3403"/>
    <w:rsid w:val="000B675B"/>
    <w:rsid w:val="000C1778"/>
    <w:rsid w:val="000C4C83"/>
    <w:rsid w:val="000D70F7"/>
    <w:rsid w:val="0010268F"/>
    <w:rsid w:val="00103B2A"/>
    <w:rsid w:val="001060FE"/>
    <w:rsid w:val="00143966"/>
    <w:rsid w:val="00156735"/>
    <w:rsid w:val="00163172"/>
    <w:rsid w:val="00190C12"/>
    <w:rsid w:val="00190F1A"/>
    <w:rsid w:val="001A0AC0"/>
    <w:rsid w:val="001A3221"/>
    <w:rsid w:val="001B0662"/>
    <w:rsid w:val="001B53E4"/>
    <w:rsid w:val="001B5534"/>
    <w:rsid w:val="001D3051"/>
    <w:rsid w:val="001D79D2"/>
    <w:rsid w:val="001E1742"/>
    <w:rsid w:val="001F2337"/>
    <w:rsid w:val="001F2B94"/>
    <w:rsid w:val="00201123"/>
    <w:rsid w:val="00201F74"/>
    <w:rsid w:val="002063C9"/>
    <w:rsid w:val="00213FC7"/>
    <w:rsid w:val="00214F25"/>
    <w:rsid w:val="00216862"/>
    <w:rsid w:val="002224CA"/>
    <w:rsid w:val="00230279"/>
    <w:rsid w:val="0025126F"/>
    <w:rsid w:val="00252870"/>
    <w:rsid w:val="00280354"/>
    <w:rsid w:val="002A1655"/>
    <w:rsid w:val="002C1DC2"/>
    <w:rsid w:val="002C230B"/>
    <w:rsid w:val="002E28F4"/>
    <w:rsid w:val="002F3BB7"/>
    <w:rsid w:val="002F6806"/>
    <w:rsid w:val="00306445"/>
    <w:rsid w:val="00324455"/>
    <w:rsid w:val="0033122D"/>
    <w:rsid w:val="003322AC"/>
    <w:rsid w:val="00337486"/>
    <w:rsid w:val="0034097E"/>
    <w:rsid w:val="00345947"/>
    <w:rsid w:val="00373131"/>
    <w:rsid w:val="00380F8B"/>
    <w:rsid w:val="003941C5"/>
    <w:rsid w:val="003A0134"/>
    <w:rsid w:val="003A26DE"/>
    <w:rsid w:val="003B7D38"/>
    <w:rsid w:val="003C3B17"/>
    <w:rsid w:val="003C401C"/>
    <w:rsid w:val="003D0474"/>
    <w:rsid w:val="003D4714"/>
    <w:rsid w:val="003D4768"/>
    <w:rsid w:val="003D57E4"/>
    <w:rsid w:val="003D6A63"/>
    <w:rsid w:val="003F3FA8"/>
    <w:rsid w:val="003F5201"/>
    <w:rsid w:val="003F6374"/>
    <w:rsid w:val="00423B59"/>
    <w:rsid w:val="00423B9C"/>
    <w:rsid w:val="00446A50"/>
    <w:rsid w:val="0045153C"/>
    <w:rsid w:val="00452122"/>
    <w:rsid w:val="0047690F"/>
    <w:rsid w:val="00486971"/>
    <w:rsid w:val="004929C7"/>
    <w:rsid w:val="00495F7B"/>
    <w:rsid w:val="004A4998"/>
    <w:rsid w:val="004A5112"/>
    <w:rsid w:val="004A6A24"/>
    <w:rsid w:val="004C1C9D"/>
    <w:rsid w:val="004D0031"/>
    <w:rsid w:val="004D0375"/>
    <w:rsid w:val="004D30F4"/>
    <w:rsid w:val="004D45AE"/>
    <w:rsid w:val="004F2950"/>
    <w:rsid w:val="004F2CAE"/>
    <w:rsid w:val="00510448"/>
    <w:rsid w:val="00511B70"/>
    <w:rsid w:val="005310EE"/>
    <w:rsid w:val="0053214E"/>
    <w:rsid w:val="0054088C"/>
    <w:rsid w:val="005503F0"/>
    <w:rsid w:val="00555E27"/>
    <w:rsid w:val="0058671F"/>
    <w:rsid w:val="005A156B"/>
    <w:rsid w:val="005A55CE"/>
    <w:rsid w:val="005B4EF0"/>
    <w:rsid w:val="005E1CFB"/>
    <w:rsid w:val="005F3F40"/>
    <w:rsid w:val="006221D3"/>
    <w:rsid w:val="0062336D"/>
    <w:rsid w:val="006270FD"/>
    <w:rsid w:val="006467C0"/>
    <w:rsid w:val="006472D7"/>
    <w:rsid w:val="006536DB"/>
    <w:rsid w:val="00682D14"/>
    <w:rsid w:val="00682D38"/>
    <w:rsid w:val="00685779"/>
    <w:rsid w:val="006A2FE3"/>
    <w:rsid w:val="006B0EC7"/>
    <w:rsid w:val="006B38F2"/>
    <w:rsid w:val="006B7669"/>
    <w:rsid w:val="006C3C53"/>
    <w:rsid w:val="006C4EAB"/>
    <w:rsid w:val="006F0E35"/>
    <w:rsid w:val="006F4AFD"/>
    <w:rsid w:val="00702088"/>
    <w:rsid w:val="007045F4"/>
    <w:rsid w:val="0070668B"/>
    <w:rsid w:val="00716438"/>
    <w:rsid w:val="007300FD"/>
    <w:rsid w:val="0073118D"/>
    <w:rsid w:val="0079173F"/>
    <w:rsid w:val="007945FF"/>
    <w:rsid w:val="007A45E4"/>
    <w:rsid w:val="007A7511"/>
    <w:rsid w:val="007B5E18"/>
    <w:rsid w:val="007C68B3"/>
    <w:rsid w:val="007E41F8"/>
    <w:rsid w:val="00806125"/>
    <w:rsid w:val="0082072C"/>
    <w:rsid w:val="00831ECD"/>
    <w:rsid w:val="00841316"/>
    <w:rsid w:val="00844FB3"/>
    <w:rsid w:val="0085196C"/>
    <w:rsid w:val="0085201A"/>
    <w:rsid w:val="00856006"/>
    <w:rsid w:val="00860B69"/>
    <w:rsid w:val="00872179"/>
    <w:rsid w:val="00884EE9"/>
    <w:rsid w:val="0089304F"/>
    <w:rsid w:val="008A3272"/>
    <w:rsid w:val="008C03FB"/>
    <w:rsid w:val="008C6A13"/>
    <w:rsid w:val="008E450A"/>
    <w:rsid w:val="008E7708"/>
    <w:rsid w:val="008F5807"/>
    <w:rsid w:val="008F76D7"/>
    <w:rsid w:val="00903822"/>
    <w:rsid w:val="00940C22"/>
    <w:rsid w:val="009529E0"/>
    <w:rsid w:val="009600F5"/>
    <w:rsid w:val="0096466C"/>
    <w:rsid w:val="00972C45"/>
    <w:rsid w:val="009812BB"/>
    <w:rsid w:val="0098299E"/>
    <w:rsid w:val="00982C0A"/>
    <w:rsid w:val="00990007"/>
    <w:rsid w:val="009B1386"/>
    <w:rsid w:val="009B4D27"/>
    <w:rsid w:val="009B575E"/>
    <w:rsid w:val="009C0E11"/>
    <w:rsid w:val="009C38E4"/>
    <w:rsid w:val="009C5CDF"/>
    <w:rsid w:val="009C70CC"/>
    <w:rsid w:val="009D452E"/>
    <w:rsid w:val="00A0155D"/>
    <w:rsid w:val="00A02B76"/>
    <w:rsid w:val="00A03381"/>
    <w:rsid w:val="00A1326B"/>
    <w:rsid w:val="00A329C3"/>
    <w:rsid w:val="00A541E9"/>
    <w:rsid w:val="00A54269"/>
    <w:rsid w:val="00A5429B"/>
    <w:rsid w:val="00A5768A"/>
    <w:rsid w:val="00A6134F"/>
    <w:rsid w:val="00A661AA"/>
    <w:rsid w:val="00A70D65"/>
    <w:rsid w:val="00A77B8E"/>
    <w:rsid w:val="00A91DED"/>
    <w:rsid w:val="00A935B6"/>
    <w:rsid w:val="00A94BFA"/>
    <w:rsid w:val="00A95A73"/>
    <w:rsid w:val="00AB4785"/>
    <w:rsid w:val="00AC1A21"/>
    <w:rsid w:val="00AC7B90"/>
    <w:rsid w:val="00AD6F0F"/>
    <w:rsid w:val="00AE2CE2"/>
    <w:rsid w:val="00AE54BE"/>
    <w:rsid w:val="00AF2F25"/>
    <w:rsid w:val="00AF590E"/>
    <w:rsid w:val="00B0415F"/>
    <w:rsid w:val="00B10930"/>
    <w:rsid w:val="00B15E6C"/>
    <w:rsid w:val="00B16A88"/>
    <w:rsid w:val="00B209F9"/>
    <w:rsid w:val="00B32328"/>
    <w:rsid w:val="00B32826"/>
    <w:rsid w:val="00B32D9F"/>
    <w:rsid w:val="00B47EF7"/>
    <w:rsid w:val="00B667D3"/>
    <w:rsid w:val="00B6745A"/>
    <w:rsid w:val="00B82A98"/>
    <w:rsid w:val="00B84310"/>
    <w:rsid w:val="00B968F9"/>
    <w:rsid w:val="00BB5186"/>
    <w:rsid w:val="00BD41F1"/>
    <w:rsid w:val="00BE07DE"/>
    <w:rsid w:val="00BF5507"/>
    <w:rsid w:val="00C236BB"/>
    <w:rsid w:val="00C332C6"/>
    <w:rsid w:val="00C3538B"/>
    <w:rsid w:val="00C35CCF"/>
    <w:rsid w:val="00C4731C"/>
    <w:rsid w:val="00C501FA"/>
    <w:rsid w:val="00C74492"/>
    <w:rsid w:val="00C9228D"/>
    <w:rsid w:val="00C925C9"/>
    <w:rsid w:val="00C93151"/>
    <w:rsid w:val="00CA74D2"/>
    <w:rsid w:val="00CB5E98"/>
    <w:rsid w:val="00CB6B69"/>
    <w:rsid w:val="00CC1D95"/>
    <w:rsid w:val="00CC47CA"/>
    <w:rsid w:val="00CC553B"/>
    <w:rsid w:val="00CD73E3"/>
    <w:rsid w:val="00CF1A43"/>
    <w:rsid w:val="00CF30BE"/>
    <w:rsid w:val="00CF5DA1"/>
    <w:rsid w:val="00CF7073"/>
    <w:rsid w:val="00D227BD"/>
    <w:rsid w:val="00D24308"/>
    <w:rsid w:val="00D24E49"/>
    <w:rsid w:val="00D3051D"/>
    <w:rsid w:val="00D30C64"/>
    <w:rsid w:val="00D356F5"/>
    <w:rsid w:val="00D37DF7"/>
    <w:rsid w:val="00D40800"/>
    <w:rsid w:val="00D51146"/>
    <w:rsid w:val="00D80E16"/>
    <w:rsid w:val="00DA06E4"/>
    <w:rsid w:val="00DA59D5"/>
    <w:rsid w:val="00DA6448"/>
    <w:rsid w:val="00DC6F8B"/>
    <w:rsid w:val="00DC7237"/>
    <w:rsid w:val="00DD3311"/>
    <w:rsid w:val="00DD4102"/>
    <w:rsid w:val="00DD47E6"/>
    <w:rsid w:val="00DE39A0"/>
    <w:rsid w:val="00DF54BB"/>
    <w:rsid w:val="00E00332"/>
    <w:rsid w:val="00E00BC0"/>
    <w:rsid w:val="00E045D2"/>
    <w:rsid w:val="00E11D88"/>
    <w:rsid w:val="00E1799C"/>
    <w:rsid w:val="00E32D20"/>
    <w:rsid w:val="00E42535"/>
    <w:rsid w:val="00E51823"/>
    <w:rsid w:val="00E56FA0"/>
    <w:rsid w:val="00E63454"/>
    <w:rsid w:val="00E75BCF"/>
    <w:rsid w:val="00E86DE2"/>
    <w:rsid w:val="00E91CD6"/>
    <w:rsid w:val="00EA1CDA"/>
    <w:rsid w:val="00EB1A5C"/>
    <w:rsid w:val="00ED11A9"/>
    <w:rsid w:val="00ED36EA"/>
    <w:rsid w:val="00ED78C8"/>
    <w:rsid w:val="00EF738C"/>
    <w:rsid w:val="00F00F01"/>
    <w:rsid w:val="00F0244B"/>
    <w:rsid w:val="00F075B5"/>
    <w:rsid w:val="00F2094B"/>
    <w:rsid w:val="00F21406"/>
    <w:rsid w:val="00F21B72"/>
    <w:rsid w:val="00F241EA"/>
    <w:rsid w:val="00F44FC8"/>
    <w:rsid w:val="00F5335B"/>
    <w:rsid w:val="00F579A6"/>
    <w:rsid w:val="00F613D4"/>
    <w:rsid w:val="00F831D7"/>
    <w:rsid w:val="00F94A8A"/>
    <w:rsid w:val="00FB4DAF"/>
    <w:rsid w:val="00FC191E"/>
    <w:rsid w:val="00FC7BA9"/>
    <w:rsid w:val="00FD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3AF1-BA87-40E2-9446-F0B2424E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нс</cp:lastModifiedBy>
  <cp:revision>2</cp:revision>
  <dcterms:created xsi:type="dcterms:W3CDTF">2020-04-29T08:37:00Z</dcterms:created>
  <dcterms:modified xsi:type="dcterms:W3CDTF">2020-04-29T08:37:00Z</dcterms:modified>
</cp:coreProperties>
</file>